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F2" w:rsidRPr="007854EB" w:rsidRDefault="00E2590B" w:rsidP="00F31C4E">
      <w:pPr>
        <w:jc w:val="center"/>
        <w:rPr>
          <w:b/>
          <w:sz w:val="40"/>
          <w:szCs w:val="40"/>
          <w:u w:val="single"/>
        </w:rPr>
      </w:pPr>
      <w:bookmarkStart w:id="0" w:name="_GoBack"/>
      <w:bookmarkEnd w:id="0"/>
      <w:r>
        <w:rPr>
          <w:noProof/>
          <w:lang w:eastAsia="fr-FR"/>
        </w:rPr>
        <w:drawing>
          <wp:inline distT="0" distB="0" distL="0" distR="0" wp14:anchorId="3DFBEF0B" wp14:editId="050E4820">
            <wp:extent cx="1362075" cy="1630680"/>
            <wp:effectExtent l="0" t="0" r="9525" b="762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7" cstate="print">
                      <a:extLst>
                        <a:ext uri="{28A0092B-C50C-407E-A947-70E740481C1C}">
                          <a14:useLocalDpi xmlns:a14="http://schemas.microsoft.com/office/drawing/2010/main" val="0"/>
                        </a:ext>
                      </a:extLst>
                    </a:blip>
                    <a:srcRect l="21440" r="22817"/>
                    <a:stretch/>
                  </pic:blipFill>
                  <pic:spPr bwMode="auto">
                    <a:xfrm>
                      <a:off x="0" y="0"/>
                      <a:ext cx="1362075" cy="1630680"/>
                    </a:xfrm>
                    <a:prstGeom prst="rect">
                      <a:avLst/>
                    </a:prstGeom>
                    <a:ln>
                      <a:noFill/>
                    </a:ln>
                    <a:extLst>
                      <a:ext uri="{53640926-AAD7-44D8-BBD7-CCE9431645EC}">
                        <a14:shadowObscured xmlns:a14="http://schemas.microsoft.com/office/drawing/2010/main"/>
                      </a:ext>
                    </a:extLst>
                  </pic:spPr>
                </pic:pic>
              </a:graphicData>
            </a:graphic>
          </wp:inline>
        </w:drawing>
      </w:r>
    </w:p>
    <w:p w:rsidR="005B78BE" w:rsidRPr="007854EB" w:rsidRDefault="005B78BE" w:rsidP="005B78BE">
      <w:pPr>
        <w:jc w:val="center"/>
        <w:rPr>
          <w:b/>
          <w:sz w:val="36"/>
          <w:szCs w:val="28"/>
          <w:u w:val="single"/>
        </w:rPr>
      </w:pPr>
      <w:r w:rsidRPr="007854EB">
        <w:rPr>
          <w:b/>
          <w:sz w:val="36"/>
          <w:szCs w:val="28"/>
          <w:u w:val="single"/>
        </w:rPr>
        <w:t>Dossier de candidature</w:t>
      </w:r>
    </w:p>
    <w:p w:rsidR="00374730" w:rsidRPr="00795716" w:rsidRDefault="00F31C4E" w:rsidP="00F31C4E">
      <w:pPr>
        <w:jc w:val="center"/>
        <w:rPr>
          <w:b/>
          <w:sz w:val="40"/>
          <w:szCs w:val="40"/>
        </w:rPr>
      </w:pPr>
      <w:r w:rsidRPr="00795716">
        <w:rPr>
          <w:b/>
          <w:sz w:val="40"/>
          <w:szCs w:val="40"/>
        </w:rPr>
        <w:t xml:space="preserve">Labellisation </w:t>
      </w:r>
      <w:r w:rsidR="00374730" w:rsidRPr="00795716">
        <w:rPr>
          <w:b/>
          <w:sz w:val="40"/>
          <w:szCs w:val="40"/>
        </w:rPr>
        <w:t>école/établissement en démarche de développement durable (</w:t>
      </w:r>
      <w:r w:rsidRPr="00795716">
        <w:rPr>
          <w:b/>
          <w:sz w:val="40"/>
          <w:szCs w:val="40"/>
        </w:rPr>
        <w:t>E3D</w:t>
      </w:r>
      <w:r w:rsidR="00374730" w:rsidRPr="00795716">
        <w:rPr>
          <w:b/>
          <w:sz w:val="40"/>
          <w:szCs w:val="40"/>
        </w:rPr>
        <w:t>)</w:t>
      </w:r>
    </w:p>
    <w:p w:rsidR="00F31C4E" w:rsidRDefault="000C60AC" w:rsidP="00F31C4E">
      <w:pPr>
        <w:jc w:val="center"/>
        <w:rPr>
          <w:b/>
          <w:sz w:val="40"/>
          <w:szCs w:val="40"/>
        </w:rPr>
      </w:pPr>
      <w:r w:rsidRPr="00795716">
        <w:rPr>
          <w:b/>
          <w:sz w:val="40"/>
          <w:szCs w:val="40"/>
        </w:rPr>
        <w:t>2018-2022</w:t>
      </w:r>
    </w:p>
    <w:p w:rsidR="00F03D53" w:rsidRPr="007854EB" w:rsidRDefault="00F03D53" w:rsidP="00F31C4E">
      <w:pPr>
        <w:jc w:val="center"/>
        <w:rPr>
          <w:b/>
          <w:sz w:val="40"/>
          <w:szCs w:val="40"/>
          <w:u w:val="single"/>
        </w:rPr>
      </w:pPr>
    </w:p>
    <w:p w:rsidR="00B5134C" w:rsidRPr="007854EB" w:rsidRDefault="00FD3244" w:rsidP="00B635F2">
      <w:pPr>
        <w:tabs>
          <w:tab w:val="left" w:pos="6237"/>
        </w:tabs>
        <w:rPr>
          <w:b/>
          <w:sz w:val="28"/>
          <w:szCs w:val="28"/>
        </w:rPr>
      </w:pPr>
      <w:r w:rsidRPr="007854EB">
        <w:rPr>
          <w:b/>
          <w:sz w:val="28"/>
          <w:szCs w:val="28"/>
          <w:u w:val="single"/>
        </w:rPr>
        <w:t>Type d’é</w:t>
      </w:r>
      <w:r w:rsidR="00B5134C" w:rsidRPr="007854EB">
        <w:rPr>
          <w:b/>
          <w:sz w:val="28"/>
          <w:szCs w:val="28"/>
          <w:u w:val="single"/>
        </w:rPr>
        <w:t>tablissement :</w:t>
      </w:r>
      <w:r w:rsidR="00B635F2" w:rsidRPr="007854EB">
        <w:rPr>
          <w:sz w:val="28"/>
          <w:szCs w:val="28"/>
        </w:rPr>
        <w:tab/>
      </w:r>
      <w:r w:rsidR="00795716">
        <w:rPr>
          <w:b/>
          <w:sz w:val="28"/>
          <w:szCs w:val="28"/>
        </w:rPr>
        <w:t>Enseignement</w:t>
      </w:r>
      <w:r w:rsidR="00B635F2" w:rsidRPr="007854EB">
        <w:rPr>
          <w:sz w:val="28"/>
          <w:szCs w:val="28"/>
        </w:rPr>
        <w:t xml:space="preserve"> </w:t>
      </w:r>
      <w:r w:rsidR="00B635F2" w:rsidRPr="007854EB">
        <w:rPr>
          <w:sz w:val="28"/>
          <w:szCs w:val="28"/>
        </w:rPr>
        <w:tab/>
      </w:r>
      <w:r w:rsidR="00B635F2" w:rsidRPr="007854EB">
        <w:rPr>
          <w:b/>
          <w:sz w:val="28"/>
          <w:szCs w:val="28"/>
        </w:rPr>
        <w:t>public / privé</w:t>
      </w:r>
    </w:p>
    <w:p w:rsidR="00F31C4E" w:rsidRPr="007854EB" w:rsidRDefault="00FD3244" w:rsidP="00B5134C">
      <w:pPr>
        <w:rPr>
          <w:b/>
          <w:sz w:val="28"/>
          <w:szCs w:val="28"/>
          <w:u w:val="single"/>
        </w:rPr>
      </w:pPr>
      <w:r w:rsidRPr="007854EB">
        <w:rPr>
          <w:b/>
          <w:sz w:val="28"/>
          <w:szCs w:val="28"/>
          <w:u w:val="single"/>
        </w:rPr>
        <w:t xml:space="preserve">Nom complet de l’établissement : </w:t>
      </w:r>
    </w:p>
    <w:p w:rsidR="00B5134C" w:rsidRPr="007854EB" w:rsidRDefault="00B5134C" w:rsidP="00B635F2">
      <w:pPr>
        <w:tabs>
          <w:tab w:val="left" w:pos="7797"/>
        </w:tabs>
        <w:jc w:val="both"/>
        <w:rPr>
          <w:sz w:val="28"/>
          <w:szCs w:val="28"/>
        </w:rPr>
      </w:pPr>
      <w:r w:rsidRPr="007854EB">
        <w:rPr>
          <w:b/>
          <w:sz w:val="28"/>
          <w:szCs w:val="28"/>
          <w:u w:val="single"/>
        </w:rPr>
        <w:t>Ville :</w:t>
      </w:r>
      <w:r w:rsidR="00F31C4E" w:rsidRPr="007854EB">
        <w:rPr>
          <w:b/>
          <w:sz w:val="28"/>
          <w:szCs w:val="28"/>
        </w:rPr>
        <w:tab/>
      </w:r>
      <w:r w:rsidRPr="007854EB">
        <w:rPr>
          <w:b/>
          <w:sz w:val="28"/>
          <w:szCs w:val="28"/>
          <w:u w:val="single"/>
        </w:rPr>
        <w:t>Département :</w:t>
      </w:r>
    </w:p>
    <w:p w:rsidR="00374730" w:rsidRDefault="00374730" w:rsidP="00B635F2">
      <w:pPr>
        <w:tabs>
          <w:tab w:val="left" w:pos="7797"/>
        </w:tabs>
        <w:jc w:val="both"/>
        <w:rPr>
          <w:sz w:val="28"/>
          <w:szCs w:val="28"/>
        </w:rPr>
      </w:pPr>
      <w:r w:rsidRPr="007854EB">
        <w:rPr>
          <w:b/>
          <w:sz w:val="28"/>
          <w:szCs w:val="28"/>
          <w:u w:val="single"/>
        </w:rPr>
        <w:t>Nom de la collectivité de rattachement</w:t>
      </w:r>
      <w:r w:rsidRPr="007854EB">
        <w:rPr>
          <w:sz w:val="28"/>
          <w:szCs w:val="28"/>
        </w:rPr>
        <w:t xml:space="preserve"> : </w:t>
      </w:r>
    </w:p>
    <w:p w:rsidR="00795716" w:rsidRPr="00795716" w:rsidRDefault="00795716" w:rsidP="00795716">
      <w:pPr>
        <w:tabs>
          <w:tab w:val="left" w:pos="7797"/>
        </w:tabs>
        <w:spacing w:after="120"/>
        <w:jc w:val="both"/>
        <w:rPr>
          <w:sz w:val="24"/>
          <w:szCs w:val="28"/>
        </w:rPr>
      </w:pPr>
    </w:p>
    <w:p w:rsidR="00795716" w:rsidRDefault="00795716" w:rsidP="00795716">
      <w:pPr>
        <w:tabs>
          <w:tab w:val="left" w:pos="7797"/>
        </w:tabs>
        <w:spacing w:after="120"/>
        <w:jc w:val="both"/>
        <w:rPr>
          <w:sz w:val="24"/>
          <w:szCs w:val="28"/>
        </w:rPr>
      </w:pPr>
      <w:r w:rsidRPr="00BE7BE1">
        <w:rPr>
          <w:b/>
          <w:sz w:val="24"/>
          <w:szCs w:val="28"/>
        </w:rPr>
        <w:t xml:space="preserve">Nom des écoles/établissements </w:t>
      </w:r>
      <w:r w:rsidR="00BE7BE1" w:rsidRPr="00BE7BE1">
        <w:rPr>
          <w:b/>
          <w:sz w:val="24"/>
          <w:szCs w:val="28"/>
        </w:rPr>
        <w:t xml:space="preserve">avec qui vous êtes </w:t>
      </w:r>
      <w:r w:rsidRPr="00BE7BE1">
        <w:rPr>
          <w:b/>
          <w:sz w:val="24"/>
          <w:szCs w:val="28"/>
        </w:rPr>
        <w:t>partenaires sur la démarche E3D</w:t>
      </w:r>
      <w:r w:rsidR="00BE7BE1" w:rsidRPr="00BE7BE1">
        <w:rPr>
          <w:sz w:val="24"/>
          <w:szCs w:val="28"/>
        </w:rPr>
        <w:t xml:space="preserve"> (cf. p.2)</w:t>
      </w:r>
    </w:p>
    <w:p w:rsidR="00BE7BE1" w:rsidRDefault="00BE7BE1" w:rsidP="00795716">
      <w:pPr>
        <w:tabs>
          <w:tab w:val="left" w:pos="7797"/>
        </w:tabs>
        <w:spacing w:after="120"/>
        <w:jc w:val="both"/>
        <w:rPr>
          <w:sz w:val="24"/>
          <w:szCs w:val="28"/>
        </w:rPr>
      </w:pPr>
    </w:p>
    <w:p w:rsidR="00BE7BE1" w:rsidRDefault="00BE7BE1" w:rsidP="00795716">
      <w:pPr>
        <w:tabs>
          <w:tab w:val="left" w:pos="7797"/>
        </w:tabs>
        <w:spacing w:after="120"/>
        <w:jc w:val="both"/>
        <w:rPr>
          <w:sz w:val="24"/>
          <w:szCs w:val="28"/>
        </w:rPr>
      </w:pPr>
    </w:p>
    <w:p w:rsidR="00BE7BE1" w:rsidRPr="00795716" w:rsidRDefault="00BE7BE1" w:rsidP="00795716">
      <w:pPr>
        <w:tabs>
          <w:tab w:val="left" w:pos="7797"/>
        </w:tabs>
        <w:spacing w:after="120"/>
        <w:jc w:val="both"/>
        <w:rPr>
          <w:sz w:val="24"/>
          <w:szCs w:val="28"/>
        </w:rPr>
      </w:pPr>
    </w:p>
    <w:p w:rsidR="00B5134C" w:rsidRPr="007854EB" w:rsidRDefault="00B5134C" w:rsidP="00DD1990">
      <w:pPr>
        <w:spacing w:after="0"/>
        <w:jc w:val="center"/>
        <w:rPr>
          <w:b/>
          <w:sz w:val="28"/>
          <w:szCs w:val="28"/>
          <w:u w:val="single"/>
        </w:rPr>
      </w:pPr>
    </w:p>
    <w:p w:rsidR="00F31C4E" w:rsidRPr="007854EB" w:rsidRDefault="00F31C4E" w:rsidP="00DD1990">
      <w:pPr>
        <w:jc w:val="both"/>
        <w:rPr>
          <w:b/>
          <w:sz w:val="24"/>
        </w:rPr>
      </w:pPr>
      <w:r w:rsidRPr="007854EB">
        <w:rPr>
          <w:b/>
          <w:sz w:val="24"/>
        </w:rPr>
        <w:t>Dossier de candidature</w:t>
      </w:r>
      <w:r w:rsidR="00363DF3" w:rsidRPr="007854EB">
        <w:rPr>
          <w:b/>
          <w:sz w:val="24"/>
        </w:rPr>
        <w:t xml:space="preserve"> à envoyer au rectorat </w:t>
      </w:r>
      <w:r w:rsidRPr="007854EB">
        <w:rPr>
          <w:b/>
          <w:sz w:val="24"/>
        </w:rPr>
        <w:t xml:space="preserve">par </w:t>
      </w:r>
      <w:r w:rsidR="00363DF3" w:rsidRPr="007854EB">
        <w:rPr>
          <w:b/>
          <w:sz w:val="24"/>
        </w:rPr>
        <w:t xml:space="preserve">mail </w:t>
      </w:r>
      <w:r w:rsidR="00DD1990">
        <w:rPr>
          <w:b/>
          <w:sz w:val="24"/>
        </w:rPr>
        <w:t>à</w:t>
      </w:r>
      <w:r w:rsidR="00224105">
        <w:rPr>
          <w:b/>
          <w:sz w:val="24"/>
        </w:rPr>
        <w:t xml:space="preserve"> chacune des deux adresses suivantes</w:t>
      </w:r>
      <w:r w:rsidR="00DD1990" w:rsidRPr="007854EB">
        <w:rPr>
          <w:b/>
          <w:sz w:val="24"/>
        </w:rPr>
        <w:t> :</w:t>
      </w:r>
    </w:p>
    <w:p w:rsidR="00F31C4E" w:rsidRPr="00224105" w:rsidRDefault="0085639D" w:rsidP="00F31C4E">
      <w:pPr>
        <w:jc w:val="center"/>
        <w:rPr>
          <w:b/>
          <w:sz w:val="24"/>
        </w:rPr>
      </w:pPr>
      <w:hyperlink r:id="rId8" w:history="1">
        <w:r w:rsidR="00363DF3" w:rsidRPr="007854EB">
          <w:rPr>
            <w:rStyle w:val="Lienhypertexte"/>
            <w:b/>
            <w:color w:val="auto"/>
            <w:sz w:val="24"/>
          </w:rPr>
          <w:t>ipr@ac-lyon.fr</w:t>
        </w:r>
      </w:hyperlink>
      <w:r w:rsidR="00224105">
        <w:rPr>
          <w:rStyle w:val="Lienhypertexte"/>
          <w:b/>
          <w:color w:val="auto"/>
          <w:sz w:val="24"/>
          <w:u w:val="none"/>
        </w:rPr>
        <w:t xml:space="preserve"> </w:t>
      </w:r>
      <w:r w:rsidR="00673E6C">
        <w:rPr>
          <w:rStyle w:val="Lienhypertexte"/>
          <w:b/>
          <w:color w:val="auto"/>
          <w:sz w:val="24"/>
          <w:u w:val="none"/>
        </w:rPr>
        <w:t>(à l’attention de Madame Bothoa)</w:t>
      </w:r>
      <w:r w:rsidR="00224105">
        <w:rPr>
          <w:rStyle w:val="Lienhypertexte"/>
          <w:b/>
          <w:color w:val="auto"/>
          <w:sz w:val="24"/>
          <w:u w:val="none"/>
        </w:rPr>
        <w:tab/>
      </w:r>
      <w:r w:rsidR="00224105">
        <w:rPr>
          <w:rStyle w:val="Lienhypertexte"/>
          <w:b/>
          <w:color w:val="auto"/>
          <w:sz w:val="24"/>
          <w:u w:val="none"/>
        </w:rPr>
        <w:tab/>
      </w:r>
      <w:r w:rsidR="00224105" w:rsidRPr="00224105">
        <w:rPr>
          <w:rStyle w:val="Lienhypertexte"/>
          <w:b/>
          <w:color w:val="auto"/>
          <w:sz w:val="24"/>
        </w:rPr>
        <w:t>cedric.ragot@ac-lyon.fr</w:t>
      </w:r>
    </w:p>
    <w:p w:rsidR="00DD1990" w:rsidRPr="007854EB" w:rsidRDefault="00DD1990" w:rsidP="00F31C4E">
      <w:pPr>
        <w:jc w:val="center"/>
        <w:rPr>
          <w:b/>
          <w:sz w:val="24"/>
        </w:rPr>
      </w:pPr>
    </w:p>
    <w:p w:rsidR="00363DF3" w:rsidRPr="007854EB" w:rsidRDefault="002F64C9" w:rsidP="00F31C4E">
      <w:pPr>
        <w:jc w:val="center"/>
        <w:rPr>
          <w:b/>
          <w:sz w:val="24"/>
        </w:rPr>
      </w:pPr>
      <w:r w:rsidRPr="007854EB">
        <w:rPr>
          <w:b/>
          <w:sz w:val="24"/>
        </w:rPr>
        <w:t xml:space="preserve">avant le </w:t>
      </w:r>
      <w:r w:rsidR="00F03D53" w:rsidRPr="00F03D53">
        <w:rPr>
          <w:b/>
          <w:sz w:val="24"/>
          <w:u w:val="single"/>
        </w:rPr>
        <w:t>mardi 17</w:t>
      </w:r>
      <w:r w:rsidR="00DD1990" w:rsidRPr="00F03D53">
        <w:rPr>
          <w:b/>
          <w:sz w:val="24"/>
          <w:u w:val="single"/>
        </w:rPr>
        <w:t xml:space="preserve"> octobre</w:t>
      </w:r>
      <w:r w:rsidR="00DD1990">
        <w:rPr>
          <w:b/>
          <w:sz w:val="24"/>
          <w:u w:val="single"/>
        </w:rPr>
        <w:t xml:space="preserve"> 2017</w:t>
      </w:r>
    </w:p>
    <w:p w:rsidR="00266B1B" w:rsidRPr="007854EB" w:rsidRDefault="00266B1B" w:rsidP="00606CA6">
      <w:pPr>
        <w:jc w:val="center"/>
        <w:rPr>
          <w:b/>
          <w:sz w:val="28"/>
          <w:szCs w:val="28"/>
          <w:u w:val="single"/>
        </w:rPr>
      </w:pPr>
    </w:p>
    <w:p w:rsidR="00B635F2" w:rsidRPr="007854EB" w:rsidRDefault="00F31C4E" w:rsidP="00E2590B">
      <w:pPr>
        <w:jc w:val="both"/>
        <w:rPr>
          <w:b/>
          <w:sz w:val="28"/>
          <w:szCs w:val="28"/>
          <w:u w:val="single"/>
        </w:rPr>
      </w:pPr>
      <w:r w:rsidRPr="007854EB">
        <w:t xml:space="preserve"> </w:t>
      </w:r>
      <w:r w:rsidR="00BC0F07" w:rsidRPr="007854EB">
        <w:t>« Peut être considéré comme </w:t>
      </w:r>
      <w:r w:rsidR="00E335B1" w:rsidRPr="007854EB">
        <w:t>« E3D - École/Établissement en Démarche de D</w:t>
      </w:r>
      <w:r w:rsidR="00BC0F07" w:rsidRPr="007854EB">
        <w:t xml:space="preserve">éveloppement </w:t>
      </w:r>
      <w:r w:rsidR="00E335B1" w:rsidRPr="007854EB">
        <w:t>D</w:t>
      </w:r>
      <w:r w:rsidR="00BC0F07" w:rsidRPr="007854EB">
        <w:t>urable » tout établissement scolaire ou toute école engagé</w:t>
      </w:r>
      <w:r w:rsidR="00E335B1" w:rsidRPr="007854EB">
        <w:t>s</w:t>
      </w:r>
      <w:r w:rsidR="00BC0F07" w:rsidRPr="007854EB">
        <w:t xml:space="preserve"> dans un projet de développement durable fondé sur la mise en œuvre d'un projet établissant une continuité entre les enseignements, la vie scolaire, la gestion et la maintenance de la structure scolaire tout en s'ouvrant sur l'extérieur par le partenariat. » (</w:t>
      </w:r>
      <w:r w:rsidR="00A84127" w:rsidRPr="007854EB">
        <w:t>extrait circulaire n° 2015-018 du 4-2-2015)</w:t>
      </w:r>
      <w:r w:rsidR="00B635F2" w:rsidRPr="007854EB">
        <w:rPr>
          <w:b/>
          <w:sz w:val="28"/>
          <w:szCs w:val="28"/>
          <w:u w:val="single"/>
        </w:rPr>
        <w:br w:type="page"/>
      </w:r>
    </w:p>
    <w:p w:rsidR="000B4FFC" w:rsidRPr="007854EB" w:rsidRDefault="000B4FFC" w:rsidP="007854EB">
      <w:pPr>
        <w:pBdr>
          <w:bottom w:val="single" w:sz="4" w:space="1" w:color="auto"/>
        </w:pBdr>
        <w:spacing w:after="120" w:line="240" w:lineRule="auto"/>
        <w:jc w:val="center"/>
        <w:rPr>
          <w:b/>
          <w:sz w:val="28"/>
        </w:rPr>
      </w:pPr>
      <w:r w:rsidRPr="007854EB">
        <w:rPr>
          <w:b/>
          <w:sz w:val="28"/>
        </w:rPr>
        <w:lastRenderedPageBreak/>
        <w:t xml:space="preserve">Comment remplir le dossier </w:t>
      </w:r>
      <w:r w:rsidR="00ED0534">
        <w:rPr>
          <w:b/>
          <w:sz w:val="28"/>
        </w:rPr>
        <w:t xml:space="preserve">principal </w:t>
      </w:r>
      <w:r w:rsidRPr="007854EB">
        <w:rPr>
          <w:b/>
          <w:sz w:val="28"/>
        </w:rPr>
        <w:t xml:space="preserve">de candidature en </w:t>
      </w:r>
      <w:r w:rsidR="004F5B6E">
        <w:rPr>
          <w:b/>
          <w:sz w:val="28"/>
        </w:rPr>
        <w:t>vue de la labellisation E3D 2018</w:t>
      </w:r>
      <w:r w:rsidRPr="007854EB">
        <w:rPr>
          <w:b/>
          <w:sz w:val="28"/>
        </w:rPr>
        <w:t> ?</w:t>
      </w:r>
    </w:p>
    <w:p w:rsidR="00795716" w:rsidRDefault="0010048A" w:rsidP="0010048A">
      <w:pPr>
        <w:spacing w:before="120" w:after="0" w:line="240" w:lineRule="auto"/>
        <w:jc w:val="both"/>
      </w:pPr>
      <w:r>
        <w:t>Ce dossier comporte</w:t>
      </w:r>
      <w:r w:rsidR="00795716">
        <w:t xml:space="preserve"> en annexes :</w:t>
      </w:r>
    </w:p>
    <w:p w:rsidR="00E041D5" w:rsidRDefault="00795716" w:rsidP="0010048A">
      <w:pPr>
        <w:spacing w:before="120" w:after="0" w:line="240" w:lineRule="auto"/>
        <w:jc w:val="both"/>
      </w:pPr>
      <w:r>
        <w:t>- des concours académiques ciblés par niveau ou thématique qui</w:t>
      </w:r>
      <w:r w:rsidRPr="00795716">
        <w:t xml:space="preserve"> </w:t>
      </w:r>
      <w:r>
        <w:t>pourront renforcer l’entrée dans la démarche E3D</w:t>
      </w:r>
    </w:p>
    <w:p w:rsidR="00E041D5" w:rsidRDefault="00E041D5" w:rsidP="00E041D5">
      <w:pPr>
        <w:spacing w:before="120" w:after="0" w:line="240" w:lineRule="auto"/>
        <w:ind w:left="993"/>
        <w:jc w:val="both"/>
      </w:pPr>
      <w:r>
        <w:t>- « les experts du papier » ouverts aux élèves des écoles, collèges, lycées,</w:t>
      </w:r>
    </w:p>
    <w:p w:rsidR="00795716" w:rsidRDefault="00E041D5" w:rsidP="00E041D5">
      <w:pPr>
        <w:spacing w:before="120" w:after="0" w:line="240" w:lineRule="auto"/>
        <w:ind w:left="993"/>
        <w:jc w:val="both"/>
      </w:pPr>
      <w:r>
        <w:t>- « </w:t>
      </w:r>
      <w:r w:rsidR="003160E9">
        <w:t>concours académique de l’eau Junior »</w:t>
      </w:r>
      <w:r w:rsidR="00BF3A7E">
        <w:t xml:space="preserve"> </w:t>
      </w:r>
      <w:r w:rsidRPr="003160E9">
        <w:t>pour les</w:t>
      </w:r>
      <w:r>
        <w:t xml:space="preserve"> lycéens</w:t>
      </w:r>
      <w:r w:rsidR="00795716">
        <w:t> ;</w:t>
      </w:r>
    </w:p>
    <w:p w:rsidR="0010048A" w:rsidRDefault="00795716" w:rsidP="0010048A">
      <w:pPr>
        <w:spacing w:before="120" w:after="0" w:line="240" w:lineRule="auto"/>
        <w:jc w:val="both"/>
      </w:pPr>
      <w:r>
        <w:t xml:space="preserve">- une information sur </w:t>
      </w:r>
      <w:r w:rsidR="00976EB5">
        <w:t xml:space="preserve">les concours nationaux ou internationaux et </w:t>
      </w:r>
      <w:r>
        <w:t xml:space="preserve">différentes actions </w:t>
      </w:r>
      <w:r w:rsidR="0010048A">
        <w:t>proposées par</w:t>
      </w:r>
      <w:r w:rsidR="0010048A" w:rsidRPr="0010048A">
        <w:t xml:space="preserve"> </w:t>
      </w:r>
      <w:r w:rsidR="0010048A">
        <w:t>l</w:t>
      </w:r>
      <w:r w:rsidR="0010048A" w:rsidRPr="007854EB">
        <w:t>es partenaires</w:t>
      </w:r>
      <w:r w:rsidR="0010048A">
        <w:t>.</w:t>
      </w:r>
    </w:p>
    <w:p w:rsidR="000B4FFC" w:rsidRPr="00976EB5" w:rsidRDefault="000B4FFC" w:rsidP="000B4FFC">
      <w:pPr>
        <w:spacing w:after="0" w:line="240" w:lineRule="auto"/>
        <w:jc w:val="both"/>
        <w:rPr>
          <w:sz w:val="14"/>
        </w:rPr>
      </w:pPr>
    </w:p>
    <w:p w:rsidR="000B4FFC" w:rsidRPr="007854EB" w:rsidRDefault="000B4FFC" w:rsidP="007854EB">
      <w:pPr>
        <w:spacing w:after="120" w:line="240" w:lineRule="auto"/>
        <w:rPr>
          <w:b/>
          <w:u w:val="single"/>
        </w:rPr>
      </w:pPr>
      <w:r w:rsidRPr="007854EB">
        <w:rPr>
          <w:b/>
          <w:u w:val="single"/>
        </w:rPr>
        <w:t>Quels établissements sont concernés par ce dossier ?</w:t>
      </w:r>
    </w:p>
    <w:p w:rsidR="000B4FFC" w:rsidRDefault="000B4FFC" w:rsidP="000B4FFC">
      <w:pPr>
        <w:spacing w:after="0" w:line="240" w:lineRule="auto"/>
        <w:jc w:val="both"/>
      </w:pPr>
      <w:r w:rsidRPr="007854EB">
        <w:t>Collèges, lycées (LG, LT, LGT, LPO, LP) de l’enseignement public et privé sous contrat d’association avec l’Etat</w:t>
      </w:r>
      <w:r w:rsidR="00976EB5">
        <w:t xml:space="preserve"> qui n’ont pas été labellisé</w:t>
      </w:r>
      <w:r w:rsidR="00CD1154">
        <w:t>s</w:t>
      </w:r>
      <w:r w:rsidR="00976EB5">
        <w:t xml:space="preserve"> E3D ni en 2016 ni en 2017</w:t>
      </w:r>
      <w:r w:rsidRPr="007854EB">
        <w:t>.</w:t>
      </w:r>
    </w:p>
    <w:p w:rsidR="00ED0534" w:rsidRPr="00ED0534" w:rsidRDefault="00ED0534" w:rsidP="000B4FFC">
      <w:pPr>
        <w:spacing w:after="0" w:line="240" w:lineRule="auto"/>
        <w:jc w:val="both"/>
        <w:rPr>
          <w:b/>
        </w:rPr>
      </w:pPr>
      <w:r>
        <w:rPr>
          <w:b/>
        </w:rPr>
        <w:t>Le dossier de candidature ECOLE est en deuxième partie du fichier.</w:t>
      </w:r>
    </w:p>
    <w:p w:rsidR="00ED0534" w:rsidRPr="00795716" w:rsidRDefault="00ED0534" w:rsidP="000B4FFC">
      <w:pPr>
        <w:spacing w:after="0" w:line="240" w:lineRule="auto"/>
        <w:jc w:val="both"/>
      </w:pPr>
      <w:r w:rsidRPr="00ED0534">
        <w:rPr>
          <w:u w:val="single"/>
        </w:rPr>
        <w:t>Nous incitons les écoles et établissements à formuler des candidatures en vue d’une labellisation de secteur (</w:t>
      </w:r>
      <w:r w:rsidR="00795716">
        <w:rPr>
          <w:u w:val="single"/>
        </w:rPr>
        <w:t xml:space="preserve">cité scolaire, </w:t>
      </w:r>
      <w:r w:rsidRPr="00ED0534">
        <w:rPr>
          <w:u w:val="single"/>
        </w:rPr>
        <w:t>école-collège-lycée, écoles-collège, écoles-lycée, collèges-lycée).</w:t>
      </w:r>
      <w:r w:rsidR="00795716">
        <w:t xml:space="preserve"> </w:t>
      </w:r>
    </w:p>
    <w:p w:rsidR="00282668" w:rsidRPr="007854EB" w:rsidRDefault="00282668" w:rsidP="000B4FFC">
      <w:pPr>
        <w:spacing w:after="0" w:line="240" w:lineRule="auto"/>
        <w:jc w:val="both"/>
      </w:pPr>
      <w:r w:rsidRPr="007854EB">
        <w:t xml:space="preserve">Le label E3D est décerné pour une </w:t>
      </w:r>
      <w:r w:rsidRPr="00ED0534">
        <w:rPr>
          <w:u w:val="single"/>
        </w:rPr>
        <w:t>période de 4 ans</w:t>
      </w:r>
      <w:r w:rsidRPr="007854EB">
        <w:t>. Un accompagnement (enquêtes, formations, suivi personnalisé, …) est proposé tout au long de ces quatre années</w:t>
      </w:r>
      <w:r w:rsidR="00B13157" w:rsidRPr="007854EB">
        <w:t>.</w:t>
      </w:r>
    </w:p>
    <w:p w:rsidR="00B51C57" w:rsidRPr="00976EB5" w:rsidRDefault="00B51C57" w:rsidP="000B4FFC">
      <w:pPr>
        <w:spacing w:after="0" w:line="240" w:lineRule="auto"/>
        <w:jc w:val="both"/>
        <w:rPr>
          <w:sz w:val="14"/>
        </w:rPr>
      </w:pPr>
    </w:p>
    <w:p w:rsidR="006F1070" w:rsidRPr="007854EB" w:rsidRDefault="006F1070" w:rsidP="007854EB">
      <w:pPr>
        <w:spacing w:after="120" w:line="240" w:lineRule="auto"/>
        <w:rPr>
          <w:b/>
          <w:u w:val="single"/>
        </w:rPr>
      </w:pPr>
      <w:r w:rsidRPr="007854EB">
        <w:rPr>
          <w:b/>
          <w:u w:val="single"/>
        </w:rPr>
        <w:t>Comment compléter les différentes rubriques ?</w:t>
      </w:r>
    </w:p>
    <w:p w:rsidR="009C707E" w:rsidRPr="007854EB" w:rsidRDefault="00976EB5" w:rsidP="00795716">
      <w:pPr>
        <w:spacing w:after="0" w:line="240" w:lineRule="auto"/>
        <w:jc w:val="both"/>
      </w:pPr>
      <w:r>
        <w:t>L</w:t>
      </w:r>
      <w:r w:rsidR="00F200FC" w:rsidRPr="007854EB">
        <w:t xml:space="preserve">e dossier </w:t>
      </w:r>
      <w:r w:rsidR="00ED0534">
        <w:t>principal</w:t>
      </w:r>
      <w:r w:rsidR="00F200FC" w:rsidRPr="007854EB">
        <w:t xml:space="preserve"> de candidature comporte en page de garde des éléments d’identification</w:t>
      </w:r>
      <w:r>
        <w:t xml:space="preserve"> de votre établissement</w:t>
      </w:r>
      <w:r w:rsidR="009C707E" w:rsidRPr="007854EB">
        <w:t>.</w:t>
      </w:r>
      <w:r w:rsidR="00795716" w:rsidRPr="00795716">
        <w:t xml:space="preserve"> </w:t>
      </w:r>
      <w:r w:rsidR="00795716">
        <w:t>Un ancrage territorial est suggéré</w:t>
      </w:r>
      <w:r w:rsidR="00344FA8">
        <w:t xml:space="preserve"> et le nom des écoles/établissements de secteur (déjà labellisés ou non) travaillant avec vous sur votre démarche E3D doit être mentionné.</w:t>
      </w:r>
    </w:p>
    <w:p w:rsidR="00976EB5" w:rsidRDefault="009C707E" w:rsidP="00ED0534">
      <w:pPr>
        <w:spacing w:before="120" w:after="0" w:line="240" w:lineRule="auto"/>
        <w:jc w:val="both"/>
      </w:pPr>
      <w:r w:rsidRPr="007854EB">
        <w:t>Les cadres</w:t>
      </w:r>
      <w:r w:rsidR="00723252" w:rsidRPr="007854EB">
        <w:t xml:space="preserve"> de réponse</w:t>
      </w:r>
      <w:r w:rsidR="00976EB5">
        <w:t xml:space="preserve"> libre</w:t>
      </w:r>
      <w:r w:rsidR="00E335B1" w:rsidRPr="007854EB">
        <w:t xml:space="preserve"> </w:t>
      </w:r>
      <w:r w:rsidRPr="007854EB">
        <w:t>permettent de mettr</w:t>
      </w:r>
      <w:r w:rsidR="00ED0534">
        <w:t xml:space="preserve">e en lumière l’organisation et </w:t>
      </w:r>
      <w:r w:rsidR="00976EB5">
        <w:t xml:space="preserve">les actions de votre </w:t>
      </w:r>
      <w:r w:rsidRPr="007854EB">
        <w:t>établissement en lien avec le contexte (scolaire, territorial…)</w:t>
      </w:r>
      <w:r w:rsidR="00E335B1" w:rsidRPr="007854EB">
        <w:t>.</w:t>
      </w:r>
      <w:r w:rsidRPr="007854EB">
        <w:t xml:space="preserve"> </w:t>
      </w:r>
    </w:p>
    <w:p w:rsidR="001A59AA" w:rsidRPr="0010048A" w:rsidRDefault="001A59AA" w:rsidP="00ED0534">
      <w:pPr>
        <w:spacing w:before="120" w:after="0" w:line="240" w:lineRule="auto"/>
        <w:jc w:val="both"/>
        <w:rPr>
          <w:u w:val="single"/>
        </w:rPr>
      </w:pPr>
      <w:r w:rsidRPr="0010048A">
        <w:rPr>
          <w:u w:val="single"/>
        </w:rPr>
        <w:t>L’entrée en démarche n’est pas un aboutissement mais une manière de rendre lisible l’engagement de</w:t>
      </w:r>
      <w:r w:rsidR="00976EB5">
        <w:rPr>
          <w:u w:val="single"/>
        </w:rPr>
        <w:t xml:space="preserve"> vo</w:t>
      </w:r>
      <w:r w:rsidRPr="0010048A">
        <w:rPr>
          <w:u w:val="single"/>
        </w:rPr>
        <w:t>s équipes au service de cette éducation au développement durable.</w:t>
      </w:r>
    </w:p>
    <w:p w:rsidR="004027EF" w:rsidRPr="007854EB" w:rsidRDefault="004027EF" w:rsidP="00344FA8">
      <w:pPr>
        <w:spacing w:before="120" w:after="0" w:line="240" w:lineRule="auto"/>
        <w:jc w:val="both"/>
      </w:pPr>
      <w:r w:rsidRPr="007854EB">
        <w:t>L’E3D nécessite que soient pris en compte</w:t>
      </w:r>
      <w:r w:rsidR="00702E9A" w:rsidRPr="007854EB">
        <w:t xml:space="preserve"> </w:t>
      </w:r>
      <w:r w:rsidRPr="007854EB">
        <w:t>quatre</w:t>
      </w:r>
      <w:r w:rsidR="00702E9A" w:rsidRPr="007854EB">
        <w:t xml:space="preserve"> grands domaines d’intervention</w:t>
      </w:r>
      <w:r w:rsidR="00266BFD" w:rsidRPr="007854EB">
        <w:t xml:space="preserve"> </w:t>
      </w:r>
      <w:r w:rsidR="00344FA8">
        <w:t>(</w:t>
      </w:r>
      <w:r w:rsidR="00344FA8" w:rsidRPr="007854EB">
        <w:t>social, environnemental, économique et culture</w:t>
      </w:r>
      <w:r w:rsidR="00344FA8">
        <w:t>l)</w:t>
      </w:r>
      <w:r w:rsidR="00344FA8" w:rsidRPr="007854EB">
        <w:t xml:space="preserve"> </w:t>
      </w:r>
      <w:r w:rsidR="00266BFD" w:rsidRPr="007854EB">
        <w:t>dans</w:t>
      </w:r>
      <w:r w:rsidR="00702E9A" w:rsidRPr="007854EB">
        <w:t> :</w:t>
      </w:r>
    </w:p>
    <w:p w:rsidR="004027EF" w:rsidRPr="007854EB" w:rsidRDefault="004027EF" w:rsidP="004027EF">
      <w:pPr>
        <w:spacing w:after="0" w:line="240" w:lineRule="auto"/>
        <w:jc w:val="both"/>
      </w:pPr>
      <w:r w:rsidRPr="007854EB">
        <w:t xml:space="preserve">- </w:t>
      </w:r>
      <w:r w:rsidR="0067673B" w:rsidRPr="00344FA8">
        <w:rPr>
          <w:b/>
        </w:rPr>
        <w:t xml:space="preserve">la </w:t>
      </w:r>
      <w:r w:rsidRPr="00344FA8">
        <w:rPr>
          <w:b/>
        </w:rPr>
        <w:t xml:space="preserve">pédagogie et </w:t>
      </w:r>
      <w:r w:rsidR="0067673B" w:rsidRPr="00344FA8">
        <w:rPr>
          <w:b/>
        </w:rPr>
        <w:t xml:space="preserve">les </w:t>
      </w:r>
      <w:r w:rsidRPr="00344FA8">
        <w:rPr>
          <w:b/>
        </w:rPr>
        <w:t>apprentissages</w:t>
      </w:r>
      <w:r w:rsidR="00702E9A" w:rsidRPr="007854EB">
        <w:t xml:space="preserve"> (les types d’acquis des élèves et leur évaluation</w:t>
      </w:r>
      <w:r w:rsidR="009127EB" w:rsidRPr="007854EB">
        <w:t>, les stratégies pédagogiques et les liens avec les programmes, le caractère innovant et/ou expérimental du projet)</w:t>
      </w:r>
      <w:r w:rsidR="0067673B" w:rsidRPr="007854EB">
        <w:t> ;</w:t>
      </w:r>
    </w:p>
    <w:p w:rsidR="004027EF" w:rsidRPr="007854EB" w:rsidRDefault="00266BFD" w:rsidP="004027EF">
      <w:pPr>
        <w:spacing w:after="0" w:line="240" w:lineRule="auto"/>
        <w:jc w:val="both"/>
      </w:pPr>
      <w:r w:rsidRPr="007854EB">
        <w:t>-</w:t>
      </w:r>
      <w:r w:rsidR="0067673B" w:rsidRPr="007854EB">
        <w:t xml:space="preserve"> </w:t>
      </w:r>
      <w:r w:rsidR="0067673B" w:rsidRPr="00344FA8">
        <w:rPr>
          <w:b/>
        </w:rPr>
        <w:t xml:space="preserve">la </w:t>
      </w:r>
      <w:r w:rsidR="004027EF" w:rsidRPr="00344FA8">
        <w:rPr>
          <w:b/>
        </w:rPr>
        <w:t xml:space="preserve">gouvernance et </w:t>
      </w:r>
      <w:r w:rsidR="0067673B" w:rsidRPr="00344FA8">
        <w:rPr>
          <w:b/>
        </w:rPr>
        <w:t xml:space="preserve">les </w:t>
      </w:r>
      <w:r w:rsidR="004027EF" w:rsidRPr="00344FA8">
        <w:rPr>
          <w:b/>
        </w:rPr>
        <w:t>instances</w:t>
      </w:r>
      <w:r w:rsidR="00702E9A" w:rsidRPr="00344FA8">
        <w:rPr>
          <w:b/>
        </w:rPr>
        <w:t xml:space="preserve"> de l’établissement</w:t>
      </w:r>
      <w:r w:rsidR="0067673B" w:rsidRPr="007854EB">
        <w:t xml:space="preserve"> favorisa</w:t>
      </w:r>
      <w:r w:rsidR="00976EB5">
        <w:t xml:space="preserve">nt la dynamique de la démarche </w:t>
      </w:r>
      <w:r w:rsidR="0067673B" w:rsidRPr="007854EB">
        <w:t>DD</w:t>
      </w:r>
      <w:r w:rsidR="005F259C" w:rsidRPr="007854EB">
        <w:t>, ainsi que l’impact sur la qualité de la vie au sein de l’établissement</w:t>
      </w:r>
      <w:r w:rsidRPr="007854EB">
        <w:t xml:space="preserve"> (Conseil pédagogique, Comité de pilotage, CVC, CVL</w:t>
      </w:r>
      <w:r w:rsidR="00976EB5">
        <w:t>, CESC</w:t>
      </w:r>
      <w:r w:rsidRPr="007854EB">
        <w:t>…)</w:t>
      </w:r>
    </w:p>
    <w:p w:rsidR="004027EF" w:rsidRPr="007854EB" w:rsidRDefault="00266BFD" w:rsidP="004027EF">
      <w:pPr>
        <w:spacing w:after="0" w:line="240" w:lineRule="auto"/>
        <w:jc w:val="both"/>
      </w:pPr>
      <w:r w:rsidRPr="007854EB">
        <w:t>-</w:t>
      </w:r>
      <w:r w:rsidR="0067673B" w:rsidRPr="007854EB">
        <w:t xml:space="preserve"> </w:t>
      </w:r>
      <w:r w:rsidR="0067673B" w:rsidRPr="00344FA8">
        <w:rPr>
          <w:b/>
        </w:rPr>
        <w:t xml:space="preserve">la </w:t>
      </w:r>
      <w:r w:rsidR="004027EF" w:rsidRPr="00344FA8">
        <w:rPr>
          <w:b/>
        </w:rPr>
        <w:t>gestion de l’établissement</w:t>
      </w:r>
      <w:r w:rsidR="005F259C" w:rsidRPr="007854EB">
        <w:t xml:space="preserve"> </w:t>
      </w:r>
      <w:r w:rsidR="00344FA8">
        <w:t>(c</w:t>
      </w:r>
      <w:r w:rsidR="007854EB" w:rsidRPr="007854EB">
        <w:t>onsommation</w:t>
      </w:r>
      <w:r w:rsidRPr="007854EB">
        <w:t xml:space="preserve"> de fluide, choix des fournisseurs…)</w:t>
      </w:r>
    </w:p>
    <w:p w:rsidR="00F200FC" w:rsidRPr="007854EB" w:rsidRDefault="004027EF" w:rsidP="004027EF">
      <w:pPr>
        <w:spacing w:after="0" w:line="240" w:lineRule="auto"/>
        <w:jc w:val="both"/>
      </w:pPr>
      <w:r w:rsidRPr="007854EB">
        <w:t>-</w:t>
      </w:r>
      <w:r w:rsidR="0067673B" w:rsidRPr="007854EB">
        <w:t xml:space="preserve"> </w:t>
      </w:r>
      <w:r w:rsidR="0067673B" w:rsidRPr="00344FA8">
        <w:rPr>
          <w:b/>
        </w:rPr>
        <w:t>l’</w:t>
      </w:r>
      <w:r w:rsidRPr="00344FA8">
        <w:rPr>
          <w:b/>
        </w:rPr>
        <w:t>inscription dans le territoire</w:t>
      </w:r>
      <w:r w:rsidRPr="007854EB">
        <w:t xml:space="preserve"> et </w:t>
      </w:r>
      <w:r w:rsidR="005F259C" w:rsidRPr="007854EB">
        <w:t xml:space="preserve">la </w:t>
      </w:r>
      <w:r w:rsidRPr="007854EB">
        <w:t>relation avec la collectivité de rattachement</w:t>
      </w:r>
      <w:r w:rsidR="005F259C" w:rsidRPr="007854EB">
        <w:t xml:space="preserve">, sur les </w:t>
      </w:r>
      <w:r w:rsidR="005F259C" w:rsidRPr="00344FA8">
        <w:rPr>
          <w:b/>
        </w:rPr>
        <w:t>partenariats</w:t>
      </w:r>
      <w:r w:rsidR="00044FE7" w:rsidRPr="007854EB">
        <w:t>.</w:t>
      </w:r>
    </w:p>
    <w:p w:rsidR="000515E4" w:rsidRPr="007854EB" w:rsidRDefault="000515E4" w:rsidP="004027EF">
      <w:pPr>
        <w:spacing w:after="0" w:line="240" w:lineRule="auto"/>
        <w:jc w:val="both"/>
        <w:rPr>
          <w:b/>
        </w:rPr>
      </w:pPr>
    </w:p>
    <w:p w:rsidR="000515E4" w:rsidRPr="007854EB" w:rsidRDefault="000515E4" w:rsidP="007854EB">
      <w:pPr>
        <w:spacing w:after="120" w:line="240" w:lineRule="auto"/>
        <w:rPr>
          <w:b/>
          <w:u w:val="single"/>
        </w:rPr>
      </w:pPr>
      <w:r w:rsidRPr="007854EB">
        <w:rPr>
          <w:b/>
          <w:u w:val="single"/>
        </w:rPr>
        <w:t>Qui peut compléter le dossier de candidature ?</w:t>
      </w:r>
    </w:p>
    <w:p w:rsidR="000515E4" w:rsidRDefault="00282668" w:rsidP="000B4FFC">
      <w:pPr>
        <w:spacing w:after="0" w:line="240" w:lineRule="auto"/>
        <w:jc w:val="both"/>
      </w:pPr>
      <w:r w:rsidRPr="007854EB">
        <w:t xml:space="preserve">Un </w:t>
      </w:r>
      <w:r w:rsidRPr="00344FA8">
        <w:rPr>
          <w:b/>
        </w:rPr>
        <w:t>comité de pilotage</w:t>
      </w:r>
      <w:r w:rsidR="00976EB5">
        <w:t xml:space="preserve"> pouvant être </w:t>
      </w:r>
      <w:r w:rsidRPr="007854EB">
        <w:t>constitué de personnels de l’établissement, d’élèves, de parents d’élèves ou de représen</w:t>
      </w:r>
      <w:r w:rsidR="00976EB5">
        <w:t>tants de partenaires extérieurs,</w:t>
      </w:r>
      <w:r w:rsidRPr="007854EB">
        <w:t xml:space="preserve"> pourra être impulsé par le chef d’établissement qui est le pilote de la politique d’éducation au développement durable dans son établissement. Il s’appuiera sur un </w:t>
      </w:r>
      <w:r w:rsidR="000515E4" w:rsidRPr="007854EB">
        <w:t xml:space="preserve">référent EDD </w:t>
      </w:r>
      <w:r w:rsidR="00CD1154">
        <w:t>(</w:t>
      </w:r>
      <w:r w:rsidR="00CD1154" w:rsidRPr="007854EB">
        <w:t>professeur</w:t>
      </w:r>
      <w:r w:rsidR="00CD1154">
        <w:t>, CEP, gestionnaire…)</w:t>
      </w:r>
      <w:r w:rsidR="00CD1154" w:rsidRPr="007854EB">
        <w:t xml:space="preserve"> </w:t>
      </w:r>
      <w:r w:rsidRPr="007854EB">
        <w:t xml:space="preserve">pour </w:t>
      </w:r>
      <w:r w:rsidR="000515E4" w:rsidRPr="007854EB">
        <w:t>coordonner</w:t>
      </w:r>
      <w:r w:rsidRPr="007854EB">
        <w:t xml:space="preserve"> la démarche de développement durable</w:t>
      </w:r>
      <w:r w:rsidR="00976EB5">
        <w:t xml:space="preserve"> dans l’établissement</w:t>
      </w:r>
      <w:r w:rsidR="004C4903">
        <w:t>s</w:t>
      </w:r>
      <w:r w:rsidRPr="007854EB">
        <w:t>.</w:t>
      </w:r>
    </w:p>
    <w:p w:rsidR="00344FA8" w:rsidRPr="007854EB" w:rsidRDefault="00344FA8" w:rsidP="000B4FFC">
      <w:pPr>
        <w:spacing w:after="0" w:line="240" w:lineRule="auto"/>
        <w:jc w:val="both"/>
      </w:pPr>
      <w:r>
        <w:t>Les partenaires extérieurs à l’établissement sont partie prenante de la démarche E3D.</w:t>
      </w:r>
    </w:p>
    <w:p w:rsidR="000515E4" w:rsidRPr="007854EB" w:rsidRDefault="000515E4" w:rsidP="000B4FFC">
      <w:pPr>
        <w:spacing w:after="0" w:line="240" w:lineRule="auto"/>
        <w:jc w:val="both"/>
      </w:pPr>
    </w:p>
    <w:p w:rsidR="000515E4" w:rsidRPr="007854EB" w:rsidRDefault="000515E4" w:rsidP="007854EB">
      <w:pPr>
        <w:spacing w:after="120" w:line="240" w:lineRule="auto"/>
        <w:rPr>
          <w:b/>
          <w:u w:val="single"/>
        </w:rPr>
      </w:pPr>
      <w:r w:rsidRPr="007854EB">
        <w:rPr>
          <w:b/>
          <w:u w:val="single"/>
        </w:rPr>
        <w:t>Quels sont les critères</w:t>
      </w:r>
      <w:r w:rsidR="00044FE7" w:rsidRPr="007854EB">
        <w:rPr>
          <w:b/>
          <w:u w:val="single"/>
        </w:rPr>
        <w:t xml:space="preserve"> d’une labellisation E3D</w:t>
      </w:r>
      <w:r w:rsidRPr="007854EB">
        <w:rPr>
          <w:b/>
          <w:u w:val="single"/>
        </w:rPr>
        <w:t> ?</w:t>
      </w:r>
    </w:p>
    <w:p w:rsidR="00344FA8" w:rsidRPr="00E041D5" w:rsidRDefault="00344FA8" w:rsidP="00344FA8">
      <w:pPr>
        <w:spacing w:after="0" w:line="240" w:lineRule="auto"/>
        <w:jc w:val="both"/>
      </w:pPr>
      <w:r>
        <w:t>Le</w:t>
      </w:r>
      <w:r w:rsidRPr="00344FA8">
        <w:rPr>
          <w:b/>
        </w:rPr>
        <w:t xml:space="preserve"> </w:t>
      </w:r>
      <w:r>
        <w:rPr>
          <w:b/>
        </w:rPr>
        <w:t>« </w:t>
      </w:r>
      <w:r w:rsidRPr="007854EB">
        <w:rPr>
          <w:b/>
        </w:rPr>
        <w:t>référentiel de mise en œuvre et de labellisation</w:t>
      </w:r>
      <w:r>
        <w:rPr>
          <w:b/>
        </w:rPr>
        <w:t xml:space="preserve"> E3D</w:t>
      </w:r>
      <w:r w:rsidRPr="007854EB">
        <w:rPr>
          <w:b/>
        </w:rPr>
        <w:t xml:space="preserve"> » </w:t>
      </w:r>
      <w:r w:rsidR="00E041D5" w:rsidRPr="00E041D5">
        <w:t>dans lequel figure les critères</w:t>
      </w:r>
      <w:r w:rsidR="00E041D5">
        <w:rPr>
          <w:b/>
        </w:rPr>
        <w:t xml:space="preserve"> </w:t>
      </w:r>
      <w:r w:rsidRPr="00344FA8">
        <w:t>est publié</w:t>
      </w:r>
      <w:r w:rsidRPr="007854EB">
        <w:rPr>
          <w:b/>
        </w:rPr>
        <w:t xml:space="preserve"> </w:t>
      </w:r>
      <w:r w:rsidRPr="00344FA8">
        <w:t>dans le</w:t>
      </w:r>
      <w:r w:rsidRPr="007854EB">
        <w:rPr>
          <w:b/>
        </w:rPr>
        <w:t xml:space="preserve"> Bulletin officiel n° 5 du 29 janvier 2015</w:t>
      </w:r>
      <w:r>
        <w:rPr>
          <w:b/>
        </w:rPr>
        <w:t>.</w:t>
      </w:r>
      <w:r w:rsidR="00E041D5">
        <w:rPr>
          <w:b/>
        </w:rPr>
        <w:t xml:space="preserve"> </w:t>
      </w:r>
      <w:r w:rsidR="00E041D5">
        <w:t>Ces critères sont suffisamment larges pour permettre la valorisation de démarches individuelles ou collectives d’écoles/établissements.</w:t>
      </w:r>
    </w:p>
    <w:p w:rsidR="00344FA8" w:rsidRDefault="00344FA8" w:rsidP="00976EB5">
      <w:pPr>
        <w:spacing w:after="0" w:line="240" w:lineRule="auto"/>
        <w:jc w:val="both"/>
      </w:pPr>
    </w:p>
    <w:p w:rsidR="006B66D4" w:rsidRDefault="00821C52" w:rsidP="00ED0534">
      <w:pPr>
        <w:spacing w:before="120" w:after="0" w:line="240" w:lineRule="auto"/>
        <w:jc w:val="both"/>
      </w:pPr>
      <w:r w:rsidRPr="007854EB">
        <w:t xml:space="preserve">Pour toute aide ou question relative à la rédaction de dossier vous pouvez </w:t>
      </w:r>
      <w:r w:rsidR="005B78BE">
        <w:t xml:space="preserve">vous </w:t>
      </w:r>
      <w:r w:rsidRPr="007854EB">
        <w:t xml:space="preserve">adresser à </w:t>
      </w:r>
      <w:r w:rsidR="007854EB" w:rsidRPr="007854EB">
        <w:t>Madame Éliane Cognard</w:t>
      </w:r>
      <w:r w:rsidR="00ED0534">
        <w:t>, professeure de lettres et chargée de mission EDD</w:t>
      </w:r>
      <w:r w:rsidR="007854EB" w:rsidRPr="007854EB">
        <w:t> :</w:t>
      </w:r>
      <w:r w:rsidR="007854EB">
        <w:t xml:space="preserve"> </w:t>
      </w:r>
      <w:hyperlink r:id="rId9" w:history="1">
        <w:r w:rsidR="007854EB" w:rsidRPr="0012786C">
          <w:rPr>
            <w:rStyle w:val="Lienhypertexte"/>
          </w:rPr>
          <w:t>eliane.cognard@ac-lyon.fr</w:t>
        </w:r>
      </w:hyperlink>
      <w:r w:rsidR="007854EB">
        <w:t xml:space="preserve"> </w:t>
      </w:r>
    </w:p>
    <w:p w:rsidR="006B66D4" w:rsidRDefault="006B66D4">
      <w:r>
        <w:br w:type="page"/>
      </w:r>
    </w:p>
    <w:p w:rsidR="006B66D4" w:rsidRDefault="006B66D4" w:rsidP="00ED0534">
      <w:pPr>
        <w:spacing w:before="120" w:after="0" w:line="240" w:lineRule="auto"/>
        <w:jc w:val="both"/>
        <w:rPr>
          <w:b/>
          <w:sz w:val="28"/>
          <w:szCs w:val="28"/>
          <w:u w:val="single"/>
        </w:rPr>
      </w:pPr>
    </w:p>
    <w:p w:rsidR="006B66D4" w:rsidRDefault="006B66D4" w:rsidP="00ED0534">
      <w:pPr>
        <w:spacing w:before="120" w:after="0" w:line="240" w:lineRule="auto"/>
        <w:jc w:val="both"/>
        <w:rPr>
          <w:b/>
          <w:sz w:val="28"/>
          <w:szCs w:val="28"/>
          <w:u w:val="single"/>
        </w:rPr>
      </w:pPr>
      <w:r>
        <w:rPr>
          <w:b/>
          <w:sz w:val="28"/>
          <w:szCs w:val="28"/>
          <w:u w:val="single"/>
        </w:rPr>
        <w:t>Sommaire du dossier</w:t>
      </w:r>
    </w:p>
    <w:p w:rsidR="006B66D4" w:rsidRDefault="006B66D4" w:rsidP="00ED0534">
      <w:pPr>
        <w:spacing w:before="120" w:after="0" w:line="240" w:lineRule="auto"/>
        <w:jc w:val="both"/>
        <w:rPr>
          <w:sz w:val="28"/>
          <w:szCs w:val="28"/>
        </w:rPr>
      </w:pPr>
    </w:p>
    <w:p w:rsidR="006B66D4" w:rsidRDefault="006B66D4" w:rsidP="00ED0534">
      <w:pPr>
        <w:spacing w:before="120" w:after="0" w:line="240" w:lineRule="auto"/>
        <w:jc w:val="both"/>
        <w:rPr>
          <w:sz w:val="28"/>
          <w:szCs w:val="28"/>
        </w:rPr>
      </w:pPr>
      <w:r>
        <w:rPr>
          <w:sz w:val="28"/>
          <w:szCs w:val="28"/>
        </w:rPr>
        <w:t>- Page de garde et notice explicative</w:t>
      </w:r>
    </w:p>
    <w:p w:rsidR="006B66D4" w:rsidRDefault="006B66D4" w:rsidP="00ED0534">
      <w:pPr>
        <w:spacing w:before="120" w:after="0" w:line="240" w:lineRule="auto"/>
        <w:jc w:val="both"/>
        <w:rPr>
          <w:sz w:val="28"/>
          <w:szCs w:val="28"/>
        </w:rPr>
      </w:pPr>
      <w:r>
        <w:rPr>
          <w:sz w:val="28"/>
          <w:szCs w:val="28"/>
        </w:rPr>
        <w:t>- Dossier de candidature pour les établissements du second degré</w:t>
      </w:r>
    </w:p>
    <w:p w:rsidR="00CD1154" w:rsidRPr="006B66D4" w:rsidRDefault="00CD1154" w:rsidP="00ED0534">
      <w:pPr>
        <w:spacing w:before="120" w:after="0" w:line="240" w:lineRule="auto"/>
        <w:jc w:val="both"/>
        <w:rPr>
          <w:sz w:val="28"/>
          <w:szCs w:val="28"/>
        </w:rPr>
      </w:pPr>
      <w:r>
        <w:rPr>
          <w:sz w:val="28"/>
          <w:szCs w:val="28"/>
        </w:rPr>
        <w:t>- Dossier de candidature pour les écoles</w:t>
      </w:r>
    </w:p>
    <w:p w:rsidR="006B66D4" w:rsidRDefault="006B66D4" w:rsidP="00ED0534">
      <w:pPr>
        <w:spacing w:before="120" w:after="0" w:line="240" w:lineRule="auto"/>
        <w:jc w:val="both"/>
        <w:rPr>
          <w:sz w:val="28"/>
          <w:szCs w:val="28"/>
        </w:rPr>
      </w:pPr>
      <w:r>
        <w:rPr>
          <w:sz w:val="28"/>
          <w:szCs w:val="28"/>
        </w:rPr>
        <w:t>- Annexe 1 :</w:t>
      </w:r>
      <w:r>
        <w:rPr>
          <w:sz w:val="28"/>
          <w:szCs w:val="28"/>
        </w:rPr>
        <w:tab/>
      </w:r>
      <w:r>
        <w:rPr>
          <w:sz w:val="28"/>
          <w:szCs w:val="28"/>
        </w:rPr>
        <w:tab/>
      </w:r>
      <w:r w:rsidR="00D715AE">
        <w:rPr>
          <w:sz w:val="28"/>
          <w:szCs w:val="28"/>
        </w:rPr>
        <w:t xml:space="preserve">Concours académique, « Les experts du papiers » </w:t>
      </w:r>
    </w:p>
    <w:p w:rsidR="006B66D4" w:rsidRPr="006B66D4" w:rsidRDefault="006B66D4" w:rsidP="006B66D4">
      <w:pPr>
        <w:spacing w:before="120" w:after="0" w:line="240" w:lineRule="auto"/>
        <w:jc w:val="both"/>
        <w:rPr>
          <w:sz w:val="28"/>
          <w:szCs w:val="28"/>
        </w:rPr>
      </w:pPr>
      <w:r>
        <w:rPr>
          <w:sz w:val="28"/>
          <w:szCs w:val="28"/>
        </w:rPr>
        <w:t>- Annexe 2</w:t>
      </w:r>
      <w:r>
        <w:rPr>
          <w:sz w:val="28"/>
          <w:szCs w:val="28"/>
        </w:rPr>
        <w:tab/>
      </w:r>
      <w:r>
        <w:rPr>
          <w:sz w:val="28"/>
          <w:szCs w:val="28"/>
        </w:rPr>
        <w:tab/>
      </w:r>
      <w:r w:rsidR="00D715AE">
        <w:rPr>
          <w:sz w:val="28"/>
          <w:szCs w:val="28"/>
        </w:rPr>
        <w:t>Concours académique et/ou international sur l’eau</w:t>
      </w:r>
    </w:p>
    <w:p w:rsidR="006B66D4" w:rsidRPr="006B66D4" w:rsidRDefault="006B66D4" w:rsidP="006B66D4">
      <w:pPr>
        <w:spacing w:before="120" w:after="0" w:line="240" w:lineRule="auto"/>
        <w:jc w:val="both"/>
        <w:rPr>
          <w:sz w:val="28"/>
          <w:szCs w:val="28"/>
        </w:rPr>
      </w:pPr>
      <w:r>
        <w:rPr>
          <w:sz w:val="28"/>
          <w:szCs w:val="28"/>
        </w:rPr>
        <w:t>- Annexe 3</w:t>
      </w:r>
      <w:r>
        <w:rPr>
          <w:sz w:val="28"/>
          <w:szCs w:val="28"/>
        </w:rPr>
        <w:tab/>
      </w:r>
      <w:r>
        <w:rPr>
          <w:sz w:val="28"/>
          <w:szCs w:val="28"/>
        </w:rPr>
        <w:tab/>
      </w:r>
      <w:r w:rsidR="00D715AE">
        <w:rPr>
          <w:sz w:val="28"/>
          <w:szCs w:val="28"/>
        </w:rPr>
        <w:t>Programme Eco-Ecole</w:t>
      </w:r>
    </w:p>
    <w:p w:rsidR="006B66D4" w:rsidRDefault="006B66D4" w:rsidP="006B66D4">
      <w:pPr>
        <w:spacing w:before="120" w:after="0" w:line="240" w:lineRule="auto"/>
        <w:jc w:val="both"/>
        <w:rPr>
          <w:sz w:val="28"/>
          <w:szCs w:val="28"/>
        </w:rPr>
      </w:pPr>
      <w:r>
        <w:rPr>
          <w:sz w:val="28"/>
          <w:szCs w:val="28"/>
        </w:rPr>
        <w:t>- Annexe 4</w:t>
      </w:r>
      <w:r>
        <w:rPr>
          <w:sz w:val="28"/>
          <w:szCs w:val="28"/>
        </w:rPr>
        <w:tab/>
      </w:r>
      <w:r>
        <w:rPr>
          <w:sz w:val="28"/>
          <w:szCs w:val="28"/>
        </w:rPr>
        <w:tab/>
      </w:r>
      <w:r w:rsidR="00D715AE">
        <w:rPr>
          <w:sz w:val="28"/>
          <w:szCs w:val="28"/>
        </w:rPr>
        <w:t>GRAINE Auvergne-Rhône-Alpes</w:t>
      </w:r>
    </w:p>
    <w:p w:rsidR="006B66D4" w:rsidRDefault="006B66D4" w:rsidP="006D19EB">
      <w:pPr>
        <w:spacing w:before="120" w:after="0" w:line="240" w:lineRule="auto"/>
        <w:ind w:left="2124" w:hanging="2124"/>
        <w:jc w:val="both"/>
        <w:rPr>
          <w:sz w:val="28"/>
          <w:szCs w:val="28"/>
        </w:rPr>
      </w:pPr>
      <w:r>
        <w:rPr>
          <w:sz w:val="28"/>
          <w:szCs w:val="28"/>
        </w:rPr>
        <w:t>-</w:t>
      </w:r>
      <w:r w:rsidR="006D19EB">
        <w:rPr>
          <w:sz w:val="28"/>
          <w:szCs w:val="28"/>
        </w:rPr>
        <w:t xml:space="preserve"> Annexe 5</w:t>
      </w:r>
      <w:r w:rsidR="006D19EB">
        <w:rPr>
          <w:sz w:val="28"/>
          <w:szCs w:val="28"/>
        </w:rPr>
        <w:tab/>
      </w:r>
      <w:r w:rsidR="006D19EB" w:rsidRPr="00B15E52">
        <w:rPr>
          <w:i/>
          <w:sz w:val="28"/>
          <w:szCs w:val="28"/>
        </w:rPr>
        <w:t>COPInMyClassroom</w:t>
      </w:r>
      <w:r w:rsidR="006D19EB" w:rsidRPr="006B66D4">
        <w:rPr>
          <w:sz w:val="28"/>
          <w:szCs w:val="28"/>
        </w:rPr>
        <w:t xml:space="preserve"> 2017-2018</w:t>
      </w:r>
      <w:r w:rsidR="006D19EB">
        <w:rPr>
          <w:sz w:val="28"/>
          <w:szCs w:val="28"/>
        </w:rPr>
        <w:t>,</w:t>
      </w:r>
      <w:r w:rsidR="006D19EB" w:rsidRPr="006B66D4">
        <w:rPr>
          <w:sz w:val="28"/>
          <w:szCs w:val="28"/>
        </w:rPr>
        <w:t xml:space="preserve"> </w:t>
      </w:r>
      <w:r w:rsidR="006D19EB">
        <w:rPr>
          <w:sz w:val="28"/>
          <w:szCs w:val="28"/>
        </w:rPr>
        <w:t>musée des C</w:t>
      </w:r>
      <w:r w:rsidR="006D19EB" w:rsidRPr="006B66D4">
        <w:rPr>
          <w:sz w:val="28"/>
          <w:szCs w:val="28"/>
        </w:rPr>
        <w:t>onfluences</w:t>
      </w:r>
      <w:r w:rsidR="006D19EB">
        <w:rPr>
          <w:sz w:val="28"/>
          <w:szCs w:val="28"/>
        </w:rPr>
        <w:t xml:space="preserve"> et Institut français de l’éducation</w:t>
      </w:r>
    </w:p>
    <w:p w:rsidR="006B66D4" w:rsidRDefault="006B66D4" w:rsidP="006B66D4">
      <w:pPr>
        <w:spacing w:before="120" w:after="0" w:line="240" w:lineRule="auto"/>
        <w:jc w:val="both"/>
        <w:rPr>
          <w:sz w:val="28"/>
          <w:szCs w:val="28"/>
        </w:rPr>
      </w:pPr>
      <w:r>
        <w:rPr>
          <w:sz w:val="28"/>
          <w:szCs w:val="28"/>
        </w:rPr>
        <w:t>- Annexe 6</w:t>
      </w:r>
      <w:r>
        <w:rPr>
          <w:sz w:val="28"/>
          <w:szCs w:val="28"/>
        </w:rPr>
        <w:tab/>
      </w:r>
      <w:r>
        <w:rPr>
          <w:sz w:val="28"/>
          <w:szCs w:val="28"/>
        </w:rPr>
        <w:tab/>
      </w:r>
      <w:r w:rsidR="006D19EB">
        <w:rPr>
          <w:sz w:val="28"/>
          <w:szCs w:val="28"/>
        </w:rPr>
        <w:t>Sensibilisation aux risques majeurs au travers d’œuvres d’art, collège et lycée</w:t>
      </w:r>
    </w:p>
    <w:p w:rsidR="004974FD" w:rsidRDefault="006B66D4" w:rsidP="006B66D4">
      <w:pPr>
        <w:spacing w:before="120" w:after="0" w:line="240" w:lineRule="auto"/>
        <w:jc w:val="both"/>
        <w:rPr>
          <w:sz w:val="28"/>
          <w:szCs w:val="28"/>
        </w:rPr>
      </w:pPr>
      <w:r>
        <w:rPr>
          <w:sz w:val="28"/>
          <w:szCs w:val="28"/>
        </w:rPr>
        <w:t>- Annexe 7</w:t>
      </w:r>
      <w:r>
        <w:rPr>
          <w:sz w:val="28"/>
          <w:szCs w:val="28"/>
        </w:rPr>
        <w:tab/>
      </w:r>
      <w:r>
        <w:rPr>
          <w:sz w:val="28"/>
          <w:szCs w:val="28"/>
        </w:rPr>
        <w:tab/>
      </w:r>
      <w:r w:rsidR="004974FD">
        <w:rPr>
          <w:sz w:val="28"/>
          <w:szCs w:val="28"/>
        </w:rPr>
        <w:t>Prix collégien du livre environnement, Métropole de Lyon</w:t>
      </w:r>
    </w:p>
    <w:p w:rsidR="006B66D4" w:rsidRDefault="004974FD" w:rsidP="006B66D4">
      <w:pPr>
        <w:spacing w:before="120" w:after="0" w:line="240" w:lineRule="auto"/>
        <w:jc w:val="both"/>
        <w:rPr>
          <w:sz w:val="28"/>
          <w:szCs w:val="28"/>
        </w:rPr>
      </w:pPr>
      <w:r>
        <w:rPr>
          <w:sz w:val="28"/>
          <w:szCs w:val="28"/>
        </w:rPr>
        <w:t>- Annexe 8</w:t>
      </w:r>
      <w:r>
        <w:rPr>
          <w:sz w:val="28"/>
          <w:szCs w:val="28"/>
        </w:rPr>
        <w:tab/>
      </w:r>
      <w:r>
        <w:rPr>
          <w:sz w:val="28"/>
          <w:szCs w:val="28"/>
        </w:rPr>
        <w:tab/>
      </w:r>
      <w:r w:rsidR="006D19EB">
        <w:rPr>
          <w:sz w:val="28"/>
          <w:szCs w:val="28"/>
        </w:rPr>
        <w:t>Appel à projet du département de l’Ain</w:t>
      </w:r>
    </w:p>
    <w:p w:rsidR="00D715AE" w:rsidRDefault="006D19EB" w:rsidP="006D19EB">
      <w:pPr>
        <w:spacing w:before="120" w:after="0" w:line="240" w:lineRule="auto"/>
        <w:ind w:left="2124" w:hanging="2124"/>
        <w:jc w:val="both"/>
        <w:rPr>
          <w:sz w:val="28"/>
          <w:szCs w:val="28"/>
        </w:rPr>
      </w:pPr>
      <w:r>
        <w:rPr>
          <w:sz w:val="28"/>
          <w:szCs w:val="28"/>
        </w:rPr>
        <w:t xml:space="preserve">- Annexe </w:t>
      </w:r>
      <w:r w:rsidR="004974FD">
        <w:rPr>
          <w:sz w:val="28"/>
          <w:szCs w:val="28"/>
        </w:rPr>
        <w:t>9</w:t>
      </w:r>
      <w:r>
        <w:rPr>
          <w:sz w:val="28"/>
          <w:szCs w:val="28"/>
        </w:rPr>
        <w:tab/>
        <w:t>Démarche écoresponsable et gestion de l’établissement, Région Auvergne-Rhône-Alpes</w:t>
      </w:r>
    </w:p>
    <w:p w:rsidR="006B66D4" w:rsidRDefault="006B66D4" w:rsidP="006B66D4">
      <w:pPr>
        <w:spacing w:before="120" w:after="0" w:line="240" w:lineRule="auto"/>
        <w:jc w:val="both"/>
        <w:rPr>
          <w:sz w:val="28"/>
          <w:szCs w:val="28"/>
        </w:rPr>
      </w:pPr>
    </w:p>
    <w:p w:rsidR="006B66D4" w:rsidRPr="006B66D4" w:rsidRDefault="006B66D4" w:rsidP="006B66D4">
      <w:pPr>
        <w:spacing w:before="120" w:after="0" w:line="240" w:lineRule="auto"/>
        <w:jc w:val="both"/>
        <w:rPr>
          <w:sz w:val="28"/>
          <w:szCs w:val="28"/>
        </w:rPr>
      </w:pPr>
    </w:p>
    <w:p w:rsidR="000B4FFC" w:rsidRPr="007854EB" w:rsidRDefault="000B4FFC" w:rsidP="00ED0534">
      <w:pPr>
        <w:spacing w:before="120" w:after="0" w:line="240" w:lineRule="auto"/>
        <w:jc w:val="both"/>
        <w:rPr>
          <w:b/>
          <w:sz w:val="28"/>
          <w:szCs w:val="28"/>
          <w:u w:val="single"/>
        </w:rPr>
      </w:pPr>
      <w:r w:rsidRPr="007854EB">
        <w:rPr>
          <w:b/>
          <w:sz w:val="28"/>
          <w:szCs w:val="28"/>
          <w:u w:val="single"/>
        </w:rPr>
        <w:br w:type="page"/>
      </w:r>
    </w:p>
    <w:p w:rsidR="00474A02" w:rsidRPr="007854EB" w:rsidRDefault="00206DC1" w:rsidP="00BC0F07">
      <w:pPr>
        <w:jc w:val="both"/>
        <w:rPr>
          <w:b/>
          <w:sz w:val="28"/>
          <w:szCs w:val="28"/>
          <w:u w:val="single"/>
        </w:rPr>
      </w:pPr>
      <w:r w:rsidRPr="007854EB">
        <w:rPr>
          <w:b/>
          <w:sz w:val="28"/>
          <w:szCs w:val="28"/>
          <w:u w:val="single"/>
        </w:rPr>
        <w:lastRenderedPageBreak/>
        <w:t xml:space="preserve">1. Informations </w:t>
      </w:r>
      <w:r w:rsidR="005B5287" w:rsidRPr="007854EB">
        <w:rPr>
          <w:b/>
          <w:sz w:val="28"/>
          <w:szCs w:val="28"/>
          <w:u w:val="single"/>
        </w:rPr>
        <w:t>générales</w:t>
      </w:r>
    </w:p>
    <w:tbl>
      <w:tblPr>
        <w:tblStyle w:val="Grilledutableau"/>
        <w:tblW w:w="0" w:type="auto"/>
        <w:tblLook w:val="04A0" w:firstRow="1" w:lastRow="0" w:firstColumn="1" w:lastColumn="0" w:noHBand="0" w:noVBand="1"/>
      </w:tblPr>
      <w:tblGrid>
        <w:gridCol w:w="6516"/>
        <w:gridCol w:w="4247"/>
      </w:tblGrid>
      <w:tr w:rsidR="0010048A" w:rsidTr="0010048A">
        <w:tc>
          <w:tcPr>
            <w:tcW w:w="6516" w:type="dxa"/>
            <w:vAlign w:val="center"/>
          </w:tcPr>
          <w:p w:rsidR="0010048A" w:rsidRDefault="0010048A" w:rsidP="0010048A">
            <w:pPr>
              <w:pStyle w:val="Sansinterligne"/>
              <w:spacing w:after="120"/>
              <w:jc w:val="center"/>
            </w:pPr>
            <w:r w:rsidRPr="007854EB">
              <w:t>Noms du (ou des) référents EDD / E3D</w:t>
            </w:r>
            <w:r>
              <w:t xml:space="preserve"> et sa/leur discipline,</w:t>
            </w:r>
          </w:p>
        </w:tc>
        <w:tc>
          <w:tcPr>
            <w:tcW w:w="4247" w:type="dxa"/>
            <w:vAlign w:val="center"/>
          </w:tcPr>
          <w:p w:rsidR="0010048A" w:rsidRDefault="0010048A" w:rsidP="0010048A">
            <w:pPr>
              <w:pStyle w:val="Sansinterligne"/>
              <w:spacing w:after="120"/>
              <w:jc w:val="center"/>
            </w:pPr>
            <w:r>
              <w:t>adresse mail académique</w:t>
            </w:r>
          </w:p>
        </w:tc>
      </w:tr>
      <w:tr w:rsidR="0010048A" w:rsidTr="0010048A">
        <w:tc>
          <w:tcPr>
            <w:tcW w:w="6516" w:type="dxa"/>
            <w:vAlign w:val="center"/>
          </w:tcPr>
          <w:p w:rsidR="0010048A" w:rsidRDefault="0010048A" w:rsidP="0010048A">
            <w:pPr>
              <w:pStyle w:val="Sansinterligne"/>
              <w:spacing w:after="120"/>
            </w:pPr>
          </w:p>
          <w:p w:rsidR="0010048A" w:rsidRPr="007854EB" w:rsidRDefault="0010048A" w:rsidP="0010048A">
            <w:pPr>
              <w:pStyle w:val="Sansinterligne"/>
              <w:spacing w:after="120"/>
            </w:pPr>
          </w:p>
        </w:tc>
        <w:tc>
          <w:tcPr>
            <w:tcW w:w="4247" w:type="dxa"/>
            <w:vAlign w:val="center"/>
          </w:tcPr>
          <w:p w:rsidR="0010048A" w:rsidRDefault="0010048A" w:rsidP="0010048A">
            <w:pPr>
              <w:pStyle w:val="Sansinterligne"/>
              <w:spacing w:after="120"/>
            </w:pPr>
          </w:p>
        </w:tc>
      </w:tr>
    </w:tbl>
    <w:p w:rsidR="000C161A" w:rsidRPr="007854EB" w:rsidRDefault="000C161A" w:rsidP="00BC0F07">
      <w:pPr>
        <w:jc w:val="both"/>
      </w:pPr>
      <w:r w:rsidRPr="007854EB">
        <w:t xml:space="preserve">Est-il </w:t>
      </w:r>
      <w:r w:rsidR="003F3D33" w:rsidRPr="007854EB">
        <w:t xml:space="preserve">(sont-ils) </w:t>
      </w:r>
      <w:r w:rsidRPr="007854EB">
        <w:t>membre</w:t>
      </w:r>
      <w:r w:rsidR="003F3D33" w:rsidRPr="007854EB">
        <w:t>(s)</w:t>
      </w:r>
      <w:r w:rsidR="004E7576" w:rsidRPr="007854EB">
        <w:t xml:space="preserve"> du conseil pédagogique</w:t>
      </w:r>
      <w:r w:rsidR="00B363E1" w:rsidRPr="007854EB">
        <w:t> ?    OUI   /    NON</w:t>
      </w:r>
    </w:p>
    <w:p w:rsidR="008E2619" w:rsidRPr="007854EB" w:rsidRDefault="005E2282" w:rsidP="00BC0F07">
      <w:pPr>
        <w:jc w:val="both"/>
      </w:pPr>
      <w:r w:rsidRPr="007854EB">
        <w:t>Le</w:t>
      </w:r>
      <w:r w:rsidR="00711691" w:rsidRPr="007854EB">
        <w:t>(s)</w:t>
      </w:r>
      <w:r w:rsidRPr="007854EB">
        <w:t xml:space="preserve"> référent</w:t>
      </w:r>
      <w:r w:rsidR="00711691" w:rsidRPr="007854EB">
        <w:t>(s)</w:t>
      </w:r>
      <w:r w:rsidRPr="007854EB">
        <w:t xml:space="preserve"> EDD est</w:t>
      </w:r>
      <w:r w:rsidR="00711691" w:rsidRPr="007854EB">
        <w:t xml:space="preserve"> (sont)</w:t>
      </w:r>
      <w:r w:rsidR="0013489B">
        <w:t>-</w:t>
      </w:r>
      <w:r w:rsidRPr="007854EB">
        <w:t>il</w:t>
      </w:r>
      <w:r w:rsidR="00711691" w:rsidRPr="007854EB">
        <w:t>(s)</w:t>
      </w:r>
      <w:r w:rsidRPr="007854EB">
        <w:t xml:space="preserve"> abonné</w:t>
      </w:r>
      <w:r w:rsidR="00711691" w:rsidRPr="007854EB">
        <w:t>(s)</w:t>
      </w:r>
      <w:r w:rsidRPr="007854EB">
        <w:t xml:space="preserve"> à la liste de diffusion académique EDD ?   OUI    /     NON</w:t>
      </w:r>
    </w:p>
    <w:tbl>
      <w:tblPr>
        <w:tblStyle w:val="Grilledutableau"/>
        <w:tblW w:w="0" w:type="auto"/>
        <w:tblLook w:val="04A0" w:firstRow="1" w:lastRow="0" w:firstColumn="1" w:lastColumn="0" w:noHBand="0" w:noVBand="1"/>
      </w:tblPr>
      <w:tblGrid>
        <w:gridCol w:w="10763"/>
      </w:tblGrid>
      <w:tr w:rsidR="0038043E" w:rsidRPr="007854EB" w:rsidTr="0038043E">
        <w:tc>
          <w:tcPr>
            <w:tcW w:w="10763" w:type="dxa"/>
          </w:tcPr>
          <w:p w:rsidR="00613386" w:rsidRDefault="001629C3" w:rsidP="00BC0F07">
            <w:pPr>
              <w:jc w:val="both"/>
              <w:rPr>
                <w:b/>
              </w:rPr>
            </w:pPr>
            <w:r w:rsidRPr="001629C3">
              <w:rPr>
                <w:b/>
              </w:rPr>
              <w:t>Quels sont vos partenaires extérieurs (</w:t>
            </w:r>
            <w:r w:rsidR="00613386">
              <w:rPr>
                <w:b/>
              </w:rPr>
              <w:t xml:space="preserve">parents d’élèves, </w:t>
            </w:r>
            <w:r w:rsidRPr="001629C3">
              <w:rPr>
                <w:b/>
              </w:rPr>
              <w:t>école(s), collège(s) lycée(s) de secteur, collectivité, associations, institutions, projet européen, …) ?</w:t>
            </w:r>
            <w:r w:rsidR="00613386">
              <w:rPr>
                <w:b/>
              </w:rPr>
              <w:t xml:space="preserve"> </w:t>
            </w:r>
          </w:p>
          <w:p w:rsidR="00613386" w:rsidRPr="007854EB" w:rsidRDefault="00613386" w:rsidP="00613386">
            <w:pPr>
              <w:jc w:val="both"/>
              <w:rPr>
                <w:b/>
              </w:rPr>
            </w:pPr>
            <w:r w:rsidRPr="007854EB">
              <w:rPr>
                <w:b/>
              </w:rPr>
              <w:t xml:space="preserve">Sur quels sujets et selon quelles modalités interviennent-ils ? </w:t>
            </w:r>
          </w:p>
          <w:p w:rsidR="001629C3" w:rsidRDefault="00613386" w:rsidP="00BC0F07">
            <w:pPr>
              <w:jc w:val="both"/>
              <w:rPr>
                <w:b/>
              </w:rPr>
            </w:pPr>
            <w:r>
              <w:rPr>
                <w:b/>
              </w:rPr>
              <w:t>Merci d’indiquer les noms précis et le type d’actions.</w:t>
            </w:r>
          </w:p>
          <w:p w:rsidR="001629C3" w:rsidRDefault="001629C3" w:rsidP="001629C3">
            <w:pPr>
              <w:jc w:val="both"/>
            </w:pPr>
          </w:p>
          <w:p w:rsidR="001629C3" w:rsidRDefault="001629C3" w:rsidP="001629C3">
            <w:pPr>
              <w:jc w:val="both"/>
            </w:pPr>
          </w:p>
          <w:p w:rsidR="001629C3" w:rsidRPr="007854EB" w:rsidRDefault="001629C3" w:rsidP="001629C3">
            <w:pPr>
              <w:jc w:val="both"/>
            </w:pPr>
          </w:p>
          <w:p w:rsidR="001629C3" w:rsidRPr="007854EB" w:rsidRDefault="001629C3" w:rsidP="001629C3">
            <w:pPr>
              <w:jc w:val="both"/>
            </w:pPr>
          </w:p>
          <w:p w:rsidR="001629C3" w:rsidRDefault="001629C3" w:rsidP="00BC0F07">
            <w:pPr>
              <w:jc w:val="both"/>
              <w:rPr>
                <w:b/>
              </w:rPr>
            </w:pPr>
          </w:p>
          <w:p w:rsidR="0038043E" w:rsidRPr="007854EB" w:rsidRDefault="0038043E" w:rsidP="00BC0F07">
            <w:pPr>
              <w:jc w:val="both"/>
            </w:pPr>
          </w:p>
          <w:p w:rsidR="0038043E" w:rsidRPr="007854EB" w:rsidRDefault="0038043E" w:rsidP="00BC0F07">
            <w:pPr>
              <w:jc w:val="both"/>
            </w:pPr>
          </w:p>
          <w:p w:rsidR="00F925D7" w:rsidRPr="007854EB" w:rsidRDefault="00F925D7" w:rsidP="00BC0F07">
            <w:pPr>
              <w:jc w:val="both"/>
            </w:pPr>
          </w:p>
          <w:p w:rsidR="0038043E" w:rsidRPr="007854EB" w:rsidRDefault="0038043E" w:rsidP="00BC0F07">
            <w:pPr>
              <w:jc w:val="both"/>
            </w:pPr>
          </w:p>
          <w:p w:rsidR="0038043E" w:rsidRPr="007854EB" w:rsidRDefault="0038043E" w:rsidP="00BC0F07">
            <w:pPr>
              <w:jc w:val="both"/>
            </w:pPr>
          </w:p>
        </w:tc>
      </w:tr>
    </w:tbl>
    <w:p w:rsidR="00271DFF" w:rsidRPr="007854EB" w:rsidRDefault="00271DFF" w:rsidP="00B343D7">
      <w:pPr>
        <w:spacing w:after="0" w:line="240" w:lineRule="auto"/>
        <w:jc w:val="both"/>
        <w:rPr>
          <w:b/>
          <w:u w:val="single"/>
        </w:rPr>
      </w:pPr>
    </w:p>
    <w:tbl>
      <w:tblPr>
        <w:tblStyle w:val="Grilledutableau"/>
        <w:tblW w:w="10768" w:type="dxa"/>
        <w:tblLook w:val="04A0" w:firstRow="1" w:lastRow="0" w:firstColumn="1" w:lastColumn="0" w:noHBand="0" w:noVBand="1"/>
      </w:tblPr>
      <w:tblGrid>
        <w:gridCol w:w="3114"/>
        <w:gridCol w:w="2126"/>
        <w:gridCol w:w="5528"/>
      </w:tblGrid>
      <w:tr w:rsidR="001629C3" w:rsidRPr="004E14B1" w:rsidTr="004E14B1">
        <w:tc>
          <w:tcPr>
            <w:tcW w:w="3114" w:type="dxa"/>
            <w:vAlign w:val="center"/>
          </w:tcPr>
          <w:p w:rsidR="001629C3" w:rsidRPr="004E14B1" w:rsidRDefault="001629C3" w:rsidP="004E14B1">
            <w:pPr>
              <w:jc w:val="center"/>
              <w:rPr>
                <w:b/>
              </w:rPr>
            </w:pPr>
            <w:r w:rsidRPr="004E14B1">
              <w:rPr>
                <w:b/>
              </w:rPr>
              <w:t>Structures</w:t>
            </w:r>
          </w:p>
        </w:tc>
        <w:tc>
          <w:tcPr>
            <w:tcW w:w="2126" w:type="dxa"/>
            <w:vAlign w:val="center"/>
          </w:tcPr>
          <w:p w:rsidR="001629C3" w:rsidRPr="004E14B1" w:rsidRDefault="00544334" w:rsidP="004E14B1">
            <w:pPr>
              <w:pStyle w:val="Sansinterligne"/>
              <w:jc w:val="center"/>
              <w:rPr>
                <w:b/>
              </w:rPr>
            </w:pPr>
            <w:r w:rsidRPr="004E14B1">
              <w:rPr>
                <w:b/>
              </w:rPr>
              <w:t>Nombres/</w:t>
            </w:r>
            <w:r w:rsidR="004E14B1">
              <w:rPr>
                <w:b/>
              </w:rPr>
              <w:t xml:space="preserve"> </w:t>
            </w:r>
            <w:r w:rsidRPr="004E14B1">
              <w:rPr>
                <w:b/>
              </w:rPr>
              <w:t>fréquence des réunions</w:t>
            </w:r>
          </w:p>
        </w:tc>
        <w:tc>
          <w:tcPr>
            <w:tcW w:w="5528" w:type="dxa"/>
            <w:vAlign w:val="center"/>
          </w:tcPr>
          <w:p w:rsidR="001629C3" w:rsidRPr="004E14B1" w:rsidRDefault="00544334" w:rsidP="004E14B1">
            <w:pPr>
              <w:pStyle w:val="Sansinterligne"/>
              <w:jc w:val="center"/>
              <w:rPr>
                <w:b/>
              </w:rPr>
            </w:pPr>
            <w:r w:rsidRPr="004E14B1">
              <w:rPr>
                <w:b/>
              </w:rPr>
              <w:t>Sujets EDD abordés</w:t>
            </w:r>
          </w:p>
        </w:tc>
      </w:tr>
      <w:tr w:rsidR="001629C3" w:rsidTr="004E14B1">
        <w:tc>
          <w:tcPr>
            <w:tcW w:w="3114" w:type="dxa"/>
            <w:vAlign w:val="center"/>
          </w:tcPr>
          <w:p w:rsidR="001629C3" w:rsidRDefault="00544334" w:rsidP="004E14B1">
            <w:pPr>
              <w:pStyle w:val="Sansinterligne"/>
            </w:pPr>
            <w:r w:rsidRPr="007854EB">
              <w:t>Comité de pilotage EDD (COPIL)</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4E14B1" w:rsidTr="004E14B1">
        <w:tc>
          <w:tcPr>
            <w:tcW w:w="3114" w:type="dxa"/>
            <w:vAlign w:val="center"/>
          </w:tcPr>
          <w:p w:rsidR="004E14B1" w:rsidRPr="007854EB" w:rsidRDefault="004E14B1" w:rsidP="004E14B1">
            <w:pPr>
              <w:pStyle w:val="Sansinterligne"/>
            </w:pPr>
            <w:r w:rsidRPr="007854EB">
              <w:t>Au conseil d’administration</w:t>
            </w:r>
          </w:p>
        </w:tc>
        <w:tc>
          <w:tcPr>
            <w:tcW w:w="2126" w:type="dxa"/>
            <w:vAlign w:val="center"/>
          </w:tcPr>
          <w:p w:rsidR="004E14B1" w:rsidRDefault="004E14B1" w:rsidP="004E14B1">
            <w:pPr>
              <w:pStyle w:val="Sansinterligne"/>
            </w:pPr>
          </w:p>
          <w:p w:rsidR="004E14B1" w:rsidRDefault="004E14B1" w:rsidP="004E14B1">
            <w:pPr>
              <w:pStyle w:val="Sansinterligne"/>
            </w:pPr>
          </w:p>
        </w:tc>
        <w:tc>
          <w:tcPr>
            <w:tcW w:w="5528" w:type="dxa"/>
            <w:vAlign w:val="center"/>
          </w:tcPr>
          <w:p w:rsidR="004E14B1" w:rsidRDefault="004E14B1" w:rsidP="004E14B1">
            <w:pPr>
              <w:pStyle w:val="Sansinterligne"/>
            </w:pPr>
          </w:p>
        </w:tc>
      </w:tr>
      <w:tr w:rsidR="001629C3" w:rsidTr="004E14B1">
        <w:tc>
          <w:tcPr>
            <w:tcW w:w="3114" w:type="dxa"/>
            <w:vAlign w:val="center"/>
          </w:tcPr>
          <w:p w:rsidR="001629C3" w:rsidRDefault="00544334" w:rsidP="004E14B1">
            <w:pPr>
              <w:pStyle w:val="Sansinterligne"/>
            </w:pPr>
            <w:r w:rsidRPr="007854EB">
              <w:t>Conseil pédagogique</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1629C3" w:rsidTr="004E14B1">
        <w:tc>
          <w:tcPr>
            <w:tcW w:w="3114" w:type="dxa"/>
            <w:vAlign w:val="center"/>
          </w:tcPr>
          <w:p w:rsidR="001629C3" w:rsidRDefault="00544334" w:rsidP="004E14B1">
            <w:pPr>
              <w:pStyle w:val="Sansinterligne"/>
            </w:pPr>
            <w:r w:rsidRPr="007854EB">
              <w:t>CESC</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544334" w:rsidTr="00A038C9">
        <w:tc>
          <w:tcPr>
            <w:tcW w:w="3114" w:type="dxa"/>
            <w:shd w:val="clear" w:color="auto" w:fill="E7E6E6" w:themeFill="background2"/>
            <w:vAlign w:val="center"/>
          </w:tcPr>
          <w:p w:rsidR="00544334" w:rsidRPr="007854EB" w:rsidRDefault="00544334" w:rsidP="004E14B1">
            <w:pPr>
              <w:pStyle w:val="Sansinterligne"/>
              <w:jc w:val="center"/>
            </w:pPr>
            <w:r w:rsidRPr="007854EB">
              <w:rPr>
                <w:b/>
              </w:rPr>
              <w:t>COLLEGE</w:t>
            </w:r>
          </w:p>
        </w:tc>
        <w:tc>
          <w:tcPr>
            <w:tcW w:w="2126" w:type="dxa"/>
            <w:shd w:val="clear" w:color="auto" w:fill="E7E6E6" w:themeFill="background2"/>
            <w:vAlign w:val="center"/>
          </w:tcPr>
          <w:p w:rsidR="00544334" w:rsidRDefault="00544334" w:rsidP="004E14B1">
            <w:pPr>
              <w:pStyle w:val="Sansinterligne"/>
            </w:pPr>
          </w:p>
          <w:p w:rsidR="004E14B1" w:rsidRDefault="004E14B1" w:rsidP="004E14B1">
            <w:pPr>
              <w:pStyle w:val="Sansinterligne"/>
            </w:pPr>
          </w:p>
        </w:tc>
        <w:tc>
          <w:tcPr>
            <w:tcW w:w="5528" w:type="dxa"/>
            <w:shd w:val="clear" w:color="auto" w:fill="E7E6E6" w:themeFill="background2"/>
            <w:vAlign w:val="center"/>
          </w:tcPr>
          <w:p w:rsidR="00544334" w:rsidRDefault="00544334" w:rsidP="004E14B1">
            <w:pPr>
              <w:pStyle w:val="Sansinterligne"/>
            </w:pPr>
          </w:p>
        </w:tc>
      </w:tr>
      <w:tr w:rsidR="001629C3" w:rsidTr="004E14B1">
        <w:tc>
          <w:tcPr>
            <w:tcW w:w="3114" w:type="dxa"/>
            <w:vAlign w:val="center"/>
          </w:tcPr>
          <w:p w:rsidR="001629C3" w:rsidRDefault="00544334" w:rsidP="004E14B1">
            <w:pPr>
              <w:pStyle w:val="Sansinterligne"/>
            </w:pPr>
            <w:r w:rsidRPr="007854EB">
              <w:t>Conseil de vie collégienne</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544334" w:rsidTr="004E14B1">
        <w:tc>
          <w:tcPr>
            <w:tcW w:w="3114" w:type="dxa"/>
            <w:vAlign w:val="center"/>
          </w:tcPr>
          <w:p w:rsidR="00544334" w:rsidRPr="007854EB" w:rsidRDefault="00544334" w:rsidP="004E14B1">
            <w:pPr>
              <w:pStyle w:val="Sansinterligne"/>
            </w:pPr>
            <w:r w:rsidRPr="007854EB">
              <w:t>Conseil Ecole-Collège</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544334" w:rsidTr="004E14B1">
        <w:tc>
          <w:tcPr>
            <w:tcW w:w="3114" w:type="dxa"/>
            <w:vAlign w:val="center"/>
          </w:tcPr>
          <w:p w:rsidR="00544334" w:rsidRPr="007854EB" w:rsidRDefault="00544334" w:rsidP="004E14B1">
            <w:pPr>
              <w:pStyle w:val="Sansinterligne"/>
            </w:pPr>
            <w:r w:rsidRPr="007854EB">
              <w:t>Conseil de cycle 3</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1629C3" w:rsidTr="00A038C9">
        <w:tc>
          <w:tcPr>
            <w:tcW w:w="3114" w:type="dxa"/>
            <w:shd w:val="clear" w:color="auto" w:fill="E7E6E6" w:themeFill="background2"/>
            <w:vAlign w:val="center"/>
          </w:tcPr>
          <w:p w:rsidR="001629C3" w:rsidRDefault="00544334" w:rsidP="004E14B1">
            <w:pPr>
              <w:pStyle w:val="Sansinterligne"/>
              <w:jc w:val="center"/>
            </w:pPr>
            <w:r w:rsidRPr="007854EB">
              <w:rPr>
                <w:b/>
              </w:rPr>
              <w:t>LYCEE</w:t>
            </w:r>
          </w:p>
        </w:tc>
        <w:tc>
          <w:tcPr>
            <w:tcW w:w="2126" w:type="dxa"/>
            <w:shd w:val="clear" w:color="auto" w:fill="E7E6E6" w:themeFill="background2"/>
            <w:vAlign w:val="center"/>
          </w:tcPr>
          <w:p w:rsidR="001629C3" w:rsidRDefault="001629C3" w:rsidP="004E14B1">
            <w:pPr>
              <w:pStyle w:val="Sansinterligne"/>
            </w:pPr>
          </w:p>
          <w:p w:rsidR="004E14B1" w:rsidRDefault="004E14B1" w:rsidP="004E14B1">
            <w:pPr>
              <w:pStyle w:val="Sansinterligne"/>
            </w:pPr>
          </w:p>
        </w:tc>
        <w:tc>
          <w:tcPr>
            <w:tcW w:w="5528" w:type="dxa"/>
            <w:shd w:val="clear" w:color="auto" w:fill="E7E6E6" w:themeFill="background2"/>
            <w:vAlign w:val="center"/>
          </w:tcPr>
          <w:p w:rsidR="001629C3" w:rsidRDefault="001629C3" w:rsidP="004E14B1">
            <w:pPr>
              <w:pStyle w:val="Sansinterligne"/>
            </w:pPr>
          </w:p>
        </w:tc>
      </w:tr>
      <w:tr w:rsidR="00544334" w:rsidTr="004E14B1">
        <w:tc>
          <w:tcPr>
            <w:tcW w:w="3114" w:type="dxa"/>
            <w:vAlign w:val="center"/>
          </w:tcPr>
          <w:p w:rsidR="00544334" w:rsidRDefault="00544334" w:rsidP="004E14B1">
            <w:pPr>
              <w:pStyle w:val="Sansinterligne"/>
            </w:pPr>
            <w:r w:rsidRPr="007854EB">
              <w:t>Conseil de vie lycéenne</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544334" w:rsidTr="004E14B1">
        <w:tc>
          <w:tcPr>
            <w:tcW w:w="3114" w:type="dxa"/>
            <w:vAlign w:val="center"/>
          </w:tcPr>
          <w:p w:rsidR="00544334" w:rsidRDefault="00544334" w:rsidP="004E14B1">
            <w:pPr>
              <w:pStyle w:val="Sansinterligne"/>
            </w:pPr>
            <w:r w:rsidRPr="007854EB">
              <w:t>Liaison Collège-Lycée active</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1629C3" w:rsidTr="004E14B1">
        <w:tc>
          <w:tcPr>
            <w:tcW w:w="3114" w:type="dxa"/>
            <w:vAlign w:val="center"/>
          </w:tcPr>
          <w:p w:rsidR="001629C3" w:rsidRDefault="00544334" w:rsidP="004E14B1">
            <w:pPr>
              <w:pStyle w:val="Sansinterligne"/>
            </w:pPr>
            <w:r w:rsidRPr="007854EB">
              <w:t>Liaison école-Lycée active</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bl>
    <w:p w:rsidR="001629C3" w:rsidRDefault="001629C3" w:rsidP="00125DB6">
      <w:pPr>
        <w:pStyle w:val="Sansinterligne"/>
      </w:pPr>
    </w:p>
    <w:p w:rsidR="00125DB6" w:rsidRDefault="00125DB6" w:rsidP="00125DB6">
      <w:pPr>
        <w:pStyle w:val="Sansinterligne"/>
        <w:rPr>
          <w:b/>
        </w:rPr>
      </w:pPr>
    </w:p>
    <w:p w:rsidR="00A038C9" w:rsidRPr="007854EB" w:rsidRDefault="00A038C9" w:rsidP="00A038C9">
      <w:pPr>
        <w:spacing w:after="0" w:line="360" w:lineRule="auto"/>
        <w:jc w:val="both"/>
      </w:pPr>
      <w:r>
        <w:rPr>
          <w:b/>
        </w:rPr>
        <w:lastRenderedPageBreak/>
        <w:t>Un contrat d’objectif tripartite</w:t>
      </w:r>
      <w:r w:rsidR="00125DB6">
        <w:rPr>
          <w:b/>
        </w:rPr>
        <w:t xml:space="preserve"> a-t-il été signé</w:t>
      </w:r>
      <w:r w:rsidR="00125DB6" w:rsidRPr="007854EB">
        <w:rPr>
          <w:b/>
        </w:rPr>
        <w:t>?               OUI    /     NON</w:t>
      </w:r>
      <w:r w:rsidRPr="007854EB">
        <w:rPr>
          <w:b/>
        </w:rPr>
        <w:tab/>
      </w:r>
      <w:r w:rsidRPr="007854EB">
        <w:rPr>
          <w:b/>
        </w:rPr>
        <w:tab/>
        <w:t>si oui, à quelle date ?</w:t>
      </w:r>
      <w:r w:rsidR="00125DB6">
        <w:rPr>
          <w:b/>
        </w:rPr>
        <w:t>............</w:t>
      </w:r>
    </w:p>
    <w:p w:rsidR="00FD3244" w:rsidRPr="007854EB" w:rsidRDefault="0040488F" w:rsidP="00125DB6">
      <w:pPr>
        <w:spacing w:after="0" w:line="360" w:lineRule="auto"/>
        <w:jc w:val="both"/>
      </w:pPr>
      <w:r w:rsidRPr="007854EB">
        <w:rPr>
          <w:b/>
        </w:rPr>
        <w:t xml:space="preserve">Quelle est la date de rédaction </w:t>
      </w:r>
      <w:r w:rsidR="00125DB6">
        <w:rPr>
          <w:b/>
        </w:rPr>
        <w:tab/>
      </w:r>
      <w:r w:rsidRPr="007854EB">
        <w:rPr>
          <w:b/>
        </w:rPr>
        <w:t xml:space="preserve">du projet d’établissement </w:t>
      </w:r>
      <w:r w:rsidR="00125DB6">
        <w:rPr>
          <w:b/>
        </w:rPr>
        <w:tab/>
      </w:r>
      <w:r w:rsidRPr="007854EB">
        <w:t>……………………………</w:t>
      </w:r>
    </w:p>
    <w:p w:rsidR="0040488F" w:rsidRDefault="0040488F" w:rsidP="00125DB6">
      <w:pPr>
        <w:spacing w:after="0" w:line="360" w:lineRule="auto"/>
        <w:ind w:left="2832" w:firstLine="708"/>
        <w:jc w:val="both"/>
      </w:pPr>
      <w:r w:rsidRPr="007854EB">
        <w:rPr>
          <w:b/>
        </w:rPr>
        <w:t>du contrat d’objectif</w:t>
      </w:r>
      <w:r w:rsidR="00FD3244" w:rsidRPr="007854EB">
        <w:rPr>
          <w:b/>
        </w:rPr>
        <w:t xml:space="preserve"> (non tripartite</w:t>
      </w:r>
      <w:r w:rsidR="00125DB6">
        <w:rPr>
          <w:b/>
        </w:rPr>
        <w:t>)</w:t>
      </w:r>
      <w:r w:rsidRPr="007854EB">
        <w:rPr>
          <w:b/>
        </w:rPr>
        <w:t> :</w:t>
      </w:r>
      <w:r w:rsidRPr="007854EB">
        <w:t>………….</w:t>
      </w:r>
    </w:p>
    <w:p w:rsidR="00125DB6" w:rsidRPr="007854EB" w:rsidRDefault="00125DB6" w:rsidP="00125DB6">
      <w:pPr>
        <w:spacing w:after="0" w:line="360" w:lineRule="auto"/>
        <w:ind w:left="2832" w:firstLine="708"/>
        <w:jc w:val="both"/>
      </w:pPr>
    </w:p>
    <w:tbl>
      <w:tblPr>
        <w:tblStyle w:val="Grilledutableau"/>
        <w:tblW w:w="0" w:type="auto"/>
        <w:tblLook w:val="04A0" w:firstRow="1" w:lastRow="0" w:firstColumn="1" w:lastColumn="0" w:noHBand="0" w:noVBand="1"/>
      </w:tblPr>
      <w:tblGrid>
        <w:gridCol w:w="10763"/>
      </w:tblGrid>
      <w:tr w:rsidR="00356918" w:rsidRPr="007854EB" w:rsidTr="00356918">
        <w:tc>
          <w:tcPr>
            <w:tcW w:w="10763" w:type="dxa"/>
          </w:tcPr>
          <w:p w:rsidR="00356918" w:rsidRPr="007854EB" w:rsidRDefault="00125DB6" w:rsidP="00B343D7">
            <w:pPr>
              <w:jc w:val="both"/>
              <w:rPr>
                <w:b/>
              </w:rPr>
            </w:pPr>
            <w:r>
              <w:rPr>
                <w:b/>
              </w:rPr>
              <w:t>Comment l’EDD</w:t>
            </w:r>
            <w:r w:rsidRPr="007854EB">
              <w:rPr>
                <w:b/>
              </w:rPr>
              <w:t xml:space="preserve"> intervient-il dans le projet d’établissement ou le contrat d’objectif</w:t>
            </w:r>
            <w:r>
              <w:rPr>
                <w:b/>
              </w:rPr>
              <w:t> ? (Précisez</w:t>
            </w:r>
            <w:r w:rsidR="00356918" w:rsidRPr="007854EB">
              <w:rPr>
                <w:b/>
              </w:rPr>
              <w:t xml:space="preserve"> le ou les axes</w:t>
            </w:r>
            <w:r>
              <w:rPr>
                <w:b/>
              </w:rPr>
              <w:t>)</w:t>
            </w: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tc>
      </w:tr>
    </w:tbl>
    <w:p w:rsidR="00356918" w:rsidRDefault="00356918" w:rsidP="00B343D7">
      <w:pPr>
        <w:spacing w:after="0" w:line="240" w:lineRule="auto"/>
        <w:jc w:val="both"/>
        <w:rPr>
          <w:b/>
        </w:rPr>
      </w:pPr>
    </w:p>
    <w:p w:rsidR="00125DB6" w:rsidRPr="007854EB" w:rsidRDefault="00125DB6" w:rsidP="00B343D7">
      <w:pPr>
        <w:spacing w:after="0" w:line="240" w:lineRule="auto"/>
        <w:jc w:val="both"/>
        <w:rPr>
          <w:b/>
        </w:rPr>
      </w:pPr>
    </w:p>
    <w:p w:rsidR="000432AA" w:rsidRPr="007854EB" w:rsidRDefault="000432AA" w:rsidP="00B343D7">
      <w:pPr>
        <w:spacing w:after="0" w:line="240" w:lineRule="auto"/>
        <w:jc w:val="both"/>
        <w:rPr>
          <w:b/>
        </w:rPr>
      </w:pPr>
      <w:r w:rsidRPr="007854EB">
        <w:rPr>
          <w:b/>
        </w:rPr>
        <w:t xml:space="preserve">Quels personnels </w:t>
      </w:r>
      <w:r w:rsidR="0040488F" w:rsidRPr="007854EB">
        <w:rPr>
          <w:b/>
        </w:rPr>
        <w:t xml:space="preserve">de l’établissement </w:t>
      </w:r>
      <w:r w:rsidR="00F13A80" w:rsidRPr="007854EB">
        <w:rPr>
          <w:b/>
        </w:rPr>
        <w:t>sont</w:t>
      </w:r>
      <w:r w:rsidRPr="007854EB">
        <w:rPr>
          <w:b/>
        </w:rPr>
        <w:t xml:space="preserve"> moteur dans les projets EDD ?</w:t>
      </w:r>
    </w:p>
    <w:p w:rsidR="000432AA" w:rsidRPr="007854EB" w:rsidRDefault="000432AA" w:rsidP="00B343D7">
      <w:pPr>
        <w:spacing w:after="0" w:line="240" w:lineRule="auto"/>
        <w:jc w:val="both"/>
        <w:rPr>
          <w:b/>
          <w:u w:val="single"/>
        </w:rPr>
      </w:pPr>
    </w:p>
    <w:tbl>
      <w:tblPr>
        <w:tblStyle w:val="Grilledutableau"/>
        <w:tblW w:w="0" w:type="auto"/>
        <w:tblLook w:val="04A0" w:firstRow="1" w:lastRow="0" w:firstColumn="1" w:lastColumn="0" w:noHBand="0" w:noVBand="1"/>
      </w:tblPr>
      <w:tblGrid>
        <w:gridCol w:w="2690"/>
        <w:gridCol w:w="2125"/>
        <w:gridCol w:w="2693"/>
        <w:gridCol w:w="3255"/>
      </w:tblGrid>
      <w:tr w:rsidR="007854EB" w:rsidRPr="007854EB" w:rsidTr="00243959">
        <w:tc>
          <w:tcPr>
            <w:tcW w:w="2690" w:type="dxa"/>
          </w:tcPr>
          <w:p w:rsidR="000432AA" w:rsidRPr="007854EB" w:rsidRDefault="000432AA" w:rsidP="00B343D7">
            <w:pPr>
              <w:jc w:val="both"/>
            </w:pPr>
            <w:r w:rsidRPr="007854EB">
              <w:t>Nom Prénom</w:t>
            </w:r>
          </w:p>
        </w:tc>
        <w:tc>
          <w:tcPr>
            <w:tcW w:w="2125" w:type="dxa"/>
          </w:tcPr>
          <w:p w:rsidR="000432AA" w:rsidRPr="007854EB" w:rsidRDefault="000432AA" w:rsidP="00B343D7">
            <w:pPr>
              <w:jc w:val="both"/>
            </w:pPr>
            <w:r w:rsidRPr="007854EB">
              <w:t>Fonction</w:t>
            </w:r>
          </w:p>
        </w:tc>
        <w:tc>
          <w:tcPr>
            <w:tcW w:w="2693" w:type="dxa"/>
          </w:tcPr>
          <w:p w:rsidR="000432AA" w:rsidRPr="007854EB" w:rsidRDefault="000432AA" w:rsidP="00B343D7">
            <w:pPr>
              <w:jc w:val="both"/>
            </w:pPr>
            <w:r w:rsidRPr="007854EB">
              <w:t xml:space="preserve">Mail </w:t>
            </w:r>
          </w:p>
        </w:tc>
        <w:tc>
          <w:tcPr>
            <w:tcW w:w="3255" w:type="dxa"/>
          </w:tcPr>
          <w:p w:rsidR="000432AA" w:rsidRPr="007854EB" w:rsidRDefault="000432AA" w:rsidP="00B343D7">
            <w:pPr>
              <w:jc w:val="both"/>
            </w:pPr>
            <w:r w:rsidRPr="007854EB">
              <w:t>Exemples d’action</w:t>
            </w:r>
            <w:r w:rsidR="00631060" w:rsidRPr="007854EB">
              <w:t xml:space="preserve"> / classe</w:t>
            </w:r>
          </w:p>
        </w:tc>
      </w:tr>
      <w:tr w:rsidR="007854EB" w:rsidRPr="007854EB" w:rsidTr="00243959">
        <w:tc>
          <w:tcPr>
            <w:tcW w:w="2690" w:type="dxa"/>
          </w:tcPr>
          <w:p w:rsidR="000432AA" w:rsidRPr="007854EB" w:rsidRDefault="000432AA" w:rsidP="006F4F6D">
            <w:pPr>
              <w:jc w:val="both"/>
              <w:rPr>
                <w:b/>
                <w:u w:val="single"/>
              </w:rPr>
            </w:pPr>
          </w:p>
        </w:tc>
        <w:tc>
          <w:tcPr>
            <w:tcW w:w="2125" w:type="dxa"/>
          </w:tcPr>
          <w:p w:rsidR="000432AA" w:rsidRPr="007854EB" w:rsidRDefault="000432AA" w:rsidP="006F4F6D">
            <w:pPr>
              <w:jc w:val="both"/>
              <w:rPr>
                <w:b/>
                <w:u w:val="single"/>
              </w:rPr>
            </w:pPr>
          </w:p>
        </w:tc>
        <w:tc>
          <w:tcPr>
            <w:tcW w:w="2693" w:type="dxa"/>
          </w:tcPr>
          <w:p w:rsidR="000432AA" w:rsidRPr="007854EB" w:rsidRDefault="000432AA" w:rsidP="006F4F6D">
            <w:pPr>
              <w:jc w:val="both"/>
              <w:rPr>
                <w:b/>
                <w:u w:val="single"/>
              </w:rPr>
            </w:pPr>
          </w:p>
        </w:tc>
        <w:tc>
          <w:tcPr>
            <w:tcW w:w="3255" w:type="dxa"/>
          </w:tcPr>
          <w:p w:rsidR="000432AA" w:rsidRPr="007854EB" w:rsidRDefault="000432AA" w:rsidP="006F4F6D">
            <w:pPr>
              <w:jc w:val="both"/>
              <w:rPr>
                <w:b/>
                <w:u w:val="single"/>
              </w:rPr>
            </w:pPr>
          </w:p>
        </w:tc>
      </w:tr>
      <w:tr w:rsidR="00125DB6" w:rsidRPr="007854EB" w:rsidTr="00243959">
        <w:tc>
          <w:tcPr>
            <w:tcW w:w="2690" w:type="dxa"/>
          </w:tcPr>
          <w:p w:rsidR="00125DB6" w:rsidRPr="007854EB" w:rsidRDefault="00125DB6" w:rsidP="006F4F6D">
            <w:pPr>
              <w:jc w:val="both"/>
              <w:rPr>
                <w:b/>
                <w:u w:val="single"/>
              </w:rPr>
            </w:pPr>
          </w:p>
        </w:tc>
        <w:tc>
          <w:tcPr>
            <w:tcW w:w="2125" w:type="dxa"/>
          </w:tcPr>
          <w:p w:rsidR="00125DB6" w:rsidRPr="007854EB" w:rsidRDefault="00125DB6" w:rsidP="006F4F6D">
            <w:pPr>
              <w:jc w:val="both"/>
              <w:rPr>
                <w:b/>
                <w:u w:val="single"/>
              </w:rPr>
            </w:pPr>
          </w:p>
        </w:tc>
        <w:tc>
          <w:tcPr>
            <w:tcW w:w="2693" w:type="dxa"/>
          </w:tcPr>
          <w:p w:rsidR="00125DB6" w:rsidRPr="007854EB" w:rsidRDefault="00125DB6" w:rsidP="006F4F6D">
            <w:pPr>
              <w:jc w:val="both"/>
              <w:rPr>
                <w:b/>
                <w:u w:val="single"/>
              </w:rPr>
            </w:pPr>
          </w:p>
        </w:tc>
        <w:tc>
          <w:tcPr>
            <w:tcW w:w="3255" w:type="dxa"/>
          </w:tcPr>
          <w:p w:rsidR="00125DB6" w:rsidRPr="007854EB" w:rsidRDefault="00125DB6" w:rsidP="006F4F6D">
            <w:pPr>
              <w:jc w:val="both"/>
              <w:rPr>
                <w:b/>
                <w:u w:val="single"/>
              </w:rPr>
            </w:pPr>
          </w:p>
        </w:tc>
      </w:tr>
      <w:tr w:rsidR="00125DB6" w:rsidRPr="007854EB" w:rsidTr="00243959">
        <w:tc>
          <w:tcPr>
            <w:tcW w:w="2690" w:type="dxa"/>
          </w:tcPr>
          <w:p w:rsidR="00125DB6" w:rsidRPr="007854EB" w:rsidRDefault="00125DB6" w:rsidP="006F4F6D">
            <w:pPr>
              <w:jc w:val="both"/>
              <w:rPr>
                <w:b/>
                <w:u w:val="single"/>
              </w:rPr>
            </w:pPr>
          </w:p>
        </w:tc>
        <w:tc>
          <w:tcPr>
            <w:tcW w:w="2125" w:type="dxa"/>
          </w:tcPr>
          <w:p w:rsidR="00125DB6" w:rsidRPr="007854EB" w:rsidRDefault="00125DB6" w:rsidP="006F4F6D">
            <w:pPr>
              <w:jc w:val="both"/>
              <w:rPr>
                <w:b/>
                <w:u w:val="single"/>
              </w:rPr>
            </w:pPr>
          </w:p>
        </w:tc>
        <w:tc>
          <w:tcPr>
            <w:tcW w:w="2693" w:type="dxa"/>
          </w:tcPr>
          <w:p w:rsidR="00125DB6" w:rsidRPr="007854EB" w:rsidRDefault="00125DB6" w:rsidP="006F4F6D">
            <w:pPr>
              <w:jc w:val="both"/>
              <w:rPr>
                <w:b/>
                <w:u w:val="single"/>
              </w:rPr>
            </w:pPr>
          </w:p>
        </w:tc>
        <w:tc>
          <w:tcPr>
            <w:tcW w:w="3255" w:type="dxa"/>
          </w:tcPr>
          <w:p w:rsidR="00125DB6" w:rsidRPr="007854EB" w:rsidRDefault="00125DB6" w:rsidP="006F4F6D">
            <w:pPr>
              <w:jc w:val="both"/>
              <w:rPr>
                <w:b/>
                <w:u w:val="single"/>
              </w:rPr>
            </w:pPr>
          </w:p>
        </w:tc>
      </w:tr>
      <w:tr w:rsidR="007854EB" w:rsidRPr="007854EB" w:rsidTr="00243959">
        <w:tc>
          <w:tcPr>
            <w:tcW w:w="2690" w:type="dxa"/>
          </w:tcPr>
          <w:p w:rsidR="000432AA" w:rsidRPr="007854EB" w:rsidRDefault="000432AA" w:rsidP="006F4F6D">
            <w:pPr>
              <w:jc w:val="both"/>
              <w:rPr>
                <w:b/>
                <w:u w:val="single"/>
              </w:rPr>
            </w:pPr>
          </w:p>
        </w:tc>
        <w:tc>
          <w:tcPr>
            <w:tcW w:w="2125" w:type="dxa"/>
          </w:tcPr>
          <w:p w:rsidR="000432AA" w:rsidRPr="007854EB" w:rsidRDefault="000432AA" w:rsidP="006F4F6D">
            <w:pPr>
              <w:jc w:val="both"/>
              <w:rPr>
                <w:b/>
                <w:u w:val="single"/>
              </w:rPr>
            </w:pPr>
          </w:p>
        </w:tc>
        <w:tc>
          <w:tcPr>
            <w:tcW w:w="2693" w:type="dxa"/>
          </w:tcPr>
          <w:p w:rsidR="000432AA" w:rsidRPr="007854EB" w:rsidRDefault="000432AA" w:rsidP="006F4F6D">
            <w:pPr>
              <w:jc w:val="both"/>
              <w:rPr>
                <w:b/>
                <w:u w:val="single"/>
              </w:rPr>
            </w:pPr>
          </w:p>
        </w:tc>
        <w:tc>
          <w:tcPr>
            <w:tcW w:w="3255" w:type="dxa"/>
          </w:tcPr>
          <w:p w:rsidR="000432AA" w:rsidRPr="007854EB" w:rsidRDefault="000432AA" w:rsidP="006F4F6D">
            <w:pPr>
              <w:jc w:val="both"/>
              <w:rPr>
                <w:b/>
                <w:u w:val="single"/>
              </w:rPr>
            </w:pPr>
          </w:p>
        </w:tc>
      </w:tr>
      <w:tr w:rsidR="000432AA" w:rsidRPr="007854EB" w:rsidTr="00243959">
        <w:tc>
          <w:tcPr>
            <w:tcW w:w="2690" w:type="dxa"/>
          </w:tcPr>
          <w:p w:rsidR="000432AA" w:rsidRPr="007854EB" w:rsidRDefault="000432AA" w:rsidP="006F4F6D">
            <w:pPr>
              <w:jc w:val="both"/>
              <w:rPr>
                <w:b/>
                <w:u w:val="single"/>
              </w:rPr>
            </w:pPr>
          </w:p>
        </w:tc>
        <w:tc>
          <w:tcPr>
            <w:tcW w:w="2125" w:type="dxa"/>
          </w:tcPr>
          <w:p w:rsidR="000432AA" w:rsidRPr="007854EB" w:rsidRDefault="000432AA" w:rsidP="006F4F6D">
            <w:pPr>
              <w:jc w:val="both"/>
              <w:rPr>
                <w:b/>
                <w:u w:val="single"/>
              </w:rPr>
            </w:pPr>
          </w:p>
        </w:tc>
        <w:tc>
          <w:tcPr>
            <w:tcW w:w="2693" w:type="dxa"/>
          </w:tcPr>
          <w:p w:rsidR="000432AA" w:rsidRPr="007854EB" w:rsidRDefault="000432AA" w:rsidP="006F4F6D">
            <w:pPr>
              <w:jc w:val="both"/>
              <w:rPr>
                <w:b/>
                <w:u w:val="single"/>
              </w:rPr>
            </w:pPr>
          </w:p>
        </w:tc>
        <w:tc>
          <w:tcPr>
            <w:tcW w:w="3255" w:type="dxa"/>
          </w:tcPr>
          <w:p w:rsidR="000432AA" w:rsidRPr="007854EB" w:rsidRDefault="000432AA" w:rsidP="006F4F6D">
            <w:pPr>
              <w:jc w:val="both"/>
              <w:rPr>
                <w:b/>
                <w:u w:val="single"/>
              </w:rPr>
            </w:pPr>
          </w:p>
        </w:tc>
      </w:tr>
    </w:tbl>
    <w:p w:rsidR="000432AA" w:rsidRPr="007854EB" w:rsidRDefault="000432AA" w:rsidP="000432AA">
      <w:pPr>
        <w:spacing w:after="0" w:line="240" w:lineRule="auto"/>
        <w:jc w:val="both"/>
        <w:rPr>
          <w:b/>
          <w:u w:val="single"/>
        </w:rPr>
      </w:pPr>
    </w:p>
    <w:p w:rsidR="00144FE8" w:rsidRPr="007854EB" w:rsidRDefault="00144FE8" w:rsidP="000B4FFC">
      <w:pPr>
        <w:spacing w:after="120" w:line="240" w:lineRule="auto"/>
        <w:jc w:val="both"/>
        <w:rPr>
          <w:b/>
        </w:rPr>
      </w:pPr>
    </w:p>
    <w:tbl>
      <w:tblPr>
        <w:tblStyle w:val="Grilledutableau"/>
        <w:tblW w:w="0" w:type="auto"/>
        <w:tblLook w:val="04A0" w:firstRow="1" w:lastRow="0" w:firstColumn="1" w:lastColumn="0" w:noHBand="0" w:noVBand="1"/>
      </w:tblPr>
      <w:tblGrid>
        <w:gridCol w:w="10763"/>
      </w:tblGrid>
      <w:tr w:rsidR="00BD6805" w:rsidRPr="007854EB" w:rsidTr="00BD6805">
        <w:tc>
          <w:tcPr>
            <w:tcW w:w="10763" w:type="dxa"/>
          </w:tcPr>
          <w:p w:rsidR="00125DB6" w:rsidRPr="007854EB" w:rsidRDefault="00125DB6" w:rsidP="00125DB6">
            <w:pPr>
              <w:jc w:val="both"/>
            </w:pPr>
            <w:r>
              <w:rPr>
                <w:b/>
              </w:rPr>
              <w:t xml:space="preserve">Comment les </w:t>
            </w:r>
            <w:r w:rsidRPr="007854EB">
              <w:rPr>
                <w:b/>
              </w:rPr>
              <w:t xml:space="preserve">éco-délégués </w:t>
            </w:r>
            <w:r>
              <w:rPr>
                <w:b/>
              </w:rPr>
              <w:t xml:space="preserve">de </w:t>
            </w:r>
            <w:r w:rsidRPr="007854EB">
              <w:rPr>
                <w:b/>
              </w:rPr>
              <w:t>votre établissement</w:t>
            </w:r>
            <w:r>
              <w:rPr>
                <w:b/>
              </w:rPr>
              <w:t xml:space="preserve"> sont-ils désignés ou</w:t>
            </w:r>
            <w:r w:rsidRPr="007854EB">
              <w:rPr>
                <w:b/>
              </w:rPr>
              <w:t xml:space="preserve"> élus ?</w:t>
            </w:r>
            <w:r>
              <w:rPr>
                <w:b/>
              </w:rPr>
              <w:t xml:space="preserve">   </w:t>
            </w:r>
          </w:p>
          <w:p w:rsidR="00125DB6" w:rsidRPr="007854EB" w:rsidRDefault="00125DB6" w:rsidP="00125DB6">
            <w:pPr>
              <w:jc w:val="both"/>
            </w:pPr>
          </w:p>
          <w:p w:rsidR="00125DB6" w:rsidRPr="007854EB" w:rsidRDefault="00125DB6" w:rsidP="00125DB6">
            <w:pPr>
              <w:jc w:val="both"/>
            </w:pPr>
          </w:p>
          <w:p w:rsidR="00125DB6" w:rsidRPr="007854EB" w:rsidRDefault="00125DB6" w:rsidP="00125DB6">
            <w:pPr>
              <w:jc w:val="both"/>
            </w:pPr>
          </w:p>
          <w:p w:rsidR="00125DB6" w:rsidRPr="007854EB" w:rsidRDefault="00125DB6" w:rsidP="00125DB6">
            <w:pPr>
              <w:jc w:val="both"/>
            </w:pPr>
          </w:p>
          <w:p w:rsidR="00BD6805" w:rsidRPr="007854EB" w:rsidRDefault="00125DB6" w:rsidP="00B343D7">
            <w:pPr>
              <w:jc w:val="both"/>
              <w:rPr>
                <w:b/>
              </w:rPr>
            </w:pPr>
            <w:r>
              <w:rPr>
                <w:b/>
              </w:rPr>
              <w:t>Quels sont leurs missions/rôles ?</w:t>
            </w: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tc>
      </w:tr>
    </w:tbl>
    <w:p w:rsidR="00271DFF" w:rsidRPr="007854EB" w:rsidRDefault="00271DFF" w:rsidP="00FD4DC3">
      <w:pPr>
        <w:spacing w:line="480" w:lineRule="auto"/>
        <w:jc w:val="both"/>
        <w:rPr>
          <w:b/>
          <w:sz w:val="28"/>
          <w:szCs w:val="28"/>
          <w:u w:val="single"/>
        </w:rPr>
      </w:pPr>
    </w:p>
    <w:p w:rsidR="00125DB6" w:rsidRDefault="00125DB6">
      <w:pPr>
        <w:rPr>
          <w:b/>
          <w:sz w:val="28"/>
          <w:szCs w:val="28"/>
          <w:u w:val="single"/>
        </w:rPr>
      </w:pPr>
      <w:r>
        <w:rPr>
          <w:b/>
          <w:sz w:val="28"/>
          <w:szCs w:val="28"/>
          <w:u w:val="single"/>
        </w:rPr>
        <w:br w:type="page"/>
      </w:r>
    </w:p>
    <w:p w:rsidR="00F922AF" w:rsidRPr="007854EB" w:rsidRDefault="00FD4DC3" w:rsidP="00FD4DC3">
      <w:pPr>
        <w:spacing w:line="480" w:lineRule="auto"/>
        <w:jc w:val="both"/>
        <w:rPr>
          <w:b/>
          <w:sz w:val="28"/>
          <w:szCs w:val="28"/>
          <w:u w:val="single"/>
        </w:rPr>
      </w:pPr>
      <w:r w:rsidRPr="007854EB">
        <w:rPr>
          <w:b/>
          <w:sz w:val="28"/>
          <w:szCs w:val="28"/>
          <w:u w:val="single"/>
        </w:rPr>
        <w:lastRenderedPageBreak/>
        <w:t>2</w:t>
      </w:r>
      <w:r w:rsidR="00474A02" w:rsidRPr="007854EB">
        <w:rPr>
          <w:b/>
          <w:sz w:val="28"/>
          <w:szCs w:val="28"/>
          <w:u w:val="single"/>
        </w:rPr>
        <w:t xml:space="preserve">. </w:t>
      </w:r>
      <w:r w:rsidR="00D22C84" w:rsidRPr="007854EB">
        <w:rPr>
          <w:b/>
          <w:sz w:val="28"/>
          <w:szCs w:val="28"/>
          <w:u w:val="single"/>
        </w:rPr>
        <w:t>Actions pédagogiques</w:t>
      </w:r>
      <w:r w:rsidR="00F922AF" w:rsidRPr="007854EB">
        <w:rPr>
          <w:b/>
          <w:sz w:val="28"/>
          <w:szCs w:val="28"/>
          <w:u w:val="single"/>
        </w:rPr>
        <w:t xml:space="preserve"> </w:t>
      </w:r>
    </w:p>
    <w:tbl>
      <w:tblPr>
        <w:tblStyle w:val="Grilledutableau"/>
        <w:tblW w:w="0" w:type="auto"/>
        <w:tblLook w:val="04A0" w:firstRow="1" w:lastRow="0" w:firstColumn="1" w:lastColumn="0" w:noHBand="0" w:noVBand="1"/>
      </w:tblPr>
      <w:tblGrid>
        <w:gridCol w:w="10763"/>
      </w:tblGrid>
      <w:tr w:rsidR="000367EC" w:rsidRPr="007854EB" w:rsidTr="000367EC">
        <w:tc>
          <w:tcPr>
            <w:tcW w:w="10763" w:type="dxa"/>
          </w:tcPr>
          <w:p w:rsidR="000367EC" w:rsidRPr="007854EB" w:rsidRDefault="00D22C84" w:rsidP="00BC0F07">
            <w:pPr>
              <w:jc w:val="both"/>
              <w:rPr>
                <w:b/>
              </w:rPr>
            </w:pPr>
            <w:r w:rsidRPr="007854EB">
              <w:rPr>
                <w:b/>
              </w:rPr>
              <w:t xml:space="preserve">Quelles </w:t>
            </w:r>
            <w:r w:rsidR="005124A8" w:rsidRPr="007854EB">
              <w:rPr>
                <w:b/>
              </w:rPr>
              <w:t>s</w:t>
            </w:r>
            <w:r w:rsidRPr="007854EB">
              <w:rPr>
                <w:b/>
              </w:rPr>
              <w:t xml:space="preserve">ont les actions pédagogiques </w:t>
            </w:r>
            <w:r w:rsidR="005124A8" w:rsidRPr="007854EB">
              <w:rPr>
                <w:b/>
              </w:rPr>
              <w:t xml:space="preserve">qui ont été </w:t>
            </w:r>
            <w:r w:rsidRPr="007854EB">
              <w:rPr>
                <w:b/>
              </w:rPr>
              <w:t>menées</w:t>
            </w:r>
            <w:r w:rsidR="00AA56D0">
              <w:rPr>
                <w:b/>
              </w:rPr>
              <w:t xml:space="preserve"> au sein de votre établissement</w:t>
            </w:r>
            <w:r w:rsidR="005A09DE" w:rsidRPr="007854EB">
              <w:rPr>
                <w:b/>
              </w:rPr>
              <w:t xml:space="preserve"> en lien avec</w:t>
            </w:r>
            <w:r w:rsidR="005124A8" w:rsidRPr="007854EB">
              <w:rPr>
                <w:b/>
              </w:rPr>
              <w:t xml:space="preserve"> </w:t>
            </w:r>
            <w:r w:rsidR="005A09DE" w:rsidRPr="007854EB">
              <w:rPr>
                <w:b/>
              </w:rPr>
              <w:t>l’éducation au développement durable</w:t>
            </w:r>
            <w:r w:rsidR="005124A8" w:rsidRPr="007854EB">
              <w:rPr>
                <w:b/>
              </w:rPr>
              <w:t xml:space="preserve"> ces dernières années </w:t>
            </w:r>
            <w:r w:rsidRPr="007854EB">
              <w:rPr>
                <w:b/>
              </w:rPr>
              <w:t xml:space="preserve">? </w:t>
            </w:r>
            <w:r w:rsidR="005124A8" w:rsidRPr="007854EB">
              <w:rPr>
                <w:b/>
              </w:rPr>
              <w:t>N’hésitez pas à renseigner les classes concernées, le nombre d’élèves, les personnels, …</w:t>
            </w: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tc>
      </w:tr>
    </w:tbl>
    <w:p w:rsidR="00BB2B1E" w:rsidRPr="007854EB" w:rsidRDefault="00BB2B1E" w:rsidP="00BC0F07">
      <w:pPr>
        <w:jc w:val="both"/>
      </w:pPr>
    </w:p>
    <w:p w:rsidR="00217707" w:rsidRPr="007854EB" w:rsidRDefault="00217707" w:rsidP="00BC0F07">
      <w:pPr>
        <w:jc w:val="both"/>
      </w:pPr>
    </w:p>
    <w:p w:rsidR="00BB2B1E" w:rsidRPr="007854EB" w:rsidRDefault="00BB2B1E" w:rsidP="00BC0F07">
      <w:pPr>
        <w:jc w:val="both"/>
      </w:pPr>
    </w:p>
    <w:tbl>
      <w:tblPr>
        <w:tblStyle w:val="Grilledutableau"/>
        <w:tblW w:w="0" w:type="auto"/>
        <w:tblLook w:val="04A0" w:firstRow="1" w:lastRow="0" w:firstColumn="1" w:lastColumn="0" w:noHBand="0" w:noVBand="1"/>
      </w:tblPr>
      <w:tblGrid>
        <w:gridCol w:w="10763"/>
      </w:tblGrid>
      <w:tr w:rsidR="009A6309" w:rsidRPr="007854EB" w:rsidTr="009A6309">
        <w:tc>
          <w:tcPr>
            <w:tcW w:w="10763" w:type="dxa"/>
          </w:tcPr>
          <w:p w:rsidR="009A6309" w:rsidRPr="007854EB" w:rsidRDefault="00EF44C5" w:rsidP="009A6309">
            <w:pPr>
              <w:jc w:val="both"/>
              <w:rPr>
                <w:b/>
              </w:rPr>
            </w:pPr>
            <w:r w:rsidRPr="007854EB">
              <w:rPr>
                <w:b/>
              </w:rPr>
              <w:lastRenderedPageBreak/>
              <w:t xml:space="preserve">Quelles pratiques pédagogiques ont été mises en place </w:t>
            </w:r>
            <w:r w:rsidR="005A09DE" w:rsidRPr="007854EB">
              <w:rPr>
                <w:b/>
              </w:rPr>
              <w:t>dans le cadre</w:t>
            </w:r>
            <w:r w:rsidRPr="007854EB">
              <w:rPr>
                <w:b/>
              </w:rPr>
              <w:t xml:space="preserve"> de </w:t>
            </w:r>
            <w:r w:rsidR="005A09DE" w:rsidRPr="007854EB">
              <w:rPr>
                <w:b/>
              </w:rPr>
              <w:t xml:space="preserve">l’éducation au développement durable </w:t>
            </w:r>
            <w:r w:rsidRPr="007854EB">
              <w:rPr>
                <w:b/>
              </w:rPr>
              <w:t>(évaluation, pédagogie de projet, compétences, interdisciplinarité, …) ? Expliquez en quelques lignes certaines actions péd</w:t>
            </w:r>
            <w:r w:rsidR="00C6576A" w:rsidRPr="007854EB">
              <w:rPr>
                <w:b/>
              </w:rPr>
              <w:t>a</w:t>
            </w:r>
            <w:r w:rsidRPr="007854EB">
              <w:rPr>
                <w:b/>
              </w:rPr>
              <w:t>gogiques.</w:t>
            </w:r>
            <w:r w:rsidR="009A6309" w:rsidRPr="007854EB">
              <w:rPr>
                <w:b/>
              </w:rPr>
              <w:t xml:space="preserve"> </w:t>
            </w: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6C0D24" w:rsidRPr="007854EB" w:rsidRDefault="006C0D24" w:rsidP="009A6309">
            <w:pPr>
              <w:jc w:val="both"/>
            </w:pPr>
          </w:p>
          <w:p w:rsidR="006C0D24" w:rsidRPr="007854EB" w:rsidRDefault="006C0D24" w:rsidP="009A6309">
            <w:pPr>
              <w:jc w:val="both"/>
            </w:pPr>
          </w:p>
          <w:p w:rsidR="006C0D24" w:rsidRPr="007854EB" w:rsidRDefault="006C0D24" w:rsidP="009A6309">
            <w:pPr>
              <w:jc w:val="both"/>
            </w:pPr>
          </w:p>
          <w:p w:rsidR="009A6309" w:rsidRPr="007854EB" w:rsidRDefault="009A6309" w:rsidP="009A6309">
            <w:pPr>
              <w:jc w:val="both"/>
            </w:pPr>
          </w:p>
          <w:p w:rsidR="009A6309" w:rsidRPr="007854EB" w:rsidRDefault="009A6309" w:rsidP="009A6309">
            <w:pPr>
              <w:jc w:val="both"/>
            </w:pPr>
          </w:p>
        </w:tc>
      </w:tr>
      <w:tr w:rsidR="00125DB6" w:rsidRPr="007854EB" w:rsidTr="009A6309">
        <w:tc>
          <w:tcPr>
            <w:tcW w:w="10763" w:type="dxa"/>
          </w:tcPr>
          <w:p w:rsidR="00125DB6" w:rsidRDefault="00125DB6" w:rsidP="009A6309">
            <w:pPr>
              <w:jc w:val="both"/>
              <w:rPr>
                <w:b/>
              </w:rPr>
            </w:pPr>
            <w:r>
              <w:rPr>
                <w:b/>
              </w:rPr>
              <w:t>Comment est envisagée la continuité et la progression de l’EDD dans le parcours scolaire de l’élève de l’école au lycée ?</w:t>
            </w:r>
          </w:p>
          <w:p w:rsidR="00125DB6" w:rsidRPr="00125DB6" w:rsidRDefault="00125DB6" w:rsidP="009A6309">
            <w:pPr>
              <w:jc w:val="both"/>
            </w:pPr>
          </w:p>
          <w:p w:rsidR="00125DB6" w:rsidRDefault="00125DB6" w:rsidP="009A6309">
            <w:pPr>
              <w:jc w:val="both"/>
            </w:pPr>
          </w:p>
          <w:p w:rsidR="00125DB6" w:rsidRPr="00125DB6" w:rsidRDefault="00125DB6" w:rsidP="009A6309">
            <w:pPr>
              <w:jc w:val="both"/>
            </w:pPr>
          </w:p>
          <w:p w:rsidR="00125DB6" w:rsidRPr="00125DB6" w:rsidRDefault="00125DB6" w:rsidP="009A6309">
            <w:pPr>
              <w:jc w:val="both"/>
            </w:pPr>
          </w:p>
          <w:p w:rsidR="00125DB6" w:rsidRPr="00125DB6" w:rsidRDefault="00125DB6" w:rsidP="009A6309">
            <w:pPr>
              <w:jc w:val="both"/>
            </w:pPr>
          </w:p>
          <w:p w:rsidR="00125DB6" w:rsidRPr="007854EB" w:rsidRDefault="00125DB6" w:rsidP="009A6309">
            <w:pPr>
              <w:jc w:val="both"/>
              <w:rPr>
                <w:b/>
              </w:rPr>
            </w:pPr>
          </w:p>
        </w:tc>
      </w:tr>
      <w:tr w:rsidR="00AA56D0" w:rsidRPr="007854EB" w:rsidTr="009A6309">
        <w:tc>
          <w:tcPr>
            <w:tcW w:w="10763" w:type="dxa"/>
          </w:tcPr>
          <w:p w:rsidR="00AA56D0" w:rsidRDefault="00AA56D0" w:rsidP="009A6309">
            <w:pPr>
              <w:jc w:val="both"/>
            </w:pPr>
            <w:r w:rsidRPr="00AA56D0">
              <w:rPr>
                <w:b/>
              </w:rPr>
              <w:t>Participerez-vous à un (des) co</w:t>
            </w:r>
            <w:r>
              <w:rPr>
                <w:b/>
              </w:rPr>
              <w:t>ncours décrit(s) en page annexe ? Le(s)quel(s) ?</w:t>
            </w:r>
          </w:p>
          <w:p w:rsidR="00AA56D0" w:rsidRDefault="00AA56D0" w:rsidP="009A6309">
            <w:pPr>
              <w:jc w:val="both"/>
            </w:pPr>
          </w:p>
          <w:p w:rsidR="00AA56D0" w:rsidRDefault="00AA56D0" w:rsidP="009A6309">
            <w:pPr>
              <w:jc w:val="both"/>
            </w:pPr>
          </w:p>
          <w:p w:rsidR="00AA56D0" w:rsidRDefault="00AA56D0" w:rsidP="009A6309">
            <w:pPr>
              <w:jc w:val="both"/>
            </w:pPr>
          </w:p>
          <w:p w:rsidR="00AA56D0" w:rsidRDefault="00AA56D0" w:rsidP="009A6309">
            <w:pPr>
              <w:jc w:val="both"/>
            </w:pPr>
          </w:p>
          <w:p w:rsidR="00AA56D0" w:rsidRPr="00AA56D0" w:rsidRDefault="00AA56D0" w:rsidP="009A6309">
            <w:pPr>
              <w:jc w:val="both"/>
            </w:pPr>
          </w:p>
        </w:tc>
      </w:tr>
    </w:tbl>
    <w:p w:rsidR="009A6309" w:rsidRPr="007854EB" w:rsidRDefault="009A6309" w:rsidP="00BC0F07">
      <w:pPr>
        <w:jc w:val="both"/>
      </w:pPr>
    </w:p>
    <w:tbl>
      <w:tblPr>
        <w:tblStyle w:val="Grilledutableau"/>
        <w:tblW w:w="0" w:type="auto"/>
        <w:tblLook w:val="04A0" w:firstRow="1" w:lastRow="0" w:firstColumn="1" w:lastColumn="0" w:noHBand="0" w:noVBand="1"/>
      </w:tblPr>
      <w:tblGrid>
        <w:gridCol w:w="10763"/>
      </w:tblGrid>
      <w:tr w:rsidR="007854EB" w:rsidRPr="007854EB" w:rsidTr="009A6309">
        <w:tc>
          <w:tcPr>
            <w:tcW w:w="10763" w:type="dxa"/>
          </w:tcPr>
          <w:p w:rsidR="009A6309" w:rsidRPr="007854EB" w:rsidRDefault="004637FB" w:rsidP="00BC0F07">
            <w:pPr>
              <w:jc w:val="both"/>
              <w:rPr>
                <w:b/>
              </w:rPr>
            </w:pPr>
            <w:r w:rsidRPr="007854EB">
              <w:rPr>
                <w:b/>
              </w:rPr>
              <w:t>Des personnels ont-ils s</w:t>
            </w:r>
            <w:r w:rsidR="00675E12">
              <w:rPr>
                <w:b/>
              </w:rPr>
              <w:t>uivi des formations propres à</w:t>
            </w:r>
            <w:r w:rsidR="00BE2C4E" w:rsidRPr="007854EB">
              <w:rPr>
                <w:b/>
              </w:rPr>
              <w:t xml:space="preserve"> l’éducation au développement durable</w:t>
            </w:r>
            <w:r w:rsidRPr="007854EB">
              <w:rPr>
                <w:b/>
              </w:rPr>
              <w:t> ? Si oui lesquelles</w:t>
            </w:r>
          </w:p>
          <w:p w:rsidR="001021BB" w:rsidRPr="007854EB" w:rsidRDefault="001021BB" w:rsidP="00BC0F07">
            <w:pPr>
              <w:jc w:val="both"/>
            </w:pPr>
          </w:p>
          <w:p w:rsidR="001021BB" w:rsidRPr="007854EB" w:rsidRDefault="001021BB" w:rsidP="00BC0F07">
            <w:pPr>
              <w:jc w:val="both"/>
            </w:pPr>
          </w:p>
          <w:p w:rsidR="001021BB" w:rsidRPr="007854EB" w:rsidRDefault="001021BB" w:rsidP="00BC0F07">
            <w:pPr>
              <w:jc w:val="both"/>
            </w:pPr>
          </w:p>
          <w:p w:rsidR="001021BB" w:rsidRPr="007854EB" w:rsidRDefault="001021BB" w:rsidP="00BC0F07">
            <w:pPr>
              <w:jc w:val="both"/>
            </w:pPr>
          </w:p>
          <w:p w:rsidR="001021BB" w:rsidRPr="007854EB" w:rsidRDefault="001021BB" w:rsidP="00BC0F07">
            <w:pPr>
              <w:jc w:val="both"/>
            </w:pPr>
          </w:p>
          <w:p w:rsidR="00080910" w:rsidRPr="007854EB" w:rsidRDefault="00080910" w:rsidP="00BC0F07">
            <w:pPr>
              <w:jc w:val="both"/>
            </w:pPr>
          </w:p>
          <w:p w:rsidR="00C6576A" w:rsidRPr="007854EB" w:rsidRDefault="00C6576A" w:rsidP="00BC0F07">
            <w:pPr>
              <w:jc w:val="both"/>
            </w:pPr>
          </w:p>
          <w:p w:rsidR="001021BB" w:rsidRPr="007854EB" w:rsidRDefault="001021BB" w:rsidP="00BC0F07">
            <w:pPr>
              <w:jc w:val="both"/>
            </w:pPr>
          </w:p>
          <w:p w:rsidR="001021BB" w:rsidRPr="007854EB" w:rsidRDefault="001021BB" w:rsidP="00BC0F07">
            <w:pPr>
              <w:jc w:val="both"/>
            </w:pPr>
          </w:p>
        </w:tc>
      </w:tr>
      <w:tr w:rsidR="001021BB" w:rsidRPr="007854EB" w:rsidTr="001021BB">
        <w:tc>
          <w:tcPr>
            <w:tcW w:w="10763" w:type="dxa"/>
          </w:tcPr>
          <w:p w:rsidR="001021BB" w:rsidRPr="007854EB" w:rsidRDefault="00BE2C4E" w:rsidP="00087918">
            <w:pPr>
              <w:jc w:val="both"/>
            </w:pPr>
            <w:r>
              <w:rPr>
                <w:b/>
              </w:rPr>
              <w:t>Quelle(s)</w:t>
            </w:r>
            <w:r w:rsidR="00C6576A" w:rsidRPr="007854EB">
              <w:rPr>
                <w:b/>
              </w:rPr>
              <w:t xml:space="preserve"> formation</w:t>
            </w:r>
            <w:r>
              <w:rPr>
                <w:b/>
              </w:rPr>
              <w:t>(</w:t>
            </w:r>
            <w:r w:rsidR="00C6576A" w:rsidRPr="007854EB">
              <w:rPr>
                <w:b/>
              </w:rPr>
              <w:t>s</w:t>
            </w:r>
            <w:r>
              <w:rPr>
                <w:b/>
              </w:rPr>
              <w:t>)</w:t>
            </w:r>
            <w:r w:rsidR="00C6576A" w:rsidRPr="007854EB">
              <w:rPr>
                <w:b/>
              </w:rPr>
              <w:t xml:space="preserve"> serai</w:t>
            </w:r>
            <w:r>
              <w:rPr>
                <w:b/>
              </w:rPr>
              <w:t>t(</w:t>
            </w:r>
            <w:r w:rsidR="00C6576A" w:rsidRPr="007854EB">
              <w:rPr>
                <w:b/>
              </w:rPr>
              <w:t>ent</w:t>
            </w:r>
            <w:r>
              <w:rPr>
                <w:b/>
              </w:rPr>
              <w:t>)</w:t>
            </w:r>
            <w:r w:rsidR="00C6576A" w:rsidRPr="007854EB">
              <w:rPr>
                <w:b/>
              </w:rPr>
              <w:t xml:space="preserve"> utiles </w:t>
            </w:r>
            <w:r>
              <w:rPr>
                <w:b/>
              </w:rPr>
              <w:t>et à quels</w:t>
            </w:r>
            <w:r w:rsidR="00C6576A" w:rsidRPr="007854EB">
              <w:rPr>
                <w:b/>
              </w:rPr>
              <w:t xml:space="preserve"> personnel</w:t>
            </w:r>
            <w:r>
              <w:rPr>
                <w:b/>
              </w:rPr>
              <w:t>s</w:t>
            </w:r>
            <w:r w:rsidR="00C6576A" w:rsidRPr="007854EB">
              <w:rPr>
                <w:b/>
              </w:rPr>
              <w:t xml:space="preserve"> de votre établissement </w:t>
            </w:r>
            <w:r>
              <w:rPr>
                <w:b/>
              </w:rPr>
              <w:t>sur les thématiques</w:t>
            </w:r>
            <w:r w:rsidR="00C6576A" w:rsidRPr="007854EB">
              <w:rPr>
                <w:b/>
              </w:rPr>
              <w:t xml:space="preserve"> de l’éducation au développement durable</w:t>
            </w:r>
            <w:r w:rsidR="00C6576A" w:rsidRPr="007854EB">
              <w:t> ?</w:t>
            </w:r>
          </w:p>
          <w:p w:rsidR="00C6576A" w:rsidRPr="007854EB" w:rsidRDefault="00C6576A" w:rsidP="00087918">
            <w:pPr>
              <w:jc w:val="both"/>
            </w:pPr>
          </w:p>
          <w:p w:rsidR="00C6576A" w:rsidRPr="007854EB" w:rsidRDefault="00C6576A" w:rsidP="00087918">
            <w:pPr>
              <w:jc w:val="both"/>
            </w:pPr>
          </w:p>
          <w:p w:rsidR="00C6576A" w:rsidRPr="007854EB" w:rsidRDefault="00C6576A" w:rsidP="00087918">
            <w:pPr>
              <w:jc w:val="both"/>
            </w:pPr>
          </w:p>
          <w:p w:rsidR="004F1D71" w:rsidRPr="007854EB" w:rsidRDefault="004F1D71" w:rsidP="00087918">
            <w:pPr>
              <w:jc w:val="both"/>
            </w:pPr>
          </w:p>
          <w:p w:rsidR="00CF15A1" w:rsidRPr="007854EB" w:rsidRDefault="00CF15A1" w:rsidP="00087918">
            <w:pPr>
              <w:jc w:val="both"/>
            </w:pPr>
          </w:p>
          <w:p w:rsidR="00CF15A1" w:rsidRPr="007854EB" w:rsidRDefault="00CF15A1" w:rsidP="00087918">
            <w:pPr>
              <w:jc w:val="both"/>
            </w:pPr>
          </w:p>
          <w:p w:rsidR="00CF15A1" w:rsidRPr="007854EB" w:rsidRDefault="00CF15A1" w:rsidP="00087918">
            <w:pPr>
              <w:jc w:val="both"/>
            </w:pPr>
          </w:p>
          <w:p w:rsidR="00CF15A1" w:rsidRPr="007854EB" w:rsidRDefault="00CF15A1" w:rsidP="00087918">
            <w:pPr>
              <w:jc w:val="both"/>
            </w:pPr>
          </w:p>
          <w:p w:rsidR="00087918" w:rsidRPr="007854EB" w:rsidRDefault="00087918" w:rsidP="00087918">
            <w:pPr>
              <w:jc w:val="both"/>
            </w:pPr>
          </w:p>
          <w:p w:rsidR="00087918" w:rsidRPr="007854EB" w:rsidRDefault="00087918" w:rsidP="00087918">
            <w:pPr>
              <w:jc w:val="both"/>
            </w:pPr>
          </w:p>
        </w:tc>
      </w:tr>
    </w:tbl>
    <w:p w:rsidR="001021BB" w:rsidRPr="007854EB" w:rsidRDefault="001021BB" w:rsidP="00BC0F07">
      <w:pPr>
        <w:jc w:val="both"/>
      </w:pPr>
    </w:p>
    <w:p w:rsidR="00474A02" w:rsidRPr="007854EB" w:rsidRDefault="00474A02" w:rsidP="00BC0F07">
      <w:pPr>
        <w:jc w:val="both"/>
        <w:rPr>
          <w:sz w:val="28"/>
          <w:szCs w:val="28"/>
        </w:rPr>
      </w:pPr>
      <w:r w:rsidRPr="007854EB">
        <w:rPr>
          <w:sz w:val="28"/>
          <w:szCs w:val="28"/>
        </w:rPr>
        <w:lastRenderedPageBreak/>
        <w:t xml:space="preserve">4. </w:t>
      </w:r>
      <w:r w:rsidRPr="007854EB">
        <w:rPr>
          <w:b/>
          <w:sz w:val="28"/>
          <w:szCs w:val="28"/>
        </w:rPr>
        <w:t>Communication</w:t>
      </w:r>
    </w:p>
    <w:tbl>
      <w:tblPr>
        <w:tblStyle w:val="Grilledutableau"/>
        <w:tblW w:w="0" w:type="auto"/>
        <w:tblLook w:val="04A0" w:firstRow="1" w:lastRow="0" w:firstColumn="1" w:lastColumn="0" w:noHBand="0" w:noVBand="1"/>
      </w:tblPr>
      <w:tblGrid>
        <w:gridCol w:w="10763"/>
      </w:tblGrid>
      <w:tr w:rsidR="00217707" w:rsidRPr="007854EB" w:rsidTr="00217707">
        <w:tc>
          <w:tcPr>
            <w:tcW w:w="10763" w:type="dxa"/>
          </w:tcPr>
          <w:p w:rsidR="00675E12" w:rsidRDefault="008344FC" w:rsidP="00BC0F07">
            <w:pPr>
              <w:jc w:val="both"/>
              <w:rPr>
                <w:b/>
              </w:rPr>
            </w:pPr>
            <w:r w:rsidRPr="007854EB">
              <w:rPr>
                <w:b/>
              </w:rPr>
              <w:t xml:space="preserve">Comment communiquez-vous sur l’éducation au développement durable </w:t>
            </w:r>
          </w:p>
          <w:p w:rsidR="00675E12" w:rsidRDefault="00675E12" w:rsidP="00BC0F07">
            <w:pPr>
              <w:jc w:val="both"/>
              <w:rPr>
                <w:b/>
              </w:rPr>
            </w:pPr>
          </w:p>
          <w:p w:rsidR="00217707" w:rsidRPr="007854EB" w:rsidRDefault="00675E12" w:rsidP="00BC0F07">
            <w:pPr>
              <w:jc w:val="both"/>
              <w:rPr>
                <w:b/>
              </w:rPr>
            </w:pPr>
            <w:r>
              <w:rPr>
                <w:b/>
              </w:rPr>
              <w:t>- au sein de l’école/établissement ?</w:t>
            </w:r>
            <w:r w:rsidR="008344FC" w:rsidRPr="007854EB">
              <w:rPr>
                <w:b/>
              </w:rPr>
              <w:t xml:space="preserve"> </w:t>
            </w: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675E12" w:rsidP="00BC0F07">
            <w:pPr>
              <w:jc w:val="both"/>
            </w:pPr>
            <w:r>
              <w:t xml:space="preserve">- </w:t>
            </w:r>
            <w:r w:rsidR="006D19EB">
              <w:rPr>
                <w:b/>
              </w:rPr>
              <w:t>au sein de l’Education nationale</w:t>
            </w:r>
            <w:r w:rsidR="007602B3" w:rsidRPr="007854EB">
              <w:rPr>
                <w:b/>
              </w:rPr>
              <w:t> ?</w:t>
            </w: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5D6A9B" w:rsidRPr="007854EB" w:rsidRDefault="005D6A9B" w:rsidP="00BC0F07">
            <w:pPr>
              <w:jc w:val="both"/>
            </w:pPr>
          </w:p>
          <w:p w:rsidR="005D6A9B" w:rsidRPr="007854EB" w:rsidRDefault="007602B3" w:rsidP="00BC0F07">
            <w:pPr>
              <w:jc w:val="both"/>
            </w:pPr>
            <w:r>
              <w:rPr>
                <w:b/>
              </w:rPr>
              <w:t>- vers le(s)</w:t>
            </w:r>
            <w:r w:rsidR="00675E12" w:rsidRPr="007854EB">
              <w:rPr>
                <w:b/>
              </w:rPr>
              <w:t xml:space="preserve"> partenaire</w:t>
            </w:r>
            <w:r>
              <w:rPr>
                <w:b/>
              </w:rPr>
              <w:t>(s) extérieur(s)</w:t>
            </w:r>
            <w:r w:rsidR="00675E12" w:rsidRPr="007854EB">
              <w:rPr>
                <w:b/>
              </w:rPr>
              <w:t xml:space="preserve"> </w:t>
            </w:r>
            <w:r w:rsidR="006D19EB">
              <w:rPr>
                <w:b/>
              </w:rPr>
              <w:t>à l’Education nationale</w:t>
            </w:r>
            <w:r w:rsidR="006D19EB" w:rsidRPr="007854EB">
              <w:rPr>
                <w:b/>
              </w:rPr>
              <w:t> ?</w:t>
            </w:r>
          </w:p>
          <w:p w:rsidR="005D6A9B" w:rsidRPr="007854EB" w:rsidRDefault="005D6A9B" w:rsidP="00BC0F07">
            <w:pPr>
              <w:jc w:val="both"/>
            </w:pPr>
          </w:p>
          <w:p w:rsidR="005D6A9B" w:rsidRPr="007854EB" w:rsidRDefault="005D6A9B" w:rsidP="00BC0F07">
            <w:pPr>
              <w:jc w:val="both"/>
            </w:pPr>
          </w:p>
          <w:p w:rsidR="00217707" w:rsidRPr="007854EB" w:rsidRDefault="00217707" w:rsidP="00BC0F07">
            <w:pPr>
              <w:jc w:val="both"/>
            </w:pPr>
          </w:p>
          <w:p w:rsidR="00E6350A" w:rsidRPr="007854EB" w:rsidRDefault="00E6350A" w:rsidP="00BC0F07">
            <w:pPr>
              <w:jc w:val="both"/>
            </w:pPr>
          </w:p>
          <w:p w:rsidR="00E6350A" w:rsidRPr="007854EB" w:rsidRDefault="00E6350A" w:rsidP="00BC0F07">
            <w:pPr>
              <w:jc w:val="both"/>
            </w:pPr>
          </w:p>
          <w:p w:rsidR="00E6350A" w:rsidRPr="007854EB" w:rsidRDefault="00E6350A" w:rsidP="00BC0F07">
            <w:pPr>
              <w:jc w:val="both"/>
            </w:pPr>
          </w:p>
          <w:p w:rsidR="00E6350A" w:rsidRPr="007854EB" w:rsidRDefault="00E6350A" w:rsidP="00BC0F07">
            <w:pPr>
              <w:jc w:val="both"/>
            </w:pPr>
          </w:p>
          <w:p w:rsidR="00217707" w:rsidRPr="007854EB" w:rsidRDefault="00217707" w:rsidP="00BC0F07">
            <w:pPr>
              <w:jc w:val="both"/>
            </w:pPr>
          </w:p>
          <w:p w:rsidR="00217707" w:rsidRPr="007854EB" w:rsidRDefault="00217707" w:rsidP="00BC0F07">
            <w:pPr>
              <w:jc w:val="both"/>
            </w:pPr>
          </w:p>
        </w:tc>
      </w:tr>
    </w:tbl>
    <w:p w:rsidR="00217707" w:rsidRPr="007854EB" w:rsidRDefault="00217707" w:rsidP="00BC0F07">
      <w:pPr>
        <w:jc w:val="both"/>
      </w:pPr>
    </w:p>
    <w:p w:rsidR="00474A02" w:rsidRPr="007854EB" w:rsidRDefault="00474A02" w:rsidP="00BC0F07">
      <w:pPr>
        <w:jc w:val="both"/>
        <w:rPr>
          <w:b/>
          <w:sz w:val="28"/>
          <w:szCs w:val="28"/>
        </w:rPr>
      </w:pPr>
      <w:r w:rsidRPr="007854EB">
        <w:rPr>
          <w:sz w:val="28"/>
          <w:szCs w:val="28"/>
        </w:rPr>
        <w:t xml:space="preserve">5. </w:t>
      </w:r>
      <w:r w:rsidRPr="007854EB">
        <w:rPr>
          <w:b/>
          <w:sz w:val="28"/>
          <w:szCs w:val="28"/>
        </w:rPr>
        <w:t>Perspectives</w:t>
      </w:r>
    </w:p>
    <w:tbl>
      <w:tblPr>
        <w:tblStyle w:val="Grilledutableau"/>
        <w:tblW w:w="0" w:type="auto"/>
        <w:tblLook w:val="04A0" w:firstRow="1" w:lastRow="0" w:firstColumn="1" w:lastColumn="0" w:noHBand="0" w:noVBand="1"/>
      </w:tblPr>
      <w:tblGrid>
        <w:gridCol w:w="10763"/>
      </w:tblGrid>
      <w:tr w:rsidR="00E6350A" w:rsidRPr="007854EB" w:rsidTr="00E6350A">
        <w:tc>
          <w:tcPr>
            <w:tcW w:w="10763" w:type="dxa"/>
          </w:tcPr>
          <w:p w:rsidR="00E6350A" w:rsidRPr="007854EB" w:rsidRDefault="00E6350A" w:rsidP="00BC0F07">
            <w:pPr>
              <w:jc w:val="both"/>
              <w:rPr>
                <w:b/>
              </w:rPr>
            </w:pPr>
            <w:r w:rsidRPr="007854EB">
              <w:rPr>
                <w:b/>
              </w:rPr>
              <w:t xml:space="preserve">Quelles perspectives </w:t>
            </w:r>
            <w:r w:rsidR="006D19EB">
              <w:rPr>
                <w:b/>
              </w:rPr>
              <w:t xml:space="preserve">avez-vous </w:t>
            </w:r>
            <w:r w:rsidRPr="007854EB">
              <w:rPr>
                <w:b/>
              </w:rPr>
              <w:t xml:space="preserve">pour les </w:t>
            </w:r>
            <w:r w:rsidR="00AA56D0">
              <w:rPr>
                <w:b/>
              </w:rPr>
              <w:t>trois</w:t>
            </w:r>
            <w:r w:rsidRPr="007854EB">
              <w:rPr>
                <w:b/>
              </w:rPr>
              <w:t xml:space="preserve"> prochaines années concernant </w:t>
            </w:r>
            <w:r w:rsidR="00CD059E" w:rsidRPr="007854EB">
              <w:rPr>
                <w:b/>
              </w:rPr>
              <w:t xml:space="preserve">l’éducation </w:t>
            </w:r>
            <w:r w:rsidR="006D19EB">
              <w:rPr>
                <w:b/>
              </w:rPr>
              <w:t>au développement durable</w:t>
            </w:r>
            <w:r w:rsidR="00CD059E" w:rsidRPr="007854EB">
              <w:rPr>
                <w:b/>
              </w:rPr>
              <w:t> ?</w:t>
            </w: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tc>
      </w:tr>
    </w:tbl>
    <w:p w:rsidR="00B845ED" w:rsidRPr="007854EB" w:rsidRDefault="00B845ED" w:rsidP="00BC0F07">
      <w:pPr>
        <w:jc w:val="both"/>
        <w:rPr>
          <w:b/>
          <w:sz w:val="28"/>
          <w:szCs w:val="28"/>
          <w:u w:val="single"/>
        </w:rPr>
      </w:pPr>
    </w:p>
    <w:p w:rsidR="00DD223D" w:rsidRPr="007854EB" w:rsidRDefault="00CD059E" w:rsidP="00BC0F07">
      <w:pPr>
        <w:jc w:val="both"/>
        <w:rPr>
          <w:b/>
          <w:sz w:val="28"/>
          <w:szCs w:val="28"/>
          <w:u w:val="single"/>
        </w:rPr>
      </w:pPr>
      <w:r w:rsidRPr="007854EB">
        <w:rPr>
          <w:b/>
          <w:sz w:val="28"/>
          <w:szCs w:val="28"/>
          <w:u w:val="single"/>
        </w:rPr>
        <w:t xml:space="preserve">Date : </w:t>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Pr="007854EB">
        <w:rPr>
          <w:b/>
          <w:sz w:val="28"/>
          <w:szCs w:val="28"/>
          <w:u w:val="single"/>
        </w:rPr>
        <w:t>Tampon de l’établissement :</w:t>
      </w:r>
    </w:p>
    <w:p w:rsidR="00DD223D" w:rsidRPr="007854EB" w:rsidRDefault="00DD223D" w:rsidP="00BC0F07">
      <w:pPr>
        <w:jc w:val="both"/>
        <w:rPr>
          <w:b/>
          <w:sz w:val="28"/>
          <w:szCs w:val="28"/>
          <w:u w:val="single"/>
        </w:rPr>
      </w:pPr>
    </w:p>
    <w:p w:rsidR="00CD059E" w:rsidRPr="007854EB" w:rsidRDefault="00CD059E" w:rsidP="00BC0F07">
      <w:pPr>
        <w:jc w:val="both"/>
        <w:rPr>
          <w:b/>
          <w:sz w:val="28"/>
          <w:szCs w:val="28"/>
          <w:u w:val="single"/>
        </w:rPr>
      </w:pPr>
      <w:r w:rsidRPr="007854EB">
        <w:rPr>
          <w:b/>
          <w:sz w:val="28"/>
          <w:szCs w:val="28"/>
          <w:u w:val="single"/>
        </w:rPr>
        <w:t>Nom et signature du Chef d’Etablissement</w:t>
      </w:r>
      <w:r w:rsidR="00B845ED" w:rsidRPr="007854EB">
        <w:rPr>
          <w:b/>
          <w:sz w:val="28"/>
          <w:szCs w:val="28"/>
          <w:u w:val="single"/>
        </w:rPr>
        <w:t> :</w:t>
      </w:r>
    </w:p>
    <w:p w:rsidR="00CD059E" w:rsidRPr="007854EB" w:rsidRDefault="00CD059E" w:rsidP="00BC0F07">
      <w:pPr>
        <w:jc w:val="both"/>
        <w:rPr>
          <w:b/>
          <w:sz w:val="28"/>
          <w:szCs w:val="28"/>
          <w:u w:val="single"/>
        </w:rPr>
      </w:pPr>
    </w:p>
    <w:p w:rsidR="00CD059E" w:rsidRPr="007854EB" w:rsidRDefault="00CD059E" w:rsidP="00BC0F07">
      <w:pPr>
        <w:jc w:val="both"/>
        <w:rPr>
          <w:sz w:val="28"/>
          <w:szCs w:val="28"/>
        </w:rPr>
      </w:pPr>
      <w:r w:rsidRPr="007854EB">
        <w:rPr>
          <w:b/>
          <w:sz w:val="28"/>
          <w:szCs w:val="28"/>
          <w:u w:val="single"/>
        </w:rPr>
        <w:t>Nom et signature du référent EDD :</w:t>
      </w:r>
    </w:p>
    <w:sectPr w:rsidR="00CD059E" w:rsidRPr="007854EB" w:rsidSect="00080910">
      <w:headerReference w:type="default" r:id="rId10"/>
      <w:footerReference w:type="default" r:id="rId11"/>
      <w:pgSz w:w="11906" w:h="16838"/>
      <w:pgMar w:top="1417" w:right="566" w:bottom="993" w:left="567" w:header="56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99" w:rsidRDefault="00F97B99" w:rsidP="00DD4DAC">
      <w:pPr>
        <w:spacing w:after="0" w:line="240" w:lineRule="auto"/>
      </w:pPr>
      <w:r>
        <w:separator/>
      </w:r>
    </w:p>
  </w:endnote>
  <w:endnote w:type="continuationSeparator" w:id="0">
    <w:p w:rsidR="00F97B99" w:rsidRDefault="00F97B99" w:rsidP="00DD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12461"/>
      <w:docPartObj>
        <w:docPartGallery w:val="Page Numbers (Bottom of Page)"/>
        <w:docPartUnique/>
      </w:docPartObj>
    </w:sdtPr>
    <w:sdtEndPr/>
    <w:sdtContent>
      <w:p w:rsidR="00F925D7" w:rsidRDefault="00F925D7">
        <w:pPr>
          <w:pStyle w:val="Pieddepage"/>
          <w:jc w:val="right"/>
        </w:pPr>
        <w:r>
          <w:fldChar w:fldCharType="begin"/>
        </w:r>
        <w:r>
          <w:instrText>PAGE   \* MERGEFORMAT</w:instrText>
        </w:r>
        <w:r>
          <w:fldChar w:fldCharType="separate"/>
        </w:r>
        <w:r w:rsidR="0085639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99" w:rsidRDefault="00F97B99" w:rsidP="00DD4DAC">
      <w:pPr>
        <w:spacing w:after="0" w:line="240" w:lineRule="auto"/>
      </w:pPr>
      <w:r>
        <w:separator/>
      </w:r>
    </w:p>
  </w:footnote>
  <w:footnote w:type="continuationSeparator" w:id="0">
    <w:p w:rsidR="00F97B99" w:rsidRDefault="00F97B99" w:rsidP="00DD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C7" w:rsidRDefault="005B0CB5" w:rsidP="005B147B">
    <w:pPr>
      <w:pStyle w:val="En-tte"/>
      <w:tabs>
        <w:tab w:val="clear" w:pos="9072"/>
        <w:tab w:val="right" w:pos="10490"/>
      </w:tabs>
    </w:pPr>
    <w:r>
      <w:t>Demande</w:t>
    </w:r>
    <w:r w:rsidR="00DD4DAC">
      <w:t xml:space="preserve"> d</w:t>
    </w:r>
    <w:r w:rsidR="0052526F">
      <w:t xml:space="preserve">u label </w:t>
    </w:r>
    <w:r w:rsidR="009533C7">
      <w:t>E3D</w:t>
    </w:r>
    <w:r w:rsidR="009533C7">
      <w:tab/>
    </w:r>
    <w:r w:rsidR="009533C7">
      <w:tab/>
      <w:t xml:space="preserve">   Académie de Lyon</w:t>
    </w:r>
  </w:p>
  <w:p w:rsidR="00DD4DAC" w:rsidRDefault="000C60AC">
    <w:pPr>
      <w:pStyle w:val="En-tte"/>
    </w:pPr>
    <w:r>
      <w:t>2018 -2022</w:t>
    </w:r>
    <w:r w:rsidR="0052526F">
      <w:tab/>
    </w:r>
    <w:r w:rsidR="009533C7">
      <w:tab/>
    </w:r>
    <w:r w:rsidR="00DD4DA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48"/>
    <w:rsid w:val="00000C9E"/>
    <w:rsid w:val="0000669E"/>
    <w:rsid w:val="00007A0C"/>
    <w:rsid w:val="0001689B"/>
    <w:rsid w:val="000209D8"/>
    <w:rsid w:val="00025DB2"/>
    <w:rsid w:val="0003267B"/>
    <w:rsid w:val="000367EC"/>
    <w:rsid w:val="00037018"/>
    <w:rsid w:val="00037778"/>
    <w:rsid w:val="00040B96"/>
    <w:rsid w:val="00042346"/>
    <w:rsid w:val="000432AA"/>
    <w:rsid w:val="00044FE7"/>
    <w:rsid w:val="000458F3"/>
    <w:rsid w:val="000515E4"/>
    <w:rsid w:val="000518B9"/>
    <w:rsid w:val="00052AF7"/>
    <w:rsid w:val="00053CBC"/>
    <w:rsid w:val="000648A2"/>
    <w:rsid w:val="00065ABE"/>
    <w:rsid w:val="00066CE4"/>
    <w:rsid w:val="0007153D"/>
    <w:rsid w:val="00072491"/>
    <w:rsid w:val="00080910"/>
    <w:rsid w:val="00082324"/>
    <w:rsid w:val="00085D36"/>
    <w:rsid w:val="00086931"/>
    <w:rsid w:val="00087918"/>
    <w:rsid w:val="0009028E"/>
    <w:rsid w:val="00093B0B"/>
    <w:rsid w:val="0009547C"/>
    <w:rsid w:val="00096282"/>
    <w:rsid w:val="00097AEB"/>
    <w:rsid w:val="000A0865"/>
    <w:rsid w:val="000A08DE"/>
    <w:rsid w:val="000A2DC7"/>
    <w:rsid w:val="000B320A"/>
    <w:rsid w:val="000B4FFC"/>
    <w:rsid w:val="000C161A"/>
    <w:rsid w:val="000C60AC"/>
    <w:rsid w:val="000C6F9A"/>
    <w:rsid w:val="000D0B3D"/>
    <w:rsid w:val="000D48E7"/>
    <w:rsid w:val="000D5805"/>
    <w:rsid w:val="000D6C39"/>
    <w:rsid w:val="000E06BA"/>
    <w:rsid w:val="000E0751"/>
    <w:rsid w:val="000E25F6"/>
    <w:rsid w:val="000E4196"/>
    <w:rsid w:val="000E60D0"/>
    <w:rsid w:val="000E768C"/>
    <w:rsid w:val="000F2D78"/>
    <w:rsid w:val="000F31B1"/>
    <w:rsid w:val="000F40DC"/>
    <w:rsid w:val="000F45E1"/>
    <w:rsid w:val="000F5E07"/>
    <w:rsid w:val="0010048A"/>
    <w:rsid w:val="00101EAB"/>
    <w:rsid w:val="001021BB"/>
    <w:rsid w:val="0010555C"/>
    <w:rsid w:val="001055B1"/>
    <w:rsid w:val="00107FF1"/>
    <w:rsid w:val="00110B8A"/>
    <w:rsid w:val="00111242"/>
    <w:rsid w:val="00111E5A"/>
    <w:rsid w:val="00112872"/>
    <w:rsid w:val="001134FB"/>
    <w:rsid w:val="00113DFB"/>
    <w:rsid w:val="00117633"/>
    <w:rsid w:val="001204D9"/>
    <w:rsid w:val="00121637"/>
    <w:rsid w:val="00124AFD"/>
    <w:rsid w:val="00125DB6"/>
    <w:rsid w:val="00125ED4"/>
    <w:rsid w:val="00126732"/>
    <w:rsid w:val="001319F3"/>
    <w:rsid w:val="00132C4E"/>
    <w:rsid w:val="001333CE"/>
    <w:rsid w:val="00133D4D"/>
    <w:rsid w:val="0013472B"/>
    <w:rsid w:val="00134777"/>
    <w:rsid w:val="0013489B"/>
    <w:rsid w:val="001421FB"/>
    <w:rsid w:val="00143091"/>
    <w:rsid w:val="00144FE8"/>
    <w:rsid w:val="001452DE"/>
    <w:rsid w:val="00146B43"/>
    <w:rsid w:val="0014711E"/>
    <w:rsid w:val="00150B5A"/>
    <w:rsid w:val="0015222B"/>
    <w:rsid w:val="00155A71"/>
    <w:rsid w:val="00156813"/>
    <w:rsid w:val="001629C3"/>
    <w:rsid w:val="00167293"/>
    <w:rsid w:val="00180088"/>
    <w:rsid w:val="00184748"/>
    <w:rsid w:val="00184DAE"/>
    <w:rsid w:val="001909BC"/>
    <w:rsid w:val="001A5496"/>
    <w:rsid w:val="001A59AA"/>
    <w:rsid w:val="001A67BB"/>
    <w:rsid w:val="001B11DF"/>
    <w:rsid w:val="001B22DF"/>
    <w:rsid w:val="001B2BBD"/>
    <w:rsid w:val="001D21C3"/>
    <w:rsid w:val="001E263B"/>
    <w:rsid w:val="001E60AE"/>
    <w:rsid w:val="001F0381"/>
    <w:rsid w:val="001F05CF"/>
    <w:rsid w:val="001F0E64"/>
    <w:rsid w:val="001F179C"/>
    <w:rsid w:val="001F2C7F"/>
    <w:rsid w:val="001F46C1"/>
    <w:rsid w:val="001F4CCC"/>
    <w:rsid w:val="00201650"/>
    <w:rsid w:val="00201B42"/>
    <w:rsid w:val="00204C1D"/>
    <w:rsid w:val="00204F3C"/>
    <w:rsid w:val="00205283"/>
    <w:rsid w:val="00206DC1"/>
    <w:rsid w:val="00210EC9"/>
    <w:rsid w:val="00214DB0"/>
    <w:rsid w:val="002154EF"/>
    <w:rsid w:val="002156BB"/>
    <w:rsid w:val="00215BDF"/>
    <w:rsid w:val="00217707"/>
    <w:rsid w:val="00220093"/>
    <w:rsid w:val="00222E6E"/>
    <w:rsid w:val="00224105"/>
    <w:rsid w:val="0022501E"/>
    <w:rsid w:val="00230E1D"/>
    <w:rsid w:val="00231FC6"/>
    <w:rsid w:val="00237F64"/>
    <w:rsid w:val="002421E8"/>
    <w:rsid w:val="00242546"/>
    <w:rsid w:val="00243959"/>
    <w:rsid w:val="00243CBC"/>
    <w:rsid w:val="00246E29"/>
    <w:rsid w:val="002475A4"/>
    <w:rsid w:val="002475FA"/>
    <w:rsid w:val="00254B9D"/>
    <w:rsid w:val="002555E0"/>
    <w:rsid w:val="002572F1"/>
    <w:rsid w:val="002601A1"/>
    <w:rsid w:val="00261937"/>
    <w:rsid w:val="002643B5"/>
    <w:rsid w:val="0026574A"/>
    <w:rsid w:val="00266B1B"/>
    <w:rsid w:val="00266BFD"/>
    <w:rsid w:val="002707A5"/>
    <w:rsid w:val="00271DFF"/>
    <w:rsid w:val="002759CF"/>
    <w:rsid w:val="00282668"/>
    <w:rsid w:val="00282B5D"/>
    <w:rsid w:val="002848BD"/>
    <w:rsid w:val="00292E8A"/>
    <w:rsid w:val="00296270"/>
    <w:rsid w:val="002A0E16"/>
    <w:rsid w:val="002A69D3"/>
    <w:rsid w:val="002A71C6"/>
    <w:rsid w:val="002A788E"/>
    <w:rsid w:val="002A7DFF"/>
    <w:rsid w:val="002B0F36"/>
    <w:rsid w:val="002B5673"/>
    <w:rsid w:val="002B7019"/>
    <w:rsid w:val="002C34F9"/>
    <w:rsid w:val="002C3B00"/>
    <w:rsid w:val="002C4D41"/>
    <w:rsid w:val="002C5DA5"/>
    <w:rsid w:val="002C6ADE"/>
    <w:rsid w:val="002C7BED"/>
    <w:rsid w:val="002D080B"/>
    <w:rsid w:val="002D3A48"/>
    <w:rsid w:val="002D43ED"/>
    <w:rsid w:val="002D6802"/>
    <w:rsid w:val="002E02B4"/>
    <w:rsid w:val="002E09B2"/>
    <w:rsid w:val="002E413E"/>
    <w:rsid w:val="002E429A"/>
    <w:rsid w:val="002E6ADF"/>
    <w:rsid w:val="002E6F3E"/>
    <w:rsid w:val="002F2890"/>
    <w:rsid w:val="002F45B8"/>
    <w:rsid w:val="002F5401"/>
    <w:rsid w:val="002F64C9"/>
    <w:rsid w:val="002F7A6B"/>
    <w:rsid w:val="0030540B"/>
    <w:rsid w:val="003054FD"/>
    <w:rsid w:val="0030769D"/>
    <w:rsid w:val="00310045"/>
    <w:rsid w:val="0031193B"/>
    <w:rsid w:val="0031410B"/>
    <w:rsid w:val="003160E9"/>
    <w:rsid w:val="00316C7D"/>
    <w:rsid w:val="003201EF"/>
    <w:rsid w:val="00323DCC"/>
    <w:rsid w:val="00323F5F"/>
    <w:rsid w:val="00326400"/>
    <w:rsid w:val="003364AD"/>
    <w:rsid w:val="00340356"/>
    <w:rsid w:val="003405BD"/>
    <w:rsid w:val="00340FF8"/>
    <w:rsid w:val="00341F49"/>
    <w:rsid w:val="00344FA8"/>
    <w:rsid w:val="00346448"/>
    <w:rsid w:val="003466EB"/>
    <w:rsid w:val="00347AD8"/>
    <w:rsid w:val="00351407"/>
    <w:rsid w:val="003535D1"/>
    <w:rsid w:val="00354802"/>
    <w:rsid w:val="00354CB2"/>
    <w:rsid w:val="003563E1"/>
    <w:rsid w:val="00356918"/>
    <w:rsid w:val="00363DF3"/>
    <w:rsid w:val="0036586D"/>
    <w:rsid w:val="00367EA4"/>
    <w:rsid w:val="00370002"/>
    <w:rsid w:val="00373CF4"/>
    <w:rsid w:val="00374730"/>
    <w:rsid w:val="00374CC8"/>
    <w:rsid w:val="00374F2A"/>
    <w:rsid w:val="00375A95"/>
    <w:rsid w:val="003771E3"/>
    <w:rsid w:val="0038043E"/>
    <w:rsid w:val="00380676"/>
    <w:rsid w:val="00380A9F"/>
    <w:rsid w:val="0038156D"/>
    <w:rsid w:val="00382B1A"/>
    <w:rsid w:val="00383FC6"/>
    <w:rsid w:val="003848EA"/>
    <w:rsid w:val="00385D5A"/>
    <w:rsid w:val="003868AC"/>
    <w:rsid w:val="00392DEF"/>
    <w:rsid w:val="00393B14"/>
    <w:rsid w:val="003A0185"/>
    <w:rsid w:val="003A043D"/>
    <w:rsid w:val="003A1593"/>
    <w:rsid w:val="003A2B98"/>
    <w:rsid w:val="003A3B33"/>
    <w:rsid w:val="003A6B51"/>
    <w:rsid w:val="003A776D"/>
    <w:rsid w:val="003B0127"/>
    <w:rsid w:val="003B1891"/>
    <w:rsid w:val="003B1F7C"/>
    <w:rsid w:val="003B6710"/>
    <w:rsid w:val="003B7BCA"/>
    <w:rsid w:val="003C2792"/>
    <w:rsid w:val="003C35E7"/>
    <w:rsid w:val="003D1D92"/>
    <w:rsid w:val="003D378E"/>
    <w:rsid w:val="003D7147"/>
    <w:rsid w:val="003E26C9"/>
    <w:rsid w:val="003E28EB"/>
    <w:rsid w:val="003E5184"/>
    <w:rsid w:val="003F14CB"/>
    <w:rsid w:val="003F285C"/>
    <w:rsid w:val="003F2CB6"/>
    <w:rsid w:val="003F3D33"/>
    <w:rsid w:val="003F5A99"/>
    <w:rsid w:val="004027EF"/>
    <w:rsid w:val="00402CC1"/>
    <w:rsid w:val="0040488F"/>
    <w:rsid w:val="00410B6B"/>
    <w:rsid w:val="004110D2"/>
    <w:rsid w:val="0041153E"/>
    <w:rsid w:val="00412360"/>
    <w:rsid w:val="00414B99"/>
    <w:rsid w:val="00433866"/>
    <w:rsid w:val="004338E5"/>
    <w:rsid w:val="004348E3"/>
    <w:rsid w:val="00436D3B"/>
    <w:rsid w:val="00437565"/>
    <w:rsid w:val="00437C92"/>
    <w:rsid w:val="004525A4"/>
    <w:rsid w:val="00452752"/>
    <w:rsid w:val="00454010"/>
    <w:rsid w:val="004637FB"/>
    <w:rsid w:val="004661A9"/>
    <w:rsid w:val="004663E1"/>
    <w:rsid w:val="0046756F"/>
    <w:rsid w:val="004678D1"/>
    <w:rsid w:val="00474A02"/>
    <w:rsid w:val="00475493"/>
    <w:rsid w:val="00475E15"/>
    <w:rsid w:val="0048218E"/>
    <w:rsid w:val="00484191"/>
    <w:rsid w:val="00484AF1"/>
    <w:rsid w:val="00484E15"/>
    <w:rsid w:val="00491831"/>
    <w:rsid w:val="0049211E"/>
    <w:rsid w:val="0049430E"/>
    <w:rsid w:val="00495F4F"/>
    <w:rsid w:val="0049673A"/>
    <w:rsid w:val="0049749C"/>
    <w:rsid w:val="004974FD"/>
    <w:rsid w:val="004A35F6"/>
    <w:rsid w:val="004B25A2"/>
    <w:rsid w:val="004B2C38"/>
    <w:rsid w:val="004B52EF"/>
    <w:rsid w:val="004B6940"/>
    <w:rsid w:val="004B786A"/>
    <w:rsid w:val="004C2184"/>
    <w:rsid w:val="004C2DE2"/>
    <w:rsid w:val="004C3A54"/>
    <w:rsid w:val="004C4903"/>
    <w:rsid w:val="004C5A36"/>
    <w:rsid w:val="004C711B"/>
    <w:rsid w:val="004D0771"/>
    <w:rsid w:val="004D1A0D"/>
    <w:rsid w:val="004D331D"/>
    <w:rsid w:val="004D7A5B"/>
    <w:rsid w:val="004D7F5F"/>
    <w:rsid w:val="004E11F0"/>
    <w:rsid w:val="004E14B1"/>
    <w:rsid w:val="004E5183"/>
    <w:rsid w:val="004E6A1F"/>
    <w:rsid w:val="004E7576"/>
    <w:rsid w:val="004E7CCA"/>
    <w:rsid w:val="004F06DB"/>
    <w:rsid w:val="004F1D71"/>
    <w:rsid w:val="004F27DD"/>
    <w:rsid w:val="004F2BAB"/>
    <w:rsid w:val="004F3C48"/>
    <w:rsid w:val="004F5B6E"/>
    <w:rsid w:val="004F5EDA"/>
    <w:rsid w:val="004F7DB9"/>
    <w:rsid w:val="0050345E"/>
    <w:rsid w:val="005064AF"/>
    <w:rsid w:val="005124A8"/>
    <w:rsid w:val="0051738D"/>
    <w:rsid w:val="0052526F"/>
    <w:rsid w:val="00525C40"/>
    <w:rsid w:val="00526EE8"/>
    <w:rsid w:val="005273C7"/>
    <w:rsid w:val="00527C72"/>
    <w:rsid w:val="0053401E"/>
    <w:rsid w:val="00534031"/>
    <w:rsid w:val="0053535D"/>
    <w:rsid w:val="00535CFA"/>
    <w:rsid w:val="00540CCF"/>
    <w:rsid w:val="00543A02"/>
    <w:rsid w:val="00543A05"/>
    <w:rsid w:val="00544334"/>
    <w:rsid w:val="00544915"/>
    <w:rsid w:val="00547A69"/>
    <w:rsid w:val="0055325E"/>
    <w:rsid w:val="00554C12"/>
    <w:rsid w:val="0056620D"/>
    <w:rsid w:val="0057009A"/>
    <w:rsid w:val="00571A73"/>
    <w:rsid w:val="005754A4"/>
    <w:rsid w:val="00580332"/>
    <w:rsid w:val="005842AB"/>
    <w:rsid w:val="00596AC4"/>
    <w:rsid w:val="00596E18"/>
    <w:rsid w:val="005970DF"/>
    <w:rsid w:val="005A09DE"/>
    <w:rsid w:val="005A7314"/>
    <w:rsid w:val="005B095F"/>
    <w:rsid w:val="005B0CB5"/>
    <w:rsid w:val="005B147B"/>
    <w:rsid w:val="005B2BDB"/>
    <w:rsid w:val="005B43E5"/>
    <w:rsid w:val="005B5287"/>
    <w:rsid w:val="005B5343"/>
    <w:rsid w:val="005B6A32"/>
    <w:rsid w:val="005B71C2"/>
    <w:rsid w:val="005B78BE"/>
    <w:rsid w:val="005C350E"/>
    <w:rsid w:val="005C3992"/>
    <w:rsid w:val="005C4240"/>
    <w:rsid w:val="005C5D0C"/>
    <w:rsid w:val="005C6181"/>
    <w:rsid w:val="005D1713"/>
    <w:rsid w:val="005D401F"/>
    <w:rsid w:val="005D543D"/>
    <w:rsid w:val="005D6A9B"/>
    <w:rsid w:val="005E1FA9"/>
    <w:rsid w:val="005E2282"/>
    <w:rsid w:val="005E4A2E"/>
    <w:rsid w:val="005E5EAB"/>
    <w:rsid w:val="005F259C"/>
    <w:rsid w:val="005F34B3"/>
    <w:rsid w:val="005F4E45"/>
    <w:rsid w:val="005F666A"/>
    <w:rsid w:val="0060027A"/>
    <w:rsid w:val="00601C7E"/>
    <w:rsid w:val="00602FAF"/>
    <w:rsid w:val="00604730"/>
    <w:rsid w:val="00606CA6"/>
    <w:rsid w:val="00607A78"/>
    <w:rsid w:val="00610023"/>
    <w:rsid w:val="00612EB0"/>
    <w:rsid w:val="00613386"/>
    <w:rsid w:val="00615B7B"/>
    <w:rsid w:val="006177EC"/>
    <w:rsid w:val="00621BCB"/>
    <w:rsid w:val="006233C4"/>
    <w:rsid w:val="006238FA"/>
    <w:rsid w:val="00624437"/>
    <w:rsid w:val="006260D1"/>
    <w:rsid w:val="0063011F"/>
    <w:rsid w:val="00630C46"/>
    <w:rsid w:val="00631060"/>
    <w:rsid w:val="00637BBC"/>
    <w:rsid w:val="006429DB"/>
    <w:rsid w:val="006435C3"/>
    <w:rsid w:val="00645E0B"/>
    <w:rsid w:val="00646207"/>
    <w:rsid w:val="00647945"/>
    <w:rsid w:val="00652113"/>
    <w:rsid w:val="0065649F"/>
    <w:rsid w:val="00662988"/>
    <w:rsid w:val="006637BC"/>
    <w:rsid w:val="00664669"/>
    <w:rsid w:val="0066523C"/>
    <w:rsid w:val="00665AC7"/>
    <w:rsid w:val="0066700F"/>
    <w:rsid w:val="006670DB"/>
    <w:rsid w:val="00671855"/>
    <w:rsid w:val="00673E6C"/>
    <w:rsid w:val="006755B1"/>
    <w:rsid w:val="00675E12"/>
    <w:rsid w:val="006760EC"/>
    <w:rsid w:val="0067673B"/>
    <w:rsid w:val="006826F1"/>
    <w:rsid w:val="00684951"/>
    <w:rsid w:val="006868B7"/>
    <w:rsid w:val="006871FE"/>
    <w:rsid w:val="00691D3C"/>
    <w:rsid w:val="006966FF"/>
    <w:rsid w:val="0069695B"/>
    <w:rsid w:val="00696A29"/>
    <w:rsid w:val="006A2F42"/>
    <w:rsid w:val="006A379D"/>
    <w:rsid w:val="006A6FAF"/>
    <w:rsid w:val="006B1BDD"/>
    <w:rsid w:val="006B1CC4"/>
    <w:rsid w:val="006B1F9C"/>
    <w:rsid w:val="006B3D08"/>
    <w:rsid w:val="006B4DAC"/>
    <w:rsid w:val="006B66D4"/>
    <w:rsid w:val="006B681B"/>
    <w:rsid w:val="006B7BAA"/>
    <w:rsid w:val="006C0D24"/>
    <w:rsid w:val="006C16E6"/>
    <w:rsid w:val="006D0AA5"/>
    <w:rsid w:val="006D0EE6"/>
    <w:rsid w:val="006D10B1"/>
    <w:rsid w:val="006D19EB"/>
    <w:rsid w:val="006D3006"/>
    <w:rsid w:val="006D3A44"/>
    <w:rsid w:val="006D7E80"/>
    <w:rsid w:val="006E1301"/>
    <w:rsid w:val="006E59AE"/>
    <w:rsid w:val="006E7198"/>
    <w:rsid w:val="006F1070"/>
    <w:rsid w:val="006F21C5"/>
    <w:rsid w:val="006F2565"/>
    <w:rsid w:val="006F46C9"/>
    <w:rsid w:val="006F5BDF"/>
    <w:rsid w:val="006F7CCF"/>
    <w:rsid w:val="007001FB"/>
    <w:rsid w:val="00702B75"/>
    <w:rsid w:val="00702D39"/>
    <w:rsid w:val="00702E9A"/>
    <w:rsid w:val="00705172"/>
    <w:rsid w:val="00711691"/>
    <w:rsid w:val="00714ADD"/>
    <w:rsid w:val="007208C1"/>
    <w:rsid w:val="00722793"/>
    <w:rsid w:val="00723252"/>
    <w:rsid w:val="00726095"/>
    <w:rsid w:val="0073233D"/>
    <w:rsid w:val="00734238"/>
    <w:rsid w:val="007401EC"/>
    <w:rsid w:val="007407BF"/>
    <w:rsid w:val="00741091"/>
    <w:rsid w:val="00744383"/>
    <w:rsid w:val="00745AA7"/>
    <w:rsid w:val="0074676F"/>
    <w:rsid w:val="00747408"/>
    <w:rsid w:val="00747F7B"/>
    <w:rsid w:val="00752754"/>
    <w:rsid w:val="007535D3"/>
    <w:rsid w:val="00753840"/>
    <w:rsid w:val="007546C0"/>
    <w:rsid w:val="00755801"/>
    <w:rsid w:val="00756C60"/>
    <w:rsid w:val="007602B3"/>
    <w:rsid w:val="00760456"/>
    <w:rsid w:val="00762738"/>
    <w:rsid w:val="007647C1"/>
    <w:rsid w:val="00775561"/>
    <w:rsid w:val="0078020E"/>
    <w:rsid w:val="00780E0C"/>
    <w:rsid w:val="00783ACD"/>
    <w:rsid w:val="007854EB"/>
    <w:rsid w:val="00791799"/>
    <w:rsid w:val="007951EC"/>
    <w:rsid w:val="00795716"/>
    <w:rsid w:val="007A35AC"/>
    <w:rsid w:val="007A757E"/>
    <w:rsid w:val="007B2514"/>
    <w:rsid w:val="007B295D"/>
    <w:rsid w:val="007B4C43"/>
    <w:rsid w:val="007C37B4"/>
    <w:rsid w:val="007C3A42"/>
    <w:rsid w:val="007C3A7C"/>
    <w:rsid w:val="007C6ACD"/>
    <w:rsid w:val="007D03CA"/>
    <w:rsid w:val="007D2F8E"/>
    <w:rsid w:val="007D5FB0"/>
    <w:rsid w:val="007D76D8"/>
    <w:rsid w:val="007E1AF5"/>
    <w:rsid w:val="007E3949"/>
    <w:rsid w:val="007E3C02"/>
    <w:rsid w:val="007E5212"/>
    <w:rsid w:val="007F168E"/>
    <w:rsid w:val="007F1EC9"/>
    <w:rsid w:val="007F4E3D"/>
    <w:rsid w:val="008000D0"/>
    <w:rsid w:val="00801774"/>
    <w:rsid w:val="00804137"/>
    <w:rsid w:val="00807628"/>
    <w:rsid w:val="00821C52"/>
    <w:rsid w:val="008227D0"/>
    <w:rsid w:val="00823398"/>
    <w:rsid w:val="00827082"/>
    <w:rsid w:val="008319D7"/>
    <w:rsid w:val="00831A76"/>
    <w:rsid w:val="008344FC"/>
    <w:rsid w:val="00841463"/>
    <w:rsid w:val="00841900"/>
    <w:rsid w:val="00845518"/>
    <w:rsid w:val="0084636F"/>
    <w:rsid w:val="00851AEB"/>
    <w:rsid w:val="008537C0"/>
    <w:rsid w:val="0085639D"/>
    <w:rsid w:val="00856C8F"/>
    <w:rsid w:val="008601D0"/>
    <w:rsid w:val="00860685"/>
    <w:rsid w:val="00860A32"/>
    <w:rsid w:val="00864452"/>
    <w:rsid w:val="00870024"/>
    <w:rsid w:val="00870F28"/>
    <w:rsid w:val="0087535C"/>
    <w:rsid w:val="00877E54"/>
    <w:rsid w:val="00883935"/>
    <w:rsid w:val="00883AEC"/>
    <w:rsid w:val="008875A4"/>
    <w:rsid w:val="00887827"/>
    <w:rsid w:val="0089024C"/>
    <w:rsid w:val="0089050D"/>
    <w:rsid w:val="008906EF"/>
    <w:rsid w:val="00890841"/>
    <w:rsid w:val="00891B27"/>
    <w:rsid w:val="008943C0"/>
    <w:rsid w:val="008960EC"/>
    <w:rsid w:val="00897148"/>
    <w:rsid w:val="008A07A7"/>
    <w:rsid w:val="008A292C"/>
    <w:rsid w:val="008A4CA2"/>
    <w:rsid w:val="008A4FAF"/>
    <w:rsid w:val="008A5733"/>
    <w:rsid w:val="008A5EB4"/>
    <w:rsid w:val="008A7336"/>
    <w:rsid w:val="008A77DA"/>
    <w:rsid w:val="008B1772"/>
    <w:rsid w:val="008B200B"/>
    <w:rsid w:val="008B351B"/>
    <w:rsid w:val="008B4ED6"/>
    <w:rsid w:val="008C1C67"/>
    <w:rsid w:val="008C39E5"/>
    <w:rsid w:val="008C59B4"/>
    <w:rsid w:val="008C66F3"/>
    <w:rsid w:val="008D023B"/>
    <w:rsid w:val="008D1805"/>
    <w:rsid w:val="008E0B0C"/>
    <w:rsid w:val="008E2619"/>
    <w:rsid w:val="008E4173"/>
    <w:rsid w:val="008E658C"/>
    <w:rsid w:val="008E76A5"/>
    <w:rsid w:val="008F1200"/>
    <w:rsid w:val="008F64B6"/>
    <w:rsid w:val="00902E86"/>
    <w:rsid w:val="00907916"/>
    <w:rsid w:val="009127EB"/>
    <w:rsid w:val="00914214"/>
    <w:rsid w:val="009143FE"/>
    <w:rsid w:val="0091515D"/>
    <w:rsid w:val="00921EED"/>
    <w:rsid w:val="009267AF"/>
    <w:rsid w:val="00930731"/>
    <w:rsid w:val="00930B64"/>
    <w:rsid w:val="00931C74"/>
    <w:rsid w:val="00933492"/>
    <w:rsid w:val="00937A3C"/>
    <w:rsid w:val="009426C6"/>
    <w:rsid w:val="0094496C"/>
    <w:rsid w:val="00945F3A"/>
    <w:rsid w:val="00950615"/>
    <w:rsid w:val="0095303F"/>
    <w:rsid w:val="009533C7"/>
    <w:rsid w:val="00956BBA"/>
    <w:rsid w:val="00957B43"/>
    <w:rsid w:val="0096418C"/>
    <w:rsid w:val="009643E1"/>
    <w:rsid w:val="0097121B"/>
    <w:rsid w:val="00974CBF"/>
    <w:rsid w:val="00974FB5"/>
    <w:rsid w:val="00976C06"/>
    <w:rsid w:val="00976EB5"/>
    <w:rsid w:val="00977422"/>
    <w:rsid w:val="00977B96"/>
    <w:rsid w:val="00982599"/>
    <w:rsid w:val="00985363"/>
    <w:rsid w:val="00986AB4"/>
    <w:rsid w:val="00986F8E"/>
    <w:rsid w:val="009924E3"/>
    <w:rsid w:val="009A1A10"/>
    <w:rsid w:val="009A32FE"/>
    <w:rsid w:val="009A4779"/>
    <w:rsid w:val="009A4843"/>
    <w:rsid w:val="009A6309"/>
    <w:rsid w:val="009C08C0"/>
    <w:rsid w:val="009C3460"/>
    <w:rsid w:val="009C5322"/>
    <w:rsid w:val="009C707E"/>
    <w:rsid w:val="009D2261"/>
    <w:rsid w:val="009D31B3"/>
    <w:rsid w:val="009D7459"/>
    <w:rsid w:val="009E14DC"/>
    <w:rsid w:val="009E31A4"/>
    <w:rsid w:val="009E5210"/>
    <w:rsid w:val="009E5218"/>
    <w:rsid w:val="009E63EC"/>
    <w:rsid w:val="009E734D"/>
    <w:rsid w:val="009E7FB9"/>
    <w:rsid w:val="009F2681"/>
    <w:rsid w:val="009F2F58"/>
    <w:rsid w:val="009F38AC"/>
    <w:rsid w:val="00A038C9"/>
    <w:rsid w:val="00A04336"/>
    <w:rsid w:val="00A05597"/>
    <w:rsid w:val="00A05711"/>
    <w:rsid w:val="00A10170"/>
    <w:rsid w:val="00A11F4F"/>
    <w:rsid w:val="00A13209"/>
    <w:rsid w:val="00A13E36"/>
    <w:rsid w:val="00A15502"/>
    <w:rsid w:val="00A16382"/>
    <w:rsid w:val="00A201DD"/>
    <w:rsid w:val="00A220EE"/>
    <w:rsid w:val="00A23B3D"/>
    <w:rsid w:val="00A2695E"/>
    <w:rsid w:val="00A27300"/>
    <w:rsid w:val="00A308F7"/>
    <w:rsid w:val="00A31494"/>
    <w:rsid w:val="00A317B1"/>
    <w:rsid w:val="00A32E4B"/>
    <w:rsid w:val="00A40AFF"/>
    <w:rsid w:val="00A4705A"/>
    <w:rsid w:val="00A500DA"/>
    <w:rsid w:val="00A512A8"/>
    <w:rsid w:val="00A516FA"/>
    <w:rsid w:val="00A5337F"/>
    <w:rsid w:val="00A534FF"/>
    <w:rsid w:val="00A569B2"/>
    <w:rsid w:val="00A60921"/>
    <w:rsid w:val="00A60E9A"/>
    <w:rsid w:val="00A61317"/>
    <w:rsid w:val="00A6271E"/>
    <w:rsid w:val="00A66400"/>
    <w:rsid w:val="00A674C9"/>
    <w:rsid w:val="00A71074"/>
    <w:rsid w:val="00A7122D"/>
    <w:rsid w:val="00A72DA0"/>
    <w:rsid w:val="00A72F54"/>
    <w:rsid w:val="00A735B5"/>
    <w:rsid w:val="00A76E6D"/>
    <w:rsid w:val="00A80627"/>
    <w:rsid w:val="00A80F95"/>
    <w:rsid w:val="00A84127"/>
    <w:rsid w:val="00A95B60"/>
    <w:rsid w:val="00A97D2F"/>
    <w:rsid w:val="00AA0A4E"/>
    <w:rsid w:val="00AA3B66"/>
    <w:rsid w:val="00AA4308"/>
    <w:rsid w:val="00AA56D0"/>
    <w:rsid w:val="00AA5A6D"/>
    <w:rsid w:val="00AB21CE"/>
    <w:rsid w:val="00AB391D"/>
    <w:rsid w:val="00AC027B"/>
    <w:rsid w:val="00AC2132"/>
    <w:rsid w:val="00AC2292"/>
    <w:rsid w:val="00AC2BF0"/>
    <w:rsid w:val="00AC3EA0"/>
    <w:rsid w:val="00AC5512"/>
    <w:rsid w:val="00AD6388"/>
    <w:rsid w:val="00AD6CBA"/>
    <w:rsid w:val="00AD6F07"/>
    <w:rsid w:val="00AE4D13"/>
    <w:rsid w:val="00AE4E5C"/>
    <w:rsid w:val="00AE6521"/>
    <w:rsid w:val="00AE65DE"/>
    <w:rsid w:val="00AE78A9"/>
    <w:rsid w:val="00AF2FEA"/>
    <w:rsid w:val="00AF3537"/>
    <w:rsid w:val="00AF4938"/>
    <w:rsid w:val="00AF49B2"/>
    <w:rsid w:val="00AF6975"/>
    <w:rsid w:val="00AF778C"/>
    <w:rsid w:val="00AF7F62"/>
    <w:rsid w:val="00B01C38"/>
    <w:rsid w:val="00B06035"/>
    <w:rsid w:val="00B064AA"/>
    <w:rsid w:val="00B13157"/>
    <w:rsid w:val="00B15E52"/>
    <w:rsid w:val="00B16538"/>
    <w:rsid w:val="00B17147"/>
    <w:rsid w:val="00B214A5"/>
    <w:rsid w:val="00B2251A"/>
    <w:rsid w:val="00B227F3"/>
    <w:rsid w:val="00B24955"/>
    <w:rsid w:val="00B2732A"/>
    <w:rsid w:val="00B31BDC"/>
    <w:rsid w:val="00B343D7"/>
    <w:rsid w:val="00B34FBD"/>
    <w:rsid w:val="00B3544F"/>
    <w:rsid w:val="00B363E1"/>
    <w:rsid w:val="00B365C9"/>
    <w:rsid w:val="00B41587"/>
    <w:rsid w:val="00B41D16"/>
    <w:rsid w:val="00B4476E"/>
    <w:rsid w:val="00B5134C"/>
    <w:rsid w:val="00B51730"/>
    <w:rsid w:val="00B51C57"/>
    <w:rsid w:val="00B55807"/>
    <w:rsid w:val="00B55AAF"/>
    <w:rsid w:val="00B5673F"/>
    <w:rsid w:val="00B57E01"/>
    <w:rsid w:val="00B60286"/>
    <w:rsid w:val="00B607A6"/>
    <w:rsid w:val="00B60B94"/>
    <w:rsid w:val="00B61625"/>
    <w:rsid w:val="00B62153"/>
    <w:rsid w:val="00B635F2"/>
    <w:rsid w:val="00B672D1"/>
    <w:rsid w:val="00B702F5"/>
    <w:rsid w:val="00B713E1"/>
    <w:rsid w:val="00B71AC8"/>
    <w:rsid w:val="00B71DC0"/>
    <w:rsid w:val="00B766DF"/>
    <w:rsid w:val="00B83838"/>
    <w:rsid w:val="00B845ED"/>
    <w:rsid w:val="00B9393F"/>
    <w:rsid w:val="00B93AD9"/>
    <w:rsid w:val="00B967FD"/>
    <w:rsid w:val="00BA1C18"/>
    <w:rsid w:val="00BA4BAC"/>
    <w:rsid w:val="00BA5B91"/>
    <w:rsid w:val="00BA7EC6"/>
    <w:rsid w:val="00BB2B1E"/>
    <w:rsid w:val="00BB54A0"/>
    <w:rsid w:val="00BB6A51"/>
    <w:rsid w:val="00BC0F07"/>
    <w:rsid w:val="00BC3BE0"/>
    <w:rsid w:val="00BC4A87"/>
    <w:rsid w:val="00BC52F5"/>
    <w:rsid w:val="00BC5EC6"/>
    <w:rsid w:val="00BC7FA9"/>
    <w:rsid w:val="00BD160B"/>
    <w:rsid w:val="00BD2CCB"/>
    <w:rsid w:val="00BD3185"/>
    <w:rsid w:val="00BD3CB9"/>
    <w:rsid w:val="00BD5526"/>
    <w:rsid w:val="00BD6805"/>
    <w:rsid w:val="00BE2A60"/>
    <w:rsid w:val="00BE2AAA"/>
    <w:rsid w:val="00BE2C4E"/>
    <w:rsid w:val="00BE2CF8"/>
    <w:rsid w:val="00BE7A45"/>
    <w:rsid w:val="00BE7BE1"/>
    <w:rsid w:val="00BF3A7E"/>
    <w:rsid w:val="00BF6259"/>
    <w:rsid w:val="00BF6616"/>
    <w:rsid w:val="00C07D50"/>
    <w:rsid w:val="00C10DB4"/>
    <w:rsid w:val="00C11B8C"/>
    <w:rsid w:val="00C1273F"/>
    <w:rsid w:val="00C13E3F"/>
    <w:rsid w:val="00C23A31"/>
    <w:rsid w:val="00C24581"/>
    <w:rsid w:val="00C278FB"/>
    <w:rsid w:val="00C318F6"/>
    <w:rsid w:val="00C3229B"/>
    <w:rsid w:val="00C3391C"/>
    <w:rsid w:val="00C34B65"/>
    <w:rsid w:val="00C4345F"/>
    <w:rsid w:val="00C4577C"/>
    <w:rsid w:val="00C50641"/>
    <w:rsid w:val="00C56601"/>
    <w:rsid w:val="00C57B7B"/>
    <w:rsid w:val="00C6576A"/>
    <w:rsid w:val="00C6723F"/>
    <w:rsid w:val="00C712C2"/>
    <w:rsid w:val="00C72D6C"/>
    <w:rsid w:val="00C73D1E"/>
    <w:rsid w:val="00C74B2B"/>
    <w:rsid w:val="00C77395"/>
    <w:rsid w:val="00C779EE"/>
    <w:rsid w:val="00C8476D"/>
    <w:rsid w:val="00C86EA1"/>
    <w:rsid w:val="00C90EA8"/>
    <w:rsid w:val="00C92573"/>
    <w:rsid w:val="00C93E3A"/>
    <w:rsid w:val="00C93F9A"/>
    <w:rsid w:val="00C9565E"/>
    <w:rsid w:val="00C97D12"/>
    <w:rsid w:val="00CA6366"/>
    <w:rsid w:val="00CB51B3"/>
    <w:rsid w:val="00CB55E9"/>
    <w:rsid w:val="00CB64BC"/>
    <w:rsid w:val="00CB7877"/>
    <w:rsid w:val="00CD059E"/>
    <w:rsid w:val="00CD1154"/>
    <w:rsid w:val="00CE1F8C"/>
    <w:rsid w:val="00CE34F0"/>
    <w:rsid w:val="00CF15A1"/>
    <w:rsid w:val="00CF3066"/>
    <w:rsid w:val="00CF3B17"/>
    <w:rsid w:val="00CF5320"/>
    <w:rsid w:val="00D05D4A"/>
    <w:rsid w:val="00D05DC7"/>
    <w:rsid w:val="00D10127"/>
    <w:rsid w:val="00D13852"/>
    <w:rsid w:val="00D14098"/>
    <w:rsid w:val="00D15BD8"/>
    <w:rsid w:val="00D20F61"/>
    <w:rsid w:val="00D22C84"/>
    <w:rsid w:val="00D2679D"/>
    <w:rsid w:val="00D267DE"/>
    <w:rsid w:val="00D30183"/>
    <w:rsid w:val="00D31164"/>
    <w:rsid w:val="00D400A3"/>
    <w:rsid w:val="00D42220"/>
    <w:rsid w:val="00D44C36"/>
    <w:rsid w:val="00D44E61"/>
    <w:rsid w:val="00D47087"/>
    <w:rsid w:val="00D478B4"/>
    <w:rsid w:val="00D53A66"/>
    <w:rsid w:val="00D552B3"/>
    <w:rsid w:val="00D554DF"/>
    <w:rsid w:val="00D55860"/>
    <w:rsid w:val="00D55C0E"/>
    <w:rsid w:val="00D6179F"/>
    <w:rsid w:val="00D62DBD"/>
    <w:rsid w:val="00D640C1"/>
    <w:rsid w:val="00D674D8"/>
    <w:rsid w:val="00D70EF4"/>
    <w:rsid w:val="00D715AE"/>
    <w:rsid w:val="00D74104"/>
    <w:rsid w:val="00D7578A"/>
    <w:rsid w:val="00D75CAE"/>
    <w:rsid w:val="00D770AE"/>
    <w:rsid w:val="00D80A0B"/>
    <w:rsid w:val="00D8629B"/>
    <w:rsid w:val="00DA111A"/>
    <w:rsid w:val="00DA1584"/>
    <w:rsid w:val="00DA1A0B"/>
    <w:rsid w:val="00DA4D9F"/>
    <w:rsid w:val="00DA5140"/>
    <w:rsid w:val="00DA7636"/>
    <w:rsid w:val="00DA7E8F"/>
    <w:rsid w:val="00DB3E1A"/>
    <w:rsid w:val="00DB41A9"/>
    <w:rsid w:val="00DB5A71"/>
    <w:rsid w:val="00DB7564"/>
    <w:rsid w:val="00DC0DCD"/>
    <w:rsid w:val="00DC1D39"/>
    <w:rsid w:val="00DC4AA6"/>
    <w:rsid w:val="00DC5713"/>
    <w:rsid w:val="00DC5F46"/>
    <w:rsid w:val="00DC7A7D"/>
    <w:rsid w:val="00DD1990"/>
    <w:rsid w:val="00DD1D2A"/>
    <w:rsid w:val="00DD223D"/>
    <w:rsid w:val="00DD3394"/>
    <w:rsid w:val="00DD39F2"/>
    <w:rsid w:val="00DD4DAC"/>
    <w:rsid w:val="00DD639A"/>
    <w:rsid w:val="00DE0DF0"/>
    <w:rsid w:val="00DE1704"/>
    <w:rsid w:val="00DE410D"/>
    <w:rsid w:val="00DE46D2"/>
    <w:rsid w:val="00DE7686"/>
    <w:rsid w:val="00DF6811"/>
    <w:rsid w:val="00DF711F"/>
    <w:rsid w:val="00E00099"/>
    <w:rsid w:val="00E022A6"/>
    <w:rsid w:val="00E02507"/>
    <w:rsid w:val="00E02CE7"/>
    <w:rsid w:val="00E038F6"/>
    <w:rsid w:val="00E041D5"/>
    <w:rsid w:val="00E1016D"/>
    <w:rsid w:val="00E106AC"/>
    <w:rsid w:val="00E1286D"/>
    <w:rsid w:val="00E1463D"/>
    <w:rsid w:val="00E14E76"/>
    <w:rsid w:val="00E20B38"/>
    <w:rsid w:val="00E22323"/>
    <w:rsid w:val="00E23BC5"/>
    <w:rsid w:val="00E2590B"/>
    <w:rsid w:val="00E26841"/>
    <w:rsid w:val="00E31914"/>
    <w:rsid w:val="00E31EF3"/>
    <w:rsid w:val="00E32701"/>
    <w:rsid w:val="00E335B1"/>
    <w:rsid w:val="00E34807"/>
    <w:rsid w:val="00E42B18"/>
    <w:rsid w:val="00E436F7"/>
    <w:rsid w:val="00E5659F"/>
    <w:rsid w:val="00E6201A"/>
    <w:rsid w:val="00E625DA"/>
    <w:rsid w:val="00E6350A"/>
    <w:rsid w:val="00E64852"/>
    <w:rsid w:val="00E65D4E"/>
    <w:rsid w:val="00E84549"/>
    <w:rsid w:val="00E867F6"/>
    <w:rsid w:val="00E91249"/>
    <w:rsid w:val="00E91278"/>
    <w:rsid w:val="00E916DD"/>
    <w:rsid w:val="00E92A01"/>
    <w:rsid w:val="00E93009"/>
    <w:rsid w:val="00E9508A"/>
    <w:rsid w:val="00E95970"/>
    <w:rsid w:val="00E95FAA"/>
    <w:rsid w:val="00EA0412"/>
    <w:rsid w:val="00EA43C9"/>
    <w:rsid w:val="00EA5085"/>
    <w:rsid w:val="00EB0624"/>
    <w:rsid w:val="00EB4151"/>
    <w:rsid w:val="00EB6BC2"/>
    <w:rsid w:val="00EB6F47"/>
    <w:rsid w:val="00ED0534"/>
    <w:rsid w:val="00ED2E1B"/>
    <w:rsid w:val="00ED5185"/>
    <w:rsid w:val="00EE655C"/>
    <w:rsid w:val="00EE6BAA"/>
    <w:rsid w:val="00EF0EF2"/>
    <w:rsid w:val="00EF2A04"/>
    <w:rsid w:val="00EF44C5"/>
    <w:rsid w:val="00EF4B45"/>
    <w:rsid w:val="00F0393B"/>
    <w:rsid w:val="00F03D53"/>
    <w:rsid w:val="00F04D23"/>
    <w:rsid w:val="00F05733"/>
    <w:rsid w:val="00F065E0"/>
    <w:rsid w:val="00F12BBC"/>
    <w:rsid w:val="00F13A80"/>
    <w:rsid w:val="00F1569E"/>
    <w:rsid w:val="00F17950"/>
    <w:rsid w:val="00F200FC"/>
    <w:rsid w:val="00F226CC"/>
    <w:rsid w:val="00F30A24"/>
    <w:rsid w:val="00F30AA7"/>
    <w:rsid w:val="00F31C4E"/>
    <w:rsid w:val="00F32153"/>
    <w:rsid w:val="00F326E2"/>
    <w:rsid w:val="00F34DE5"/>
    <w:rsid w:val="00F35609"/>
    <w:rsid w:val="00F3565E"/>
    <w:rsid w:val="00F3735B"/>
    <w:rsid w:val="00F37510"/>
    <w:rsid w:val="00F438D5"/>
    <w:rsid w:val="00F43D43"/>
    <w:rsid w:val="00F4738E"/>
    <w:rsid w:val="00F528B3"/>
    <w:rsid w:val="00F56E11"/>
    <w:rsid w:val="00F63660"/>
    <w:rsid w:val="00F671A0"/>
    <w:rsid w:val="00F715C1"/>
    <w:rsid w:val="00F715DD"/>
    <w:rsid w:val="00F72FA4"/>
    <w:rsid w:val="00F8393B"/>
    <w:rsid w:val="00F87D5A"/>
    <w:rsid w:val="00F922AF"/>
    <w:rsid w:val="00F925D7"/>
    <w:rsid w:val="00F92CF2"/>
    <w:rsid w:val="00F94DEB"/>
    <w:rsid w:val="00F96005"/>
    <w:rsid w:val="00F9751B"/>
    <w:rsid w:val="00F97B99"/>
    <w:rsid w:val="00FA0D37"/>
    <w:rsid w:val="00FA3581"/>
    <w:rsid w:val="00FA3A4A"/>
    <w:rsid w:val="00FA6BA7"/>
    <w:rsid w:val="00FA7487"/>
    <w:rsid w:val="00FB0960"/>
    <w:rsid w:val="00FB148C"/>
    <w:rsid w:val="00FB3216"/>
    <w:rsid w:val="00FB3D8D"/>
    <w:rsid w:val="00FB4588"/>
    <w:rsid w:val="00FB61BD"/>
    <w:rsid w:val="00FB6B48"/>
    <w:rsid w:val="00FB6D26"/>
    <w:rsid w:val="00FC005B"/>
    <w:rsid w:val="00FC5A9D"/>
    <w:rsid w:val="00FD3244"/>
    <w:rsid w:val="00FD32F9"/>
    <w:rsid w:val="00FD4DC3"/>
    <w:rsid w:val="00FD6056"/>
    <w:rsid w:val="00FE0264"/>
    <w:rsid w:val="00FE3CA1"/>
    <w:rsid w:val="00FE5CF2"/>
    <w:rsid w:val="00FF102A"/>
    <w:rsid w:val="00FF3C03"/>
    <w:rsid w:val="00FF5573"/>
    <w:rsid w:val="00FF7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5FEE80-60B6-4D75-83B2-56F479C5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DAC"/>
    <w:pPr>
      <w:tabs>
        <w:tab w:val="center" w:pos="4536"/>
        <w:tab w:val="right" w:pos="9072"/>
      </w:tabs>
      <w:spacing w:after="0" w:line="240" w:lineRule="auto"/>
    </w:pPr>
  </w:style>
  <w:style w:type="character" w:customStyle="1" w:styleId="En-tteCar">
    <w:name w:val="En-tête Car"/>
    <w:basedOn w:val="Policepardfaut"/>
    <w:link w:val="En-tte"/>
    <w:uiPriority w:val="99"/>
    <w:rsid w:val="00DD4DAC"/>
  </w:style>
  <w:style w:type="paragraph" w:styleId="Pieddepage">
    <w:name w:val="footer"/>
    <w:basedOn w:val="Normal"/>
    <w:link w:val="PieddepageCar"/>
    <w:uiPriority w:val="99"/>
    <w:unhideWhenUsed/>
    <w:rsid w:val="00DD4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DAC"/>
  </w:style>
  <w:style w:type="character" w:styleId="Lienhypertexte">
    <w:name w:val="Hyperlink"/>
    <w:basedOn w:val="Policepardfaut"/>
    <w:uiPriority w:val="99"/>
    <w:unhideWhenUsed/>
    <w:rsid w:val="00363DF3"/>
    <w:rPr>
      <w:color w:val="0563C1" w:themeColor="hyperlink"/>
      <w:u w:val="single"/>
    </w:rPr>
  </w:style>
  <w:style w:type="paragraph" w:styleId="Paragraphedeliste">
    <w:name w:val="List Paragraph"/>
    <w:basedOn w:val="Normal"/>
    <w:uiPriority w:val="34"/>
    <w:qFormat/>
    <w:rsid w:val="00474A02"/>
    <w:pPr>
      <w:ind w:left="720"/>
      <w:contextualSpacing/>
    </w:pPr>
  </w:style>
  <w:style w:type="table" w:styleId="Grilledutableau">
    <w:name w:val="Table Grid"/>
    <w:basedOn w:val="TableauNormal"/>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C7"/>
    <w:rPr>
      <w:rFonts w:ascii="Segoe UI" w:hAnsi="Segoe UI" w:cs="Segoe UI"/>
      <w:sz w:val="18"/>
      <w:szCs w:val="18"/>
    </w:rPr>
  </w:style>
  <w:style w:type="paragraph" w:customStyle="1" w:styleId="Default">
    <w:name w:val="Default"/>
    <w:rsid w:val="00271DFF"/>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162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ac-lyon.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iane.cognard@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6E1F-91CA-43B4-B4BB-43AB5CA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1</Words>
  <Characters>737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inrich</dc:creator>
  <cp:lastModifiedBy>circo</cp:lastModifiedBy>
  <cp:revision>2</cp:revision>
  <cp:lastPrinted>2017-06-15T14:19:00Z</cp:lastPrinted>
  <dcterms:created xsi:type="dcterms:W3CDTF">2017-10-09T12:56:00Z</dcterms:created>
  <dcterms:modified xsi:type="dcterms:W3CDTF">2017-10-09T12:56:00Z</dcterms:modified>
</cp:coreProperties>
</file>